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B9" w:rsidRDefault="006E3D21" w:rsidP="006E3D21">
      <w:pPr>
        <w:spacing w:line="360" w:lineRule="auto"/>
        <w:ind w:left="-1560"/>
        <w:jc w:val="center"/>
        <w:rPr>
          <w:b/>
          <w:sz w:val="44"/>
        </w:rPr>
      </w:pPr>
      <w:r w:rsidRPr="006E3D21">
        <w:rPr>
          <w:b/>
          <w:noProof/>
          <w:sz w:val="44"/>
        </w:rPr>
        <w:drawing>
          <wp:inline distT="0" distB="0" distL="0" distR="0">
            <wp:extent cx="5875506" cy="8790504"/>
            <wp:effectExtent l="0" t="0" r="0" b="0"/>
            <wp:docPr id="1" name="Рисунок 1" descr="D:\АВГУСТ 2017!!!!\ОТЧЕТСАМООБСЛЕДОВАНИЕ\ЧОУ\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ВГУСТ 2017!!!!\ОТЧЕТСАМООБСЛЕДОВАНИЕ\ЧОУ\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33" cy="880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21" w:rsidRDefault="006E3D21" w:rsidP="00DC6BB9">
      <w:pPr>
        <w:spacing w:line="360" w:lineRule="auto"/>
        <w:jc w:val="center"/>
        <w:rPr>
          <w:b/>
          <w:sz w:val="36"/>
        </w:rPr>
      </w:pPr>
    </w:p>
    <w:p w:rsidR="006E3D21" w:rsidRDefault="006E3D21" w:rsidP="00DC6BB9">
      <w:pPr>
        <w:spacing w:line="360" w:lineRule="auto"/>
        <w:jc w:val="center"/>
        <w:rPr>
          <w:b/>
          <w:sz w:val="36"/>
        </w:rPr>
      </w:pPr>
    </w:p>
    <w:p w:rsidR="00DC6BB9" w:rsidRPr="00DC6BB9" w:rsidRDefault="00DC6BB9" w:rsidP="00DC6BB9">
      <w:pPr>
        <w:spacing w:line="360" w:lineRule="auto"/>
        <w:jc w:val="center"/>
        <w:rPr>
          <w:b/>
          <w:sz w:val="36"/>
        </w:rPr>
      </w:pPr>
      <w:r w:rsidRPr="00DC6BB9">
        <w:rPr>
          <w:b/>
          <w:sz w:val="36"/>
        </w:rPr>
        <w:lastRenderedPageBreak/>
        <w:t>Аналитическая часть</w:t>
      </w:r>
    </w:p>
    <w:p w:rsidR="00DC6BB9" w:rsidRPr="00CC51D9" w:rsidRDefault="00DC6BB9" w:rsidP="00DC6BB9">
      <w:pPr>
        <w:spacing w:line="360" w:lineRule="auto"/>
        <w:jc w:val="center"/>
        <w:rPr>
          <w:b/>
          <w:sz w:val="32"/>
        </w:rPr>
      </w:pPr>
      <w:r w:rsidRPr="00CC51D9">
        <w:rPr>
          <w:b/>
          <w:sz w:val="32"/>
          <w:lang w:val="en-US"/>
        </w:rPr>
        <w:t>I</w:t>
      </w:r>
      <w:r w:rsidRPr="00CC51D9">
        <w:rPr>
          <w:b/>
          <w:sz w:val="32"/>
        </w:rPr>
        <w:t>. 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DC6BB9" w:rsidRPr="00DC6BB9" w:rsidRDefault="00DC6BB9" w:rsidP="00DC6BB9">
            <w:pPr>
              <w:jc w:val="center"/>
              <w:rPr>
                <w:b/>
              </w:rPr>
            </w:pPr>
            <w:r w:rsidRPr="00DC6BB9">
              <w:rPr>
                <w:b/>
              </w:rPr>
              <w:t>Частное общеобразовательное учреждение «Школа имени святителя Тихона Задонского»</w:t>
            </w:r>
            <w:r w:rsidR="008E0B5A">
              <w:rPr>
                <w:b/>
              </w:rPr>
              <w:t xml:space="preserve"> (ЧОУ «Школа имени святителя Тихона Задонского»)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Руководитель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proofErr w:type="spellStart"/>
            <w:r w:rsidRPr="008E0B5A">
              <w:t>Белашова</w:t>
            </w:r>
            <w:proofErr w:type="spellEnd"/>
            <w:r w:rsidRPr="008E0B5A">
              <w:t xml:space="preserve"> Елена Дмитриевна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Адрес организации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155900 Ивановская область, г. Шуя, ул. Зинаиды Касаткиной, д. 2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Телефон, факс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8(49351)4-10-48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Адрес электронной почты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 w:rsidRPr="008E0B5A">
              <w:rPr>
                <w:szCs w:val="18"/>
                <w:shd w:val="clear" w:color="auto" w:fill="FFFFFF"/>
              </w:rPr>
              <w:t>shkola_shuya@mail.ru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Учредитель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Религиозная организация «</w:t>
            </w:r>
            <w:proofErr w:type="spellStart"/>
            <w:r>
              <w:t>Николо-Шартомский</w:t>
            </w:r>
            <w:proofErr w:type="spellEnd"/>
            <w:r>
              <w:t xml:space="preserve"> монастырь Шуйской епархии Русской Православной Церкви (Московская Патриархия)»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Дата создания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23.09.2003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Лицензия</w:t>
            </w:r>
          </w:p>
        </w:tc>
        <w:tc>
          <w:tcPr>
            <w:tcW w:w="4673" w:type="dxa"/>
          </w:tcPr>
          <w:p w:rsidR="00DC6BB9" w:rsidRPr="008E0B5A" w:rsidRDefault="00AC359E" w:rsidP="00DC6BB9">
            <w:pPr>
              <w:jc w:val="center"/>
            </w:pPr>
            <w:r>
              <w:t>№ 2012 от 19.12.2017 Серия 37Л01 № 0001563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Свидетельство о государственной аккредитации</w:t>
            </w:r>
          </w:p>
        </w:tc>
        <w:tc>
          <w:tcPr>
            <w:tcW w:w="4673" w:type="dxa"/>
          </w:tcPr>
          <w:p w:rsidR="00DC6BB9" w:rsidRPr="008E0B5A" w:rsidRDefault="00AC359E" w:rsidP="00DC6BB9">
            <w:pPr>
              <w:jc w:val="center"/>
            </w:pPr>
            <w:r>
              <w:t>№ 370 от 31.03 2014 Серия 37А01 № 0000252; срок действия до 31 марта 2026 года</w:t>
            </w:r>
          </w:p>
        </w:tc>
      </w:tr>
    </w:tbl>
    <w:p w:rsidR="00DC6BB9" w:rsidRDefault="00DC6BB9" w:rsidP="00AC359E">
      <w:pPr>
        <w:spacing w:line="360" w:lineRule="auto"/>
        <w:jc w:val="both"/>
        <w:rPr>
          <w:b/>
          <w:szCs w:val="28"/>
        </w:rPr>
      </w:pPr>
    </w:p>
    <w:p w:rsidR="00AC359E" w:rsidRPr="00AC359E" w:rsidRDefault="009726F9" w:rsidP="00E4031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AC359E">
        <w:rPr>
          <w:szCs w:val="28"/>
        </w:rPr>
        <w:t xml:space="preserve">ЧОУ «Школа имени святителя Тихона Задонского» расположена в городе Шуя Ивановской области. В Частном общеобразовательном учреждении «Школа имени святителя Тихона Задонского» обучаются дети из города Шуя, населенных пунктов, расположенных на территории Шуйского района, а также из </w:t>
      </w:r>
      <w:r w:rsidR="00E4031C">
        <w:rPr>
          <w:szCs w:val="28"/>
        </w:rPr>
        <w:t xml:space="preserve">д. </w:t>
      </w:r>
      <w:proofErr w:type="spellStart"/>
      <w:r w:rsidR="00E4031C">
        <w:rPr>
          <w:szCs w:val="28"/>
        </w:rPr>
        <w:t>Богданиха</w:t>
      </w:r>
      <w:proofErr w:type="spellEnd"/>
      <w:r w:rsidR="00E4031C">
        <w:rPr>
          <w:szCs w:val="28"/>
        </w:rPr>
        <w:t xml:space="preserve"> и п. Кохма Ивановского района. </w:t>
      </w:r>
    </w:p>
    <w:p w:rsidR="00DC6BB9" w:rsidRDefault="009726F9" w:rsidP="00E4031C">
      <w:pPr>
        <w:jc w:val="both"/>
      </w:pPr>
      <w:r>
        <w:rPr>
          <w:b/>
          <w:sz w:val="36"/>
        </w:rPr>
        <w:t xml:space="preserve">          </w:t>
      </w:r>
      <w:r w:rsidRPr="009726F9">
        <w:t>О</w:t>
      </w:r>
      <w:r>
        <w:t xml:space="preserve">сновным видом деятельности ЧОУ «Школа имени святителя Тихона Задонского» является реализация общеобразовательных программ начального общего, основного общего и среднего общего образования. </w:t>
      </w:r>
      <w:r w:rsidR="00E4031C">
        <w:t>Также общеобразовательное учреждение реализует программы религиозного (православного) компонента начального общего, основного общего и среднего общего образования.</w:t>
      </w:r>
    </w:p>
    <w:p w:rsidR="00E4031C" w:rsidRDefault="00E4031C" w:rsidP="00E4031C">
      <w:pPr>
        <w:jc w:val="both"/>
      </w:pPr>
      <w:r>
        <w:t xml:space="preserve">     </w:t>
      </w:r>
    </w:p>
    <w:p w:rsidR="00E4031C" w:rsidRDefault="00E4031C" w:rsidP="00AC359E"/>
    <w:p w:rsidR="004746E7" w:rsidRDefault="004746E7" w:rsidP="00AC359E"/>
    <w:p w:rsidR="004746E7" w:rsidRDefault="004746E7" w:rsidP="00AC359E"/>
    <w:p w:rsidR="004746E7" w:rsidRDefault="004746E7" w:rsidP="00AC359E"/>
    <w:p w:rsidR="004746E7" w:rsidRDefault="004746E7" w:rsidP="00AC359E"/>
    <w:p w:rsidR="004746E7" w:rsidRDefault="004746E7" w:rsidP="00AC359E"/>
    <w:p w:rsidR="003E3CBC" w:rsidRDefault="003E3CBC" w:rsidP="00AC359E"/>
    <w:p w:rsidR="003E3CBC" w:rsidRDefault="003E3CBC" w:rsidP="00AC359E"/>
    <w:p w:rsidR="003E3CBC" w:rsidRDefault="003E3CBC" w:rsidP="00AC359E">
      <w:bookmarkStart w:id="0" w:name="_GoBack"/>
      <w:bookmarkEnd w:id="0"/>
    </w:p>
    <w:p w:rsidR="004746E7" w:rsidRPr="009726F9" w:rsidRDefault="004746E7" w:rsidP="00AC359E"/>
    <w:p w:rsidR="00E4031C" w:rsidRPr="00CC51D9" w:rsidRDefault="00E4031C" w:rsidP="00E4031C">
      <w:pPr>
        <w:spacing w:line="360" w:lineRule="auto"/>
        <w:jc w:val="center"/>
        <w:rPr>
          <w:b/>
          <w:sz w:val="32"/>
        </w:rPr>
      </w:pPr>
      <w:r w:rsidRPr="00CC51D9">
        <w:rPr>
          <w:b/>
          <w:sz w:val="32"/>
          <w:lang w:val="en-US"/>
        </w:rPr>
        <w:lastRenderedPageBreak/>
        <w:t>II</w:t>
      </w:r>
      <w:r w:rsidRPr="00CC51D9">
        <w:rPr>
          <w:b/>
          <w:sz w:val="32"/>
        </w:rPr>
        <w:t>. Система управления организацией</w:t>
      </w:r>
    </w:p>
    <w:p w:rsidR="00E4031C" w:rsidRDefault="00E4031C" w:rsidP="00E4031C">
      <w:pPr>
        <w:jc w:val="both"/>
      </w:pPr>
      <w:r>
        <w:t xml:space="preserve">          Управление осуществляется на принципах единоначалия и коллегиальности. </w:t>
      </w:r>
    </w:p>
    <w:p w:rsidR="00E4031C" w:rsidRDefault="00E4031C" w:rsidP="00E4031C">
      <w:pPr>
        <w:jc w:val="center"/>
      </w:pPr>
      <w:r>
        <w:t>Органы управления, действующие в ЧОУ «Школа имени святителя Тихона Задонс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4031C" w:rsidTr="00E4031C">
        <w:tc>
          <w:tcPr>
            <w:tcW w:w="3397" w:type="dxa"/>
          </w:tcPr>
          <w:p w:rsidR="00E4031C" w:rsidRPr="00E4031C" w:rsidRDefault="00E4031C" w:rsidP="00E403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а</w:t>
            </w:r>
          </w:p>
        </w:tc>
        <w:tc>
          <w:tcPr>
            <w:tcW w:w="5948" w:type="dxa"/>
          </w:tcPr>
          <w:p w:rsidR="00E4031C" w:rsidRPr="00E4031C" w:rsidRDefault="00E4031C" w:rsidP="00E4031C">
            <w:pPr>
              <w:jc w:val="center"/>
              <w:rPr>
                <w:b/>
              </w:rPr>
            </w:pPr>
            <w:r>
              <w:rPr>
                <w:b/>
              </w:rPr>
              <w:t>Функции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E4031C" w:rsidP="00F21A17">
            <w:pPr>
              <w:jc w:val="center"/>
            </w:pPr>
            <w:r>
              <w:t>Директор</w:t>
            </w:r>
          </w:p>
        </w:tc>
        <w:tc>
          <w:tcPr>
            <w:tcW w:w="5948" w:type="dxa"/>
          </w:tcPr>
          <w:p w:rsidR="00E4031C" w:rsidRDefault="00E4031C" w:rsidP="00E4031C">
            <w:r>
              <w:t>- осуществляет текущее руководство деятельностью учреждения и подотчетен Учредителю;</w:t>
            </w:r>
          </w:p>
          <w:p w:rsidR="00E4031C" w:rsidRDefault="00E4031C" w:rsidP="00E4031C">
            <w:r>
              <w:t>- решает вопросы, которые не составляют исключительную компетенцию других органов управления учреждением, определенную законами и настоящим Уставом;</w:t>
            </w:r>
          </w:p>
          <w:p w:rsidR="00E4031C" w:rsidRDefault="00E4031C" w:rsidP="00E4031C">
            <w:r>
              <w:t>- организует выполнение решений Учредителя учреждения;</w:t>
            </w:r>
          </w:p>
          <w:p w:rsidR="00E4031C" w:rsidRDefault="00E4031C" w:rsidP="00E4031C">
            <w:r>
              <w:t>- утверждает штатное расписание, осуществляет прием и увольнение работников, издает приказы и дает указания, обязательные для исполнения всеми работниками учреждения;</w:t>
            </w:r>
          </w:p>
          <w:p w:rsidR="00E4031C" w:rsidRPr="00E4031C" w:rsidRDefault="00E4031C" w:rsidP="00E4031C">
            <w:r>
              <w:t xml:space="preserve">- </w:t>
            </w:r>
            <w:r w:rsidR="00E81BD7">
              <w:t>утверждает внутренние документы учреждения, организует реализацию образовательных программ в полном объеме в соответствии с действующим законодательством.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E81BD7" w:rsidP="00E4031C">
            <w:pPr>
              <w:jc w:val="center"/>
            </w:pPr>
            <w:r>
              <w:t>Общее собрание работников</w:t>
            </w:r>
          </w:p>
        </w:tc>
        <w:tc>
          <w:tcPr>
            <w:tcW w:w="5948" w:type="dxa"/>
          </w:tcPr>
          <w:p w:rsidR="00E4031C" w:rsidRDefault="00E81BD7" w:rsidP="00E4031C">
            <w:r>
              <w:t>- рассмотрение проекта новой редакции Устава учреждения, проектов изменений и дополнений, вносимых в Устав;</w:t>
            </w:r>
          </w:p>
          <w:p w:rsidR="00E81BD7" w:rsidRDefault="00E81BD7" w:rsidP="00E4031C">
            <w:r>
              <w:t>- обсуждение проектов локальных актов учреждения;</w:t>
            </w:r>
          </w:p>
          <w:p w:rsidR="00E81BD7" w:rsidRDefault="00E81BD7" w:rsidP="00E4031C">
            <w:r>
              <w:t>- рассмотрение и обсуждение вопросов материально-технического обеспечения и оснащения образовательного процесса;</w:t>
            </w:r>
          </w:p>
          <w:p w:rsidR="00E81BD7" w:rsidRDefault="00E81BD7" w:rsidP="00E4031C">
            <w:r>
              <w:t>- определение количественного состава и избрание педагогического совета;</w:t>
            </w:r>
          </w:p>
          <w:p w:rsidR="00E81BD7" w:rsidRPr="00E4031C" w:rsidRDefault="00E81BD7" w:rsidP="00E4031C">
            <w:r>
              <w:t>- обсуждение проекта и принятие решения о заключении коллективного договора.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E81BD7" w:rsidP="00E4031C">
            <w:pPr>
              <w:jc w:val="center"/>
            </w:pPr>
            <w:r>
              <w:t>Педагогический совет</w:t>
            </w:r>
          </w:p>
        </w:tc>
        <w:tc>
          <w:tcPr>
            <w:tcW w:w="5948" w:type="dxa"/>
          </w:tcPr>
          <w:p w:rsidR="00E4031C" w:rsidRDefault="00E81BD7" w:rsidP="00E4031C">
            <w:r>
              <w:t>- разработка образовательной программы учреждения и представление ее для утверждения Директору;</w:t>
            </w:r>
          </w:p>
          <w:p w:rsidR="00E81BD7" w:rsidRDefault="00E81BD7" w:rsidP="00E4031C">
            <w:r>
              <w:t>- перевод обучающихся в следующий класс;</w:t>
            </w:r>
          </w:p>
          <w:p w:rsidR="00E81BD7" w:rsidRDefault="00E81BD7" w:rsidP="00E4031C">
            <w:r>
              <w:t>- обсуждение и принятие решений по любым вопросам, касающимся осуществления образовательного процесса;</w:t>
            </w:r>
          </w:p>
          <w:p w:rsidR="00E81BD7" w:rsidRDefault="00E81BD7" w:rsidP="00E4031C">
            <w:r>
              <w:t xml:space="preserve">- обсуждение в случае необходимости успеваемости и поведения отдельных </w:t>
            </w:r>
            <w:r>
              <w:lastRenderedPageBreak/>
              <w:t>обучающихся в присутствии родителей (законных представителей);</w:t>
            </w:r>
          </w:p>
          <w:p w:rsidR="00E81BD7" w:rsidRDefault="00E81BD7" w:rsidP="00E4031C">
            <w:r>
              <w:t>- утверждение плана работы учреждения на учебный год;</w:t>
            </w:r>
          </w:p>
          <w:p w:rsidR="00E81BD7" w:rsidRPr="00E4031C" w:rsidRDefault="00E81BD7" w:rsidP="00E4031C">
            <w:r>
              <w:t>- утверждение характеристик педагогических работников, представляемых</w:t>
            </w:r>
            <w:r w:rsidR="001462B3">
              <w:t xml:space="preserve"> к почетному званию и наградам.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F15B2C" w:rsidP="00E4031C">
            <w:pPr>
              <w:jc w:val="center"/>
            </w:pPr>
            <w:r>
              <w:lastRenderedPageBreak/>
              <w:t>Попечительский совет</w:t>
            </w:r>
          </w:p>
        </w:tc>
        <w:tc>
          <w:tcPr>
            <w:tcW w:w="5948" w:type="dxa"/>
          </w:tcPr>
          <w:p w:rsidR="00E4031C" w:rsidRDefault="00F15B2C" w:rsidP="00E4031C">
            <w:r>
              <w:t>- содействие привлечению дополнительных средств для обеспечения деятельности и развития учреждения;</w:t>
            </w:r>
          </w:p>
          <w:p w:rsidR="00F15B2C" w:rsidRDefault="00F15B2C" w:rsidP="00E4031C">
            <w:r>
              <w:t>- содействие организации и улучшению условий труда педагогических и других работников учреждения;</w:t>
            </w:r>
          </w:p>
          <w:p w:rsidR="00F15B2C" w:rsidRDefault="00F15B2C" w:rsidP="00E4031C">
            <w:r>
              <w:t>- содействие организации конкурсов, соревнований и других массовых мероприятий учреждения;</w:t>
            </w:r>
          </w:p>
          <w:p w:rsidR="00F15B2C" w:rsidRDefault="00F15B2C" w:rsidP="00E4031C">
            <w:r>
              <w:t>- содействие совершенствованию материально-технической базы учреждения, благоустройству его помещений и территории;</w:t>
            </w:r>
          </w:p>
          <w:p w:rsidR="00F15B2C" w:rsidRPr="00E4031C" w:rsidRDefault="00F15B2C" w:rsidP="00E4031C">
            <w:r>
              <w:t>- рассмотрение вопросов организации образовательного процесса.</w:t>
            </w:r>
          </w:p>
        </w:tc>
      </w:tr>
    </w:tbl>
    <w:p w:rsidR="00E4031C" w:rsidRPr="00E4031C" w:rsidRDefault="00E4031C" w:rsidP="00E4031C">
      <w:pPr>
        <w:jc w:val="center"/>
      </w:pPr>
    </w:p>
    <w:p w:rsidR="00DC6BB9" w:rsidRDefault="0080503F" w:rsidP="00DC6BB9">
      <w:r>
        <w:t xml:space="preserve">       Для осуществления учебно-методической работы в общеобразовательном учреждении создано три предметных методических объединения:</w:t>
      </w:r>
    </w:p>
    <w:p w:rsidR="0080503F" w:rsidRDefault="0080503F" w:rsidP="00DC6BB9">
      <w:r>
        <w:t>- гуманитарных дисциплин;</w:t>
      </w:r>
    </w:p>
    <w:p w:rsidR="0080503F" w:rsidRDefault="0080503F" w:rsidP="00DC6BB9">
      <w:r>
        <w:t>- политехнических дисциплин;</w:t>
      </w:r>
    </w:p>
    <w:p w:rsidR="0080503F" w:rsidRDefault="0080503F" w:rsidP="00DC6BB9">
      <w:r>
        <w:t>- объединение педагогов начального образования.</w:t>
      </w:r>
    </w:p>
    <w:p w:rsidR="0080503F" w:rsidRDefault="00273C23" w:rsidP="00DC6BB9">
      <w:r>
        <w:t xml:space="preserve">     На методических объединениях рассматривались вопросы:</w:t>
      </w:r>
    </w:p>
    <w:p w:rsidR="00273C23" w:rsidRDefault="00273C23" w:rsidP="00DC6BB9">
      <w:r>
        <w:t>- приоритетные направления развития ЧОУ «Школа имени святителя Тихона Задонского»;</w:t>
      </w:r>
    </w:p>
    <w:p w:rsidR="00273C23" w:rsidRDefault="00273C23" w:rsidP="00DC6BB9">
      <w:r>
        <w:t>- подготовка учащихся к государственной итоговой аттестации;</w:t>
      </w:r>
    </w:p>
    <w:p w:rsidR="00273C23" w:rsidRDefault="00273C23" w:rsidP="00DC6BB9">
      <w:r>
        <w:t>- обобщение и распространение передового педагогического опыта;</w:t>
      </w:r>
    </w:p>
    <w:p w:rsidR="00273C23" w:rsidRDefault="00273C23" w:rsidP="00DC6BB9">
      <w:r>
        <w:t>- работа МО по предупреждению неуспеваемости и повышению качества знаний учащихся.</w:t>
      </w:r>
    </w:p>
    <w:p w:rsidR="00CC51D9" w:rsidRDefault="00CC51D9" w:rsidP="00DC6BB9"/>
    <w:p w:rsidR="0080503F" w:rsidRPr="00CC51D9" w:rsidRDefault="0080503F" w:rsidP="0080503F">
      <w:pPr>
        <w:jc w:val="center"/>
        <w:rPr>
          <w:b/>
          <w:sz w:val="32"/>
        </w:rPr>
      </w:pPr>
      <w:r w:rsidRPr="00CC51D9">
        <w:rPr>
          <w:b/>
          <w:sz w:val="32"/>
          <w:lang w:val="en-US"/>
        </w:rPr>
        <w:t>III</w:t>
      </w:r>
      <w:r w:rsidRPr="00CC51D9">
        <w:rPr>
          <w:b/>
          <w:sz w:val="32"/>
        </w:rPr>
        <w:t>. Оценка образовательной деятельности</w:t>
      </w:r>
    </w:p>
    <w:p w:rsidR="0080503F" w:rsidRDefault="0080503F" w:rsidP="0080503F">
      <w:pPr>
        <w:jc w:val="both"/>
      </w:pPr>
      <w:r>
        <w:t xml:space="preserve">     </w:t>
      </w:r>
    </w:p>
    <w:p w:rsidR="0080503F" w:rsidRDefault="0080503F" w:rsidP="0080503F">
      <w:pPr>
        <w:spacing w:before="120"/>
        <w:ind w:firstLine="567"/>
        <w:jc w:val="both"/>
        <w:rPr>
          <w:szCs w:val="24"/>
        </w:rPr>
      </w:pPr>
      <w:r>
        <w:t xml:space="preserve">         </w:t>
      </w:r>
      <w:r w:rsidRPr="007D4685">
        <w:rPr>
          <w:szCs w:val="24"/>
        </w:rPr>
        <w:t xml:space="preserve">Образовательная деятельность в </w:t>
      </w:r>
      <w:r>
        <w:rPr>
          <w:szCs w:val="24"/>
        </w:rPr>
        <w:t>ЧОУ «Школа имени святителя Тихона Задонского»</w:t>
      </w:r>
      <w:r w:rsidRPr="007D4685">
        <w:rPr>
          <w:szCs w:val="24"/>
        </w:rPr>
        <w:t xml:space="preserve">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  календарные графики, расписанием занятий. </w:t>
      </w:r>
    </w:p>
    <w:p w:rsidR="00273C23" w:rsidRPr="007D4685" w:rsidRDefault="00273C23" w:rsidP="00CC51D9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lastRenderedPageBreak/>
        <w:t>Образовательная деятельность ведется на основании утвержденной образовательной программы начального общего образования (</w:t>
      </w:r>
      <w:r w:rsidR="00676BA4">
        <w:rPr>
          <w:szCs w:val="24"/>
        </w:rPr>
        <w:t>приказ № 30 от 18.08.2016</w:t>
      </w:r>
      <w:r>
        <w:rPr>
          <w:szCs w:val="24"/>
        </w:rPr>
        <w:t>), образовательной программы основного общего образования (</w:t>
      </w:r>
      <w:r w:rsidR="00676BA4">
        <w:rPr>
          <w:szCs w:val="24"/>
        </w:rPr>
        <w:t>приказ № 31 от 22.08.2016</w:t>
      </w:r>
      <w:r>
        <w:rPr>
          <w:szCs w:val="24"/>
        </w:rPr>
        <w:t>), образовательной программы среднего общего образования (</w:t>
      </w:r>
      <w:r w:rsidR="00676BA4">
        <w:rPr>
          <w:szCs w:val="24"/>
        </w:rPr>
        <w:t>приказ № 30/1 от 18.08.2016</w:t>
      </w:r>
      <w:r>
        <w:rPr>
          <w:szCs w:val="24"/>
        </w:rPr>
        <w:t>).</w:t>
      </w:r>
    </w:p>
    <w:p w:rsidR="0080503F" w:rsidRPr="007D4685" w:rsidRDefault="0038367D" w:rsidP="0080503F">
      <w:pPr>
        <w:spacing w:before="120"/>
        <w:jc w:val="both"/>
        <w:rPr>
          <w:szCs w:val="24"/>
        </w:rPr>
      </w:pPr>
      <w:r>
        <w:rPr>
          <w:szCs w:val="24"/>
        </w:rPr>
        <w:t xml:space="preserve">          </w:t>
      </w:r>
      <w:r w:rsidR="0080503F" w:rsidRPr="007D4685">
        <w:rPr>
          <w:szCs w:val="24"/>
        </w:rPr>
        <w:t xml:space="preserve">Учебный план 1–4 классов ориентирован на 4-летний нормативный срок освоения   образовательной программы начального общего образования (реализация ФГОС НОО), 5–9 классов – на 5-летний нормативный срок </w:t>
      </w:r>
      <w:r w:rsidRPr="007D4685">
        <w:rPr>
          <w:szCs w:val="24"/>
        </w:rPr>
        <w:t>освоения образовательной</w:t>
      </w:r>
      <w:r w:rsidR="0080503F" w:rsidRPr="007D4685">
        <w:rPr>
          <w:szCs w:val="24"/>
        </w:rPr>
        <w:t xml:space="preserve">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80503F" w:rsidRDefault="0038367D" w:rsidP="0080503F">
      <w:pPr>
        <w:jc w:val="both"/>
      </w:pPr>
      <w:r>
        <w:t xml:space="preserve">    </w:t>
      </w:r>
      <w:r w:rsidR="00AD46E8">
        <w:t>В 2019 году Школа начала реализовывать рабочие программы «Второй иностранный язык/немецкий/», «Родной язык /русский/», «Литературное чтение на родном /русском/ языке», «Литература на родном /русском/ языке», которые внесены в основные образовательные программы начального и основного общего образования.</w:t>
      </w:r>
    </w:p>
    <w:p w:rsidR="00D243D5" w:rsidRDefault="00D243D5" w:rsidP="0080503F">
      <w:pPr>
        <w:jc w:val="both"/>
      </w:pPr>
    </w:p>
    <w:p w:rsidR="00AD46E8" w:rsidRDefault="00D243D5" w:rsidP="0080503F">
      <w:pPr>
        <w:jc w:val="both"/>
      </w:pPr>
      <w:r>
        <w:t>Обучающихся с ОВЗ и инвалидностью в 2019 году – 1 человек.</w:t>
      </w:r>
    </w:p>
    <w:p w:rsidR="00D243D5" w:rsidRDefault="00D243D5" w:rsidP="0080503F">
      <w:pPr>
        <w:jc w:val="both"/>
      </w:pPr>
    </w:p>
    <w:p w:rsidR="00AD46E8" w:rsidRDefault="00AD46E8" w:rsidP="0080503F">
      <w:pPr>
        <w:jc w:val="both"/>
      </w:pPr>
      <w:r>
        <w:t>Форма обучения: очная.</w:t>
      </w:r>
    </w:p>
    <w:p w:rsidR="00AD46E8" w:rsidRDefault="00AD46E8" w:rsidP="0080503F">
      <w:pPr>
        <w:jc w:val="both"/>
      </w:pPr>
    </w:p>
    <w:p w:rsidR="00AD46E8" w:rsidRDefault="00AD46E8" w:rsidP="0080503F">
      <w:pPr>
        <w:jc w:val="both"/>
      </w:pPr>
      <w:r>
        <w:t>Язык обучения: русский.</w:t>
      </w:r>
    </w:p>
    <w:p w:rsidR="00AD46E8" w:rsidRDefault="00AD46E8" w:rsidP="0080503F">
      <w:pPr>
        <w:jc w:val="both"/>
      </w:pPr>
    </w:p>
    <w:p w:rsidR="00AD46E8" w:rsidRDefault="00AD46E8" w:rsidP="0080503F">
      <w:pPr>
        <w:jc w:val="both"/>
      </w:pPr>
      <w:r>
        <w:t>Режим учебных занятий – 5-ти дневная учебная неделя для 1-11 классов.</w:t>
      </w:r>
    </w:p>
    <w:p w:rsidR="00AD46E8" w:rsidRDefault="0038367D" w:rsidP="0080503F">
      <w:pPr>
        <w:jc w:val="both"/>
        <w:rPr>
          <w:b/>
        </w:rPr>
      </w:pPr>
      <w:r w:rsidRPr="0038367D">
        <w:rPr>
          <w:b/>
        </w:rPr>
        <w:t xml:space="preserve">  </w:t>
      </w:r>
    </w:p>
    <w:p w:rsidR="0038367D" w:rsidRPr="00AD46E8" w:rsidRDefault="00AD46E8" w:rsidP="00CC51D9">
      <w:pPr>
        <w:jc w:val="center"/>
        <w:rPr>
          <w:b/>
        </w:rPr>
      </w:pPr>
      <w:r w:rsidRPr="00AD46E8">
        <w:rPr>
          <w:b/>
        </w:rPr>
        <w:t>Режим образовательной деятельности</w:t>
      </w:r>
    </w:p>
    <w:p w:rsidR="00AD46E8" w:rsidRDefault="00AD46E8" w:rsidP="0080503F">
      <w:pPr>
        <w:jc w:val="both"/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84"/>
        <w:gridCol w:w="1085"/>
        <w:gridCol w:w="2835"/>
        <w:gridCol w:w="1985"/>
        <w:gridCol w:w="1955"/>
        <w:gridCol w:w="1588"/>
      </w:tblGrid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Смена</w:t>
            </w:r>
          </w:p>
        </w:tc>
        <w:tc>
          <w:tcPr>
            <w:tcW w:w="283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урока (мин.)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дней в неделю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 в году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Начало учебных занятий</w:t>
            </w:r>
          </w:p>
        </w:tc>
      </w:tr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46E8" w:rsidRDefault="00AD46E8" w:rsidP="00AD46E8">
            <w:pPr>
              <w:jc w:val="center"/>
            </w:pPr>
            <w:r>
              <w:t>Ступенчатый режим:</w:t>
            </w:r>
          </w:p>
          <w:p w:rsidR="00AD46E8" w:rsidRDefault="00AD46E8" w:rsidP="00AD46E8">
            <w:pPr>
              <w:jc w:val="center"/>
            </w:pPr>
            <w:r>
              <w:t>35 минут (сентябрь- декабрь)</w:t>
            </w:r>
          </w:p>
          <w:p w:rsidR="00AD46E8" w:rsidRPr="00AD46E8" w:rsidRDefault="00AD46E8" w:rsidP="00AD46E8">
            <w:pPr>
              <w:jc w:val="center"/>
            </w:pPr>
            <w:r>
              <w:t>40 минут (январь-май)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</w:pPr>
            <w:r>
              <w:t>33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</w:pPr>
            <w:r>
              <w:t>8.30</w:t>
            </w:r>
          </w:p>
        </w:tc>
      </w:tr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</w:pPr>
            <w:r>
              <w:t>2-8, 10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46E8" w:rsidRPr="00AD46E8" w:rsidRDefault="00AD46E8" w:rsidP="00AD46E8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</w:pPr>
            <w:r>
              <w:t>34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</w:pPr>
            <w:r>
              <w:t>8.30</w:t>
            </w:r>
          </w:p>
        </w:tc>
      </w:tr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</w:pPr>
            <w:r>
              <w:t>9,11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46E8" w:rsidRPr="00AD46E8" w:rsidRDefault="00AD46E8" w:rsidP="00AD46E8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</w:pPr>
            <w:r>
              <w:t>33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</w:pPr>
            <w:r>
              <w:t>8.30</w:t>
            </w:r>
          </w:p>
        </w:tc>
      </w:tr>
    </w:tbl>
    <w:p w:rsidR="00AD46E8" w:rsidRDefault="00AD46E8" w:rsidP="0080503F">
      <w:pPr>
        <w:jc w:val="both"/>
      </w:pPr>
    </w:p>
    <w:p w:rsidR="00AD46E8" w:rsidRDefault="00AD46E8" w:rsidP="00AD46E8">
      <w:pPr>
        <w:jc w:val="center"/>
        <w:rPr>
          <w:b/>
        </w:rPr>
      </w:pPr>
      <w:r>
        <w:rPr>
          <w:b/>
        </w:rPr>
        <w:t>Общая численность обучающихся, осваивающих образовательные программы в 2019 году</w:t>
      </w:r>
    </w:p>
    <w:p w:rsidR="00AD46E8" w:rsidRDefault="00AD46E8" w:rsidP="0080503F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6E8" w:rsidTr="00AD46E8">
        <w:tc>
          <w:tcPr>
            <w:tcW w:w="4672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4673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Численность обучающихся</w:t>
            </w:r>
          </w:p>
        </w:tc>
      </w:tr>
      <w:tr w:rsidR="00AD46E8" w:rsidTr="00AD46E8">
        <w:tc>
          <w:tcPr>
            <w:tcW w:w="4672" w:type="dxa"/>
          </w:tcPr>
          <w:p w:rsidR="00AD46E8" w:rsidRPr="00D243D5" w:rsidRDefault="00AD46E8" w:rsidP="00AD46E8">
            <w:r w:rsidRPr="00D243D5">
              <w:t>Основная образовательная программа начального общего образования</w:t>
            </w:r>
          </w:p>
        </w:tc>
        <w:tc>
          <w:tcPr>
            <w:tcW w:w="4673" w:type="dxa"/>
          </w:tcPr>
          <w:p w:rsidR="00AD46E8" w:rsidRPr="00D243D5" w:rsidRDefault="00D243D5" w:rsidP="00D243D5">
            <w:pPr>
              <w:jc w:val="center"/>
            </w:pPr>
            <w:r>
              <w:t>22</w:t>
            </w:r>
          </w:p>
        </w:tc>
      </w:tr>
      <w:tr w:rsidR="00AD46E8" w:rsidTr="00AD46E8">
        <w:tc>
          <w:tcPr>
            <w:tcW w:w="4672" w:type="dxa"/>
          </w:tcPr>
          <w:p w:rsidR="00AD46E8" w:rsidRPr="00D243D5" w:rsidRDefault="00D243D5" w:rsidP="00AD46E8">
            <w:r w:rsidRPr="00D243D5">
              <w:lastRenderedPageBreak/>
              <w:t>Основная образовательная программа основного общего образования</w:t>
            </w:r>
          </w:p>
        </w:tc>
        <w:tc>
          <w:tcPr>
            <w:tcW w:w="4673" w:type="dxa"/>
          </w:tcPr>
          <w:p w:rsidR="00AD46E8" w:rsidRPr="00D243D5" w:rsidRDefault="00D243D5" w:rsidP="00D243D5">
            <w:pPr>
              <w:jc w:val="center"/>
            </w:pPr>
            <w:r>
              <w:t>27</w:t>
            </w:r>
          </w:p>
        </w:tc>
      </w:tr>
      <w:tr w:rsidR="00AD46E8" w:rsidTr="00AD46E8">
        <w:tc>
          <w:tcPr>
            <w:tcW w:w="4672" w:type="dxa"/>
          </w:tcPr>
          <w:p w:rsidR="00AD46E8" w:rsidRPr="00D243D5" w:rsidRDefault="00D243D5" w:rsidP="00AD46E8">
            <w:r w:rsidRPr="00D243D5">
              <w:t>Основная образовательная программа среднего общего образования</w:t>
            </w:r>
          </w:p>
        </w:tc>
        <w:tc>
          <w:tcPr>
            <w:tcW w:w="4673" w:type="dxa"/>
          </w:tcPr>
          <w:p w:rsidR="00AD46E8" w:rsidRPr="00D243D5" w:rsidRDefault="00D243D5" w:rsidP="00D243D5">
            <w:pPr>
              <w:jc w:val="center"/>
            </w:pPr>
            <w:r>
              <w:t>4</w:t>
            </w:r>
          </w:p>
        </w:tc>
      </w:tr>
    </w:tbl>
    <w:p w:rsidR="00AD46E8" w:rsidRPr="00AD46E8" w:rsidRDefault="00AD46E8" w:rsidP="0080503F">
      <w:pPr>
        <w:jc w:val="both"/>
      </w:pPr>
    </w:p>
    <w:p w:rsidR="00D243D5" w:rsidRDefault="00D243D5" w:rsidP="0080503F">
      <w:pPr>
        <w:jc w:val="both"/>
      </w:pPr>
      <w:r>
        <w:t>Всего в 2019 году в образовательном учреждении получили образование 53 ученицы.</w:t>
      </w:r>
    </w:p>
    <w:p w:rsidR="00D243D5" w:rsidRPr="00D243D5" w:rsidRDefault="00D243D5" w:rsidP="00D243D5">
      <w:pPr>
        <w:jc w:val="center"/>
        <w:rPr>
          <w:b/>
        </w:rPr>
      </w:pPr>
      <w:r>
        <w:rPr>
          <w:b/>
        </w:rPr>
        <w:t>Внеурочная деятельность</w:t>
      </w:r>
    </w:p>
    <w:p w:rsidR="00326E87" w:rsidRDefault="00D243D5" w:rsidP="00D243D5">
      <w:pPr>
        <w:jc w:val="both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D243D5">
        <w:rPr>
          <w:color w:val="000000"/>
          <w:sz w:val="24"/>
          <w:szCs w:val="24"/>
        </w:rPr>
        <w:t xml:space="preserve"> </w:t>
      </w:r>
      <w:r w:rsidRPr="00D243D5">
        <w:rPr>
          <w:color w:val="000000"/>
          <w:szCs w:val="24"/>
        </w:rPr>
        <w:t>Организация внеурочной деятельности соответствует требованиям ФГОС.</w:t>
      </w:r>
      <w:r w:rsidRPr="00D243D5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</w:t>
      </w:r>
      <w:r w:rsidRPr="00D243D5">
        <w:rPr>
          <w:color w:val="000000"/>
          <w:szCs w:val="24"/>
        </w:rPr>
        <w:t>Внеурочная деятельность образовательного учреждения определяет состав и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структуру направлений, формы организации, объем внеурочной деятельности для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обучающихся на уровне начального общего образования, основного общего образования с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учетом интересов обучающихся и возможностей образовательного учреждения.</w:t>
      </w:r>
    </w:p>
    <w:p w:rsidR="00D243D5" w:rsidRDefault="00D243D5" w:rsidP="00D243D5">
      <w:pPr>
        <w:jc w:val="both"/>
        <w:rPr>
          <w:color w:val="000000"/>
          <w:szCs w:val="24"/>
        </w:rPr>
      </w:pPr>
      <w:r w:rsidRPr="00D243D5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</w:t>
      </w:r>
      <w:r w:rsidRPr="00D243D5">
        <w:rPr>
          <w:color w:val="000000"/>
          <w:szCs w:val="24"/>
        </w:rPr>
        <w:t>Внеурочная деятельность организуется по направлениям развития личности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 xml:space="preserve">(спортивно-оздоровительное, духовно-нравственное, социальное, </w:t>
      </w:r>
      <w:proofErr w:type="spellStart"/>
      <w:r w:rsidRPr="00D243D5">
        <w:rPr>
          <w:color w:val="000000"/>
          <w:szCs w:val="24"/>
        </w:rPr>
        <w:t>общеинтеллектуальное</w:t>
      </w:r>
      <w:proofErr w:type="spellEnd"/>
      <w:r w:rsidRPr="00D243D5">
        <w:rPr>
          <w:color w:val="000000"/>
          <w:szCs w:val="24"/>
        </w:rPr>
        <w:t xml:space="preserve"> общекультурное), в том числе через такие формы, как экскурсии, кружки, секции, "круглые</w:t>
      </w:r>
      <w:r w:rsidRPr="00D243D5">
        <w:rPr>
          <w:color w:val="000000"/>
          <w:szCs w:val="24"/>
        </w:rPr>
        <w:br/>
        <w:t>столы", конференции, диспуты, школьные научные общества, олимпиады, соревнования,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поисковые и научные исследования, общественно полезные практики, на добровольной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основе в соответствии с выбором участников образовательной деятельности.</w:t>
      </w:r>
    </w:p>
    <w:p w:rsidR="00D243D5" w:rsidRDefault="00D243D5" w:rsidP="00D243D5">
      <w:pPr>
        <w:jc w:val="both"/>
        <w:rPr>
          <w:color w:val="000000"/>
          <w:szCs w:val="24"/>
        </w:rPr>
      </w:pPr>
      <w:r w:rsidRPr="00D243D5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</w:t>
      </w:r>
      <w:r w:rsidRPr="00D243D5">
        <w:rPr>
          <w:color w:val="000000"/>
          <w:szCs w:val="24"/>
        </w:rPr>
        <w:t xml:space="preserve">Способы организации внеурочной деятельности в </w:t>
      </w:r>
      <w:proofErr w:type="gramStart"/>
      <w:r w:rsidRPr="00D243D5">
        <w:rPr>
          <w:color w:val="000000"/>
          <w:szCs w:val="24"/>
        </w:rPr>
        <w:t>школе:</w:t>
      </w:r>
      <w:r w:rsidRPr="00D243D5">
        <w:rPr>
          <w:color w:val="000000"/>
          <w:szCs w:val="24"/>
        </w:rPr>
        <w:br/>
        <w:t>-</w:t>
      </w:r>
      <w:proofErr w:type="gramEnd"/>
      <w:r w:rsidRPr="00D243D5">
        <w:rPr>
          <w:color w:val="000000"/>
          <w:szCs w:val="24"/>
        </w:rPr>
        <w:t>реализация образовательных программ, разработанных педагогами школы;</w:t>
      </w:r>
      <w:r w:rsidRPr="00D243D5">
        <w:rPr>
          <w:color w:val="000000"/>
          <w:szCs w:val="24"/>
        </w:rPr>
        <w:br/>
        <w:t>-включение ребенка в систему коллективных творческих дел, которые являются частью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воспитательной системы школы по пяти направлениям;</w:t>
      </w:r>
      <w:r w:rsidRPr="00D243D5">
        <w:rPr>
          <w:color w:val="000000"/>
          <w:szCs w:val="24"/>
        </w:rPr>
        <w:br/>
        <w:t>-использование ресурсов учреждений дополнительного образования.</w:t>
      </w:r>
      <w:r w:rsidRPr="00D243D5">
        <w:rPr>
          <w:color w:val="000000"/>
          <w:szCs w:val="24"/>
        </w:rPr>
        <w:br/>
        <w:t>Площадками реализации внеурочной деятельности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являются кабинеты, библиотека,</w:t>
      </w:r>
      <w:r>
        <w:rPr>
          <w:color w:val="000000"/>
          <w:szCs w:val="24"/>
        </w:rPr>
        <w:t xml:space="preserve"> спортивный комната</w:t>
      </w:r>
      <w:r w:rsidRPr="00D243D5">
        <w:rPr>
          <w:color w:val="000000"/>
          <w:szCs w:val="24"/>
        </w:rPr>
        <w:t>.</w:t>
      </w:r>
    </w:p>
    <w:p w:rsidR="00AD46E8" w:rsidRPr="00326E87" w:rsidRDefault="00D243D5" w:rsidP="0080503F">
      <w:pPr>
        <w:jc w:val="both"/>
        <w:rPr>
          <w:color w:val="000000"/>
          <w:szCs w:val="24"/>
        </w:rPr>
      </w:pPr>
      <w:r w:rsidRPr="00D243D5">
        <w:rPr>
          <w:color w:val="000000"/>
          <w:szCs w:val="24"/>
        </w:rPr>
        <w:br/>
        <w:t>Внеурочная деятельность спланирована по 5 направлениям: духовно-нравственное,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 xml:space="preserve">социальное, </w:t>
      </w:r>
      <w:proofErr w:type="spellStart"/>
      <w:r w:rsidRPr="00D243D5">
        <w:rPr>
          <w:color w:val="000000"/>
          <w:szCs w:val="24"/>
        </w:rPr>
        <w:t>общеинтеллектуальное</w:t>
      </w:r>
      <w:proofErr w:type="spellEnd"/>
      <w:r w:rsidRPr="00D243D5">
        <w:rPr>
          <w:color w:val="000000"/>
          <w:szCs w:val="24"/>
        </w:rPr>
        <w:t>, общекультурное, спортивно-оздоровительное</w:t>
      </w:r>
    </w:p>
    <w:p w:rsidR="00D243D5" w:rsidRPr="00326E87" w:rsidRDefault="00D243D5" w:rsidP="00326E8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6E87" w:rsidRPr="00326E87" w:rsidTr="00326E87">
        <w:tc>
          <w:tcPr>
            <w:tcW w:w="4672" w:type="dxa"/>
          </w:tcPr>
          <w:p w:rsidR="00326E87" w:rsidRPr="00326E87" w:rsidRDefault="00326E87" w:rsidP="00326E87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4673" w:type="dxa"/>
          </w:tcPr>
          <w:p w:rsidR="00326E87" w:rsidRPr="00326E87" w:rsidRDefault="00326E87" w:rsidP="00326E87">
            <w:pPr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</w:tr>
      <w:tr w:rsidR="00326E87" w:rsidRPr="00326E87" w:rsidTr="00326E87">
        <w:tc>
          <w:tcPr>
            <w:tcW w:w="4672" w:type="dxa"/>
          </w:tcPr>
          <w:p w:rsidR="00326E87" w:rsidRPr="00CC51D9" w:rsidRDefault="00CC51D9" w:rsidP="00CC51D9">
            <w:pPr>
              <w:tabs>
                <w:tab w:val="left" w:pos="2745"/>
              </w:tabs>
              <w:jc w:val="center"/>
              <w:rPr>
                <w:b/>
                <w:i/>
                <w:sz w:val="24"/>
              </w:rPr>
            </w:pPr>
            <w:r w:rsidRPr="00CC51D9">
              <w:rPr>
                <w:b/>
                <w:i/>
                <w:sz w:val="24"/>
              </w:rPr>
              <w:t>Спортивно-оздоровительное</w:t>
            </w:r>
          </w:p>
        </w:tc>
        <w:tc>
          <w:tcPr>
            <w:tcW w:w="4673" w:type="dxa"/>
          </w:tcPr>
          <w:p w:rsidR="00326E87" w:rsidRDefault="004835E9" w:rsidP="004835E9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4835E9">
              <w:rPr>
                <w:sz w:val="24"/>
              </w:rPr>
              <w:t>Програ</w:t>
            </w:r>
            <w:r>
              <w:rPr>
                <w:sz w:val="24"/>
              </w:rPr>
              <w:t>мма «Расти здоровой» (1 ч.) для учащихся 1-3 классов.</w:t>
            </w:r>
          </w:p>
          <w:p w:rsidR="004835E9" w:rsidRDefault="004835E9" w:rsidP="004835E9">
            <w:pPr>
              <w:rPr>
                <w:sz w:val="24"/>
              </w:rPr>
            </w:pPr>
            <w:r>
              <w:rPr>
                <w:sz w:val="24"/>
              </w:rPr>
              <w:t>2. Подвижные игры (1 ч.) для учащихся 4 класса.</w:t>
            </w:r>
          </w:p>
          <w:p w:rsidR="004835E9" w:rsidRDefault="004835E9" w:rsidP="004835E9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8B41B5">
              <w:rPr>
                <w:sz w:val="24"/>
              </w:rPr>
              <w:t>Кружок «Группа здоровья» (1 ч.) для учащихся 5-9 классов.</w:t>
            </w:r>
          </w:p>
          <w:p w:rsidR="008B41B5" w:rsidRPr="004835E9" w:rsidRDefault="008B41B5" w:rsidP="004835E9">
            <w:pPr>
              <w:rPr>
                <w:sz w:val="24"/>
              </w:rPr>
            </w:pPr>
            <w:r>
              <w:rPr>
                <w:sz w:val="24"/>
              </w:rPr>
              <w:t>Динамические паузы, физкультминутки, Дни здоровья, соревнования.</w:t>
            </w:r>
          </w:p>
        </w:tc>
      </w:tr>
      <w:tr w:rsidR="00326E87" w:rsidRPr="00326E87" w:rsidTr="00326E87">
        <w:tc>
          <w:tcPr>
            <w:tcW w:w="4672" w:type="dxa"/>
          </w:tcPr>
          <w:p w:rsidR="00326E87" w:rsidRPr="00CC51D9" w:rsidRDefault="00CC51D9" w:rsidP="00326E87">
            <w:pPr>
              <w:jc w:val="center"/>
              <w:rPr>
                <w:b/>
                <w:i/>
                <w:sz w:val="24"/>
              </w:rPr>
            </w:pPr>
            <w:r w:rsidRPr="00CC51D9">
              <w:rPr>
                <w:b/>
                <w:i/>
                <w:sz w:val="24"/>
              </w:rPr>
              <w:t>Духовно-нравственное</w:t>
            </w:r>
          </w:p>
        </w:tc>
        <w:tc>
          <w:tcPr>
            <w:tcW w:w="4673" w:type="dxa"/>
          </w:tcPr>
          <w:p w:rsidR="00326E87" w:rsidRDefault="008B41B5" w:rsidP="004835E9">
            <w:pPr>
              <w:rPr>
                <w:sz w:val="24"/>
              </w:rPr>
            </w:pPr>
            <w:r>
              <w:rPr>
                <w:sz w:val="24"/>
              </w:rPr>
              <w:t>1. Программа «Азы Православия» (1 ч.) для учащихся 1-3 классов.</w:t>
            </w:r>
          </w:p>
          <w:p w:rsidR="008B41B5" w:rsidRDefault="008B41B5" w:rsidP="004835E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 Студия изучения церковнославянского языка и каллиграфии «Буквица» (1 ч.) для 2-4 классов.</w:t>
            </w:r>
          </w:p>
          <w:p w:rsidR="008B41B5" w:rsidRDefault="008B41B5" w:rsidP="004835E9">
            <w:pPr>
              <w:rPr>
                <w:sz w:val="24"/>
              </w:rPr>
            </w:pPr>
            <w:r>
              <w:rPr>
                <w:sz w:val="24"/>
              </w:rPr>
              <w:t>3. Студия изучения церковнославянского языка и церковнославянской графики «Святогор» (1 ч.) для 5-7 классов.</w:t>
            </w:r>
          </w:p>
          <w:p w:rsidR="008B41B5" w:rsidRDefault="008B41B5" w:rsidP="004835E9">
            <w:pPr>
              <w:rPr>
                <w:sz w:val="24"/>
              </w:rPr>
            </w:pPr>
            <w:r>
              <w:rPr>
                <w:sz w:val="24"/>
              </w:rPr>
              <w:t>4. Проведение тематических классных</w:t>
            </w:r>
            <w:r w:rsidR="00202370">
              <w:rPr>
                <w:sz w:val="24"/>
              </w:rPr>
              <w:t xml:space="preserve"> часов, встреч, бесед.</w:t>
            </w:r>
          </w:p>
          <w:p w:rsidR="00202370" w:rsidRPr="004835E9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5. Нравственные беседы</w:t>
            </w:r>
          </w:p>
        </w:tc>
      </w:tr>
      <w:tr w:rsidR="00326E87" w:rsidRPr="00326E87" w:rsidTr="00326E87">
        <w:tc>
          <w:tcPr>
            <w:tcW w:w="4672" w:type="dxa"/>
          </w:tcPr>
          <w:p w:rsidR="00326E87" w:rsidRPr="00CC51D9" w:rsidRDefault="00CC51D9" w:rsidP="00CC51D9">
            <w:pPr>
              <w:tabs>
                <w:tab w:val="left" w:pos="306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циальное</w:t>
            </w:r>
          </w:p>
        </w:tc>
        <w:tc>
          <w:tcPr>
            <w:tcW w:w="4673" w:type="dxa"/>
          </w:tcPr>
          <w:p w:rsidR="00326E87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1. Программа «Сестрица Аленушка» (1 ч.) для учащихся 1-4 классов.</w:t>
            </w:r>
          </w:p>
          <w:p w:rsidR="00202370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2.  Кружок «Продленка» (1 ч.) для учащихся 5-9 классов.</w:t>
            </w:r>
          </w:p>
          <w:p w:rsidR="00202370" w:rsidRPr="004835E9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3. Социально-значимая деятельность</w:t>
            </w:r>
          </w:p>
        </w:tc>
      </w:tr>
      <w:tr w:rsidR="00326E87" w:rsidRPr="00326E87" w:rsidTr="00326E87">
        <w:tc>
          <w:tcPr>
            <w:tcW w:w="4672" w:type="dxa"/>
          </w:tcPr>
          <w:p w:rsidR="00326E87" w:rsidRPr="00CC51D9" w:rsidRDefault="00CC51D9" w:rsidP="00326E87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673" w:type="dxa"/>
          </w:tcPr>
          <w:p w:rsidR="00326E87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1. Программа «Василиса Премудрая» (1 ч.) для учащихся 1-4 классов.</w:t>
            </w:r>
          </w:p>
          <w:p w:rsidR="00202370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2. «</w:t>
            </w:r>
            <w:proofErr w:type="spellStart"/>
            <w:r>
              <w:rPr>
                <w:sz w:val="24"/>
              </w:rPr>
              <w:t>Инфознайка</w:t>
            </w:r>
            <w:proofErr w:type="spellEnd"/>
            <w:r>
              <w:rPr>
                <w:sz w:val="24"/>
              </w:rPr>
              <w:t>» (1 ч.) для учащихся 4 класса.</w:t>
            </w:r>
          </w:p>
          <w:p w:rsidR="00202370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3. Проектная деятельность в рамках учебных предметов</w:t>
            </w:r>
          </w:p>
          <w:p w:rsidR="00202370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4. Олимпиадное движение</w:t>
            </w:r>
          </w:p>
          <w:p w:rsidR="00202370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5. Библиотечные уроки</w:t>
            </w:r>
          </w:p>
          <w:p w:rsidR="00202370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6. Проект-студия «Благовест»</w:t>
            </w:r>
          </w:p>
          <w:p w:rsidR="00202370" w:rsidRPr="004835E9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7. Предметные недели</w:t>
            </w:r>
          </w:p>
        </w:tc>
      </w:tr>
      <w:tr w:rsidR="00326E87" w:rsidRPr="00326E87" w:rsidTr="00326E87">
        <w:tc>
          <w:tcPr>
            <w:tcW w:w="4672" w:type="dxa"/>
          </w:tcPr>
          <w:p w:rsidR="00326E87" w:rsidRPr="00CC51D9" w:rsidRDefault="00CC51D9" w:rsidP="00326E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культурное</w:t>
            </w:r>
          </w:p>
        </w:tc>
        <w:tc>
          <w:tcPr>
            <w:tcW w:w="4673" w:type="dxa"/>
          </w:tcPr>
          <w:p w:rsidR="00326E87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 xml:space="preserve">1. «Библиотечное царство, </w:t>
            </w:r>
            <w:proofErr w:type="spellStart"/>
            <w:r>
              <w:rPr>
                <w:sz w:val="24"/>
              </w:rPr>
              <w:t>Книжкино</w:t>
            </w:r>
            <w:proofErr w:type="spellEnd"/>
            <w:r>
              <w:rPr>
                <w:sz w:val="24"/>
              </w:rPr>
              <w:t xml:space="preserve"> государство» (1 ч.) для учащихся 1 класса.</w:t>
            </w:r>
          </w:p>
          <w:p w:rsidR="00202370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2. Экскурсии</w:t>
            </w:r>
          </w:p>
          <w:p w:rsidR="00202370" w:rsidRPr="004835E9" w:rsidRDefault="00202370" w:rsidP="004835E9">
            <w:pPr>
              <w:rPr>
                <w:sz w:val="24"/>
              </w:rPr>
            </w:pPr>
            <w:r>
              <w:rPr>
                <w:sz w:val="24"/>
              </w:rPr>
              <w:t>3. Посещение учреждений культуры, участие в школьных и городских выставках, концертах</w:t>
            </w:r>
          </w:p>
        </w:tc>
      </w:tr>
    </w:tbl>
    <w:p w:rsidR="00D243D5" w:rsidRPr="00AD46E8" w:rsidRDefault="00D243D5" w:rsidP="0080503F">
      <w:pPr>
        <w:jc w:val="both"/>
      </w:pPr>
    </w:p>
    <w:p w:rsidR="0038367D" w:rsidRDefault="0038367D" w:rsidP="00326E87">
      <w:pPr>
        <w:jc w:val="center"/>
        <w:rPr>
          <w:b/>
        </w:rPr>
      </w:pPr>
      <w:r w:rsidRPr="0038367D">
        <w:rPr>
          <w:b/>
        </w:rPr>
        <w:t>Воспитательная работа</w:t>
      </w:r>
    </w:p>
    <w:p w:rsidR="0038367D" w:rsidRPr="0038367D" w:rsidRDefault="0038367D" w:rsidP="0080503F">
      <w:pPr>
        <w:jc w:val="both"/>
      </w:pPr>
    </w:p>
    <w:p w:rsidR="0038367D" w:rsidRPr="007D4685" w:rsidRDefault="0038367D" w:rsidP="0038367D">
      <w:pPr>
        <w:jc w:val="both"/>
        <w:rPr>
          <w:szCs w:val="24"/>
        </w:rPr>
      </w:pPr>
      <w:r>
        <w:rPr>
          <w:szCs w:val="24"/>
        </w:rPr>
        <w:t>Воспитательная работа в ЧОУ «Школа имени святителя Тихона Задонского»</w:t>
      </w:r>
      <w:r w:rsidRPr="007D4685">
        <w:rPr>
          <w:szCs w:val="24"/>
        </w:rPr>
        <w:t xml:space="preserve"> объединяет всех участников образовательных отношений: педагогов, учащихся, родителей. В процессе их взаимодействия сформированы цели и задачи, определены пути их реализации, организована деятельность   по направлениям</w:t>
      </w:r>
      <w:r w:rsidRPr="007D4685">
        <w:rPr>
          <w:b/>
          <w:szCs w:val="24"/>
        </w:rPr>
        <w:t xml:space="preserve">: </w:t>
      </w:r>
      <w:r w:rsidRPr="007D4685">
        <w:rPr>
          <w:szCs w:val="24"/>
        </w:rPr>
        <w:t xml:space="preserve">гражданское и патриотическое воспитание, духовно-нравственное развитие, приобщение детей к культурному наследию, физическое развитие и культура здоровья, трудовое воспитание и профессиональное самоопределение, экологическое воспитание. </w:t>
      </w:r>
    </w:p>
    <w:p w:rsidR="00DC6BB9" w:rsidRDefault="0038367D" w:rsidP="00E0473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D4685">
        <w:rPr>
          <w:szCs w:val="24"/>
          <w:u w:val="single"/>
        </w:rPr>
        <w:t xml:space="preserve">Главная воспитательная </w:t>
      </w:r>
      <w:r w:rsidRPr="007D4685">
        <w:rPr>
          <w:b/>
          <w:szCs w:val="24"/>
          <w:u w:val="single"/>
        </w:rPr>
        <w:t>цель</w:t>
      </w:r>
      <w:r w:rsidRPr="007D4685">
        <w:rPr>
          <w:szCs w:val="24"/>
          <w:u w:val="single"/>
        </w:rPr>
        <w:t xml:space="preserve"> в школе</w:t>
      </w:r>
      <w:r w:rsidRPr="007D4685">
        <w:rPr>
          <w:szCs w:val="24"/>
        </w:rPr>
        <w:t xml:space="preserve"> – формирование физически и психически здоровой, творческой личности с активной гражданской позицией, </w:t>
      </w:r>
      <w:r w:rsidR="00E04737">
        <w:rPr>
          <w:szCs w:val="24"/>
        </w:rPr>
        <w:t xml:space="preserve">готовностью служению Богу и людям, </w:t>
      </w:r>
      <w:r w:rsidRPr="007D4685">
        <w:rPr>
          <w:szCs w:val="24"/>
        </w:rPr>
        <w:t xml:space="preserve">способной жить и </w:t>
      </w:r>
      <w:r w:rsidR="00E04737">
        <w:rPr>
          <w:szCs w:val="24"/>
        </w:rPr>
        <w:t>работать в современных условиях.</w:t>
      </w:r>
    </w:p>
    <w:p w:rsidR="00E04737" w:rsidRPr="007D4685" w:rsidRDefault="00E04737" w:rsidP="00E04737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7D4685">
        <w:rPr>
          <w:b/>
          <w:szCs w:val="24"/>
        </w:rPr>
        <w:t xml:space="preserve">Задачи: </w:t>
      </w:r>
    </w:p>
    <w:p w:rsidR="00E04737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>
        <w:rPr>
          <w:szCs w:val="24"/>
        </w:rPr>
        <w:t>Формирование нравственной ответственности личности.</w:t>
      </w:r>
    </w:p>
    <w:p w:rsidR="00E04737" w:rsidRPr="007D4685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 w:rsidRPr="007D4685">
        <w:rPr>
          <w:szCs w:val="24"/>
        </w:rPr>
        <w:t>Воспитание понимания Отечества как непреходящей ценности, связи с предыдущими поколениями, воспитание готовности к защите своей Родины.</w:t>
      </w:r>
    </w:p>
    <w:p w:rsidR="00E04737" w:rsidRPr="007D4685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 w:rsidRPr="007D4685">
        <w:rPr>
          <w:szCs w:val="24"/>
        </w:rPr>
        <w:lastRenderedPageBreak/>
        <w:t>Содействие формированию сознательного отношения ребенка к своему здоровью, как естественной    основе умственного, физического, трудового и нравственного развития.</w:t>
      </w:r>
    </w:p>
    <w:p w:rsidR="00E04737" w:rsidRPr="007D4685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 w:rsidRPr="007D4685">
        <w:rPr>
          <w:szCs w:val="24"/>
        </w:rPr>
        <w:t>Выявление и развитие у школьников творческих способностей, создание условий для творческой самореализации личности.</w:t>
      </w:r>
    </w:p>
    <w:p w:rsidR="00E04737" w:rsidRPr="00E04737" w:rsidRDefault="00E04737" w:rsidP="00E0473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C6BB9" w:rsidRDefault="00326E87" w:rsidP="00DC6BB9">
      <w:r>
        <w:t>В 2019</w:t>
      </w:r>
      <w:r w:rsidR="00E04737">
        <w:t xml:space="preserve"> году ЧОУ «Школа имени святителя Тихона Задонского» воспитательная работа осуществлялась в соответствии со «Стратегией развития воспитания в Российской Федерации на период до 2015 года»</w:t>
      </w:r>
      <w:r w:rsidR="0036170B">
        <w:t xml:space="preserve"> и Программой развития ЧОУ «Школа имени святителя Тихона Задонского» «Через духовно-нравственное воспитание и образовательные достижения к нравственному совершенствованию и развитию в условиях реализации ФГОС» на 2016-2020 гг.</w:t>
      </w:r>
    </w:p>
    <w:p w:rsidR="0036170B" w:rsidRPr="00E04737" w:rsidRDefault="0036170B" w:rsidP="00DC6BB9"/>
    <w:p w:rsidR="0036170B" w:rsidRPr="00AE52F5" w:rsidRDefault="00DC6BB9" w:rsidP="0036170B">
      <w:pPr>
        <w:tabs>
          <w:tab w:val="left" w:pos="2895"/>
        </w:tabs>
        <w:jc w:val="both"/>
        <w:rPr>
          <w:i/>
          <w:u w:val="single"/>
        </w:rPr>
      </w:pPr>
      <w:r>
        <w:rPr>
          <w:b/>
        </w:rPr>
        <w:t xml:space="preserve">           </w:t>
      </w:r>
      <w:r w:rsidR="0036170B" w:rsidRPr="00AE52F5">
        <w:rPr>
          <w:i/>
          <w:u w:val="single"/>
        </w:rPr>
        <w:t xml:space="preserve">1. Развитие системы поддержки талантливых детей </w:t>
      </w:r>
    </w:p>
    <w:p w:rsidR="0036170B" w:rsidRDefault="0036170B" w:rsidP="0036170B">
      <w:pPr>
        <w:tabs>
          <w:tab w:val="left" w:pos="2895"/>
        </w:tabs>
        <w:jc w:val="both"/>
      </w:pPr>
    </w:p>
    <w:p w:rsidR="0036170B" w:rsidRDefault="0036170B" w:rsidP="0036170B">
      <w:pPr>
        <w:tabs>
          <w:tab w:val="left" w:pos="2895"/>
        </w:tabs>
        <w:jc w:val="both"/>
      </w:pPr>
      <w:r>
        <w:t xml:space="preserve">Реализуется в рамках проекта Программы развития «Одаренные дети», строится на рекомендациях классных руководителей, учителей – предметников и руководителей объединений внеурочной деятельности на основе оценки личностных качеств, интеллектуальных и творческих способностей, результатов диагностики, наблюдения, индивидуальная работа и дифференцированный подход в обучении детей рассматривались на педсоветах, совещаниях при директоре. </w:t>
      </w:r>
    </w:p>
    <w:p w:rsidR="0036170B" w:rsidRDefault="0036170B" w:rsidP="0036170B">
      <w:pPr>
        <w:tabs>
          <w:tab w:val="left" w:pos="2895"/>
        </w:tabs>
        <w:jc w:val="both"/>
      </w:pPr>
      <w:r>
        <w:t>В ходе реализации программы решались задачи:</w:t>
      </w:r>
    </w:p>
    <w:p w:rsidR="0036170B" w:rsidRDefault="0036170B" w:rsidP="0036170B">
      <w:pPr>
        <w:tabs>
          <w:tab w:val="left" w:pos="2895"/>
        </w:tabs>
        <w:jc w:val="both"/>
      </w:pPr>
      <w:r>
        <w:t xml:space="preserve"> 1. Создание благоприятных условий для развития одаренности детей, для сохранения нравственного, физического и психического здоровья; </w:t>
      </w:r>
    </w:p>
    <w:p w:rsidR="0036170B" w:rsidRDefault="0036170B" w:rsidP="0036170B">
      <w:pPr>
        <w:tabs>
          <w:tab w:val="left" w:pos="2895"/>
        </w:tabs>
        <w:jc w:val="both"/>
      </w:pPr>
      <w:r>
        <w:t xml:space="preserve">2. Совершенствование системы выявления и сопровождения одаренных школьников, их социальной поддержки; </w:t>
      </w:r>
    </w:p>
    <w:p w:rsidR="0036170B" w:rsidRDefault="0036170B" w:rsidP="0036170B">
      <w:pPr>
        <w:tabs>
          <w:tab w:val="left" w:pos="2895"/>
        </w:tabs>
        <w:jc w:val="both"/>
      </w:pPr>
      <w:r>
        <w:t xml:space="preserve">3. Расширение возможностей для участия способных и одаренных школьников в городских, областных, российских творческих конкурсах, выставках, олимпиадах. </w:t>
      </w:r>
    </w:p>
    <w:p w:rsidR="0036170B" w:rsidRDefault="0036170B" w:rsidP="0036170B">
      <w:pPr>
        <w:tabs>
          <w:tab w:val="left" w:pos="2895"/>
        </w:tabs>
        <w:jc w:val="both"/>
      </w:pPr>
    </w:p>
    <w:p w:rsidR="0036170B" w:rsidRDefault="0036170B" w:rsidP="0036170B">
      <w:pPr>
        <w:tabs>
          <w:tab w:val="left" w:pos="2895"/>
        </w:tabs>
        <w:jc w:val="both"/>
      </w:pPr>
      <w:r>
        <w:t>Работа с детьми проводилась по направлениям и имела следующие формы:</w:t>
      </w:r>
    </w:p>
    <w:p w:rsidR="0036170B" w:rsidRDefault="0036170B" w:rsidP="0036170B">
      <w:pPr>
        <w:tabs>
          <w:tab w:val="left" w:pos="2895"/>
        </w:tabs>
        <w:jc w:val="both"/>
      </w:pPr>
    </w:p>
    <w:p w:rsidR="0036170B" w:rsidRDefault="0036170B" w:rsidP="0036170B">
      <w:pPr>
        <w:tabs>
          <w:tab w:val="left" w:pos="2895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36170B" w:rsidTr="00F21A17">
        <w:tc>
          <w:tcPr>
            <w:tcW w:w="4785" w:type="dxa"/>
          </w:tcPr>
          <w:p w:rsidR="0036170B" w:rsidRPr="00AE52F5" w:rsidRDefault="0036170B" w:rsidP="00F21A17">
            <w:pPr>
              <w:tabs>
                <w:tab w:val="left" w:pos="2895"/>
              </w:tabs>
              <w:jc w:val="center"/>
              <w:rPr>
                <w:b/>
              </w:rPr>
            </w:pPr>
            <w:r w:rsidRPr="00AE52F5">
              <w:rPr>
                <w:b/>
              </w:rPr>
              <w:t>Направление</w:t>
            </w:r>
          </w:p>
        </w:tc>
        <w:tc>
          <w:tcPr>
            <w:tcW w:w="4786" w:type="dxa"/>
          </w:tcPr>
          <w:p w:rsidR="0036170B" w:rsidRPr="00AE52F5" w:rsidRDefault="0036170B" w:rsidP="00F21A17">
            <w:pPr>
              <w:tabs>
                <w:tab w:val="left" w:pos="2895"/>
              </w:tabs>
              <w:jc w:val="center"/>
              <w:rPr>
                <w:b/>
              </w:rPr>
            </w:pPr>
            <w:r w:rsidRPr="00AE52F5">
              <w:rPr>
                <w:b/>
              </w:rPr>
              <w:t>Форма организации</w:t>
            </w:r>
          </w:p>
        </w:tc>
      </w:tr>
      <w:tr w:rsidR="0036170B" w:rsidTr="00F21A17">
        <w:tc>
          <w:tcPr>
            <w:tcW w:w="4785" w:type="dxa"/>
          </w:tcPr>
          <w:p w:rsidR="0036170B" w:rsidRDefault="0036170B" w:rsidP="00F21A17">
            <w:pPr>
              <w:tabs>
                <w:tab w:val="left" w:pos="2895"/>
              </w:tabs>
              <w:jc w:val="both"/>
              <w:rPr>
                <w:b/>
                <w:sz w:val="32"/>
              </w:rPr>
            </w:pPr>
            <w:r>
              <w:t>Интеллектуальное</w:t>
            </w:r>
          </w:p>
        </w:tc>
        <w:tc>
          <w:tcPr>
            <w:tcW w:w="4786" w:type="dxa"/>
          </w:tcPr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 xml:space="preserve">Олимпиады </w:t>
            </w:r>
          </w:p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 xml:space="preserve">Предметные недели </w:t>
            </w:r>
          </w:p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 xml:space="preserve">Элективные курсы и факультативные занятия </w:t>
            </w:r>
          </w:p>
          <w:p w:rsidR="0036170B" w:rsidRDefault="0036170B" w:rsidP="00F21A17">
            <w:pPr>
              <w:tabs>
                <w:tab w:val="left" w:pos="2895"/>
              </w:tabs>
              <w:jc w:val="both"/>
              <w:rPr>
                <w:b/>
                <w:sz w:val="32"/>
              </w:rPr>
            </w:pPr>
            <w:r>
              <w:t>Конкурсы сочинений</w:t>
            </w:r>
          </w:p>
        </w:tc>
      </w:tr>
      <w:tr w:rsidR="0036170B" w:rsidTr="00F21A17">
        <w:tc>
          <w:tcPr>
            <w:tcW w:w="4785" w:type="dxa"/>
          </w:tcPr>
          <w:p w:rsidR="0036170B" w:rsidRDefault="0036170B" w:rsidP="00F21A17">
            <w:pPr>
              <w:tabs>
                <w:tab w:val="left" w:pos="2895"/>
              </w:tabs>
              <w:jc w:val="both"/>
              <w:rPr>
                <w:b/>
                <w:sz w:val="32"/>
              </w:rPr>
            </w:pPr>
            <w:r>
              <w:t>Творческое</w:t>
            </w:r>
          </w:p>
        </w:tc>
        <w:tc>
          <w:tcPr>
            <w:tcW w:w="4786" w:type="dxa"/>
          </w:tcPr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>Объединения художественно- эстетического направления</w:t>
            </w:r>
          </w:p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 xml:space="preserve"> Выставки творческих работ Конкурсы рисунков</w:t>
            </w:r>
          </w:p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 xml:space="preserve"> Концерты </w:t>
            </w:r>
          </w:p>
          <w:p w:rsidR="0036170B" w:rsidRPr="00AE52F5" w:rsidRDefault="0036170B" w:rsidP="00F21A17">
            <w:pPr>
              <w:tabs>
                <w:tab w:val="left" w:pos="2895"/>
              </w:tabs>
              <w:jc w:val="both"/>
            </w:pPr>
            <w:r>
              <w:lastRenderedPageBreak/>
              <w:t>Творческие конкурсы (конкурс хоров)</w:t>
            </w:r>
          </w:p>
        </w:tc>
      </w:tr>
      <w:tr w:rsidR="0036170B" w:rsidTr="00F21A17">
        <w:tc>
          <w:tcPr>
            <w:tcW w:w="4785" w:type="dxa"/>
          </w:tcPr>
          <w:p w:rsidR="0036170B" w:rsidRPr="00AE52F5" w:rsidRDefault="0036170B" w:rsidP="00F21A17">
            <w:pPr>
              <w:tabs>
                <w:tab w:val="left" w:pos="2895"/>
              </w:tabs>
              <w:jc w:val="both"/>
              <w:rPr>
                <w:sz w:val="32"/>
              </w:rPr>
            </w:pPr>
            <w:r w:rsidRPr="00AE52F5">
              <w:lastRenderedPageBreak/>
              <w:t>Двигательное</w:t>
            </w:r>
          </w:p>
        </w:tc>
        <w:tc>
          <w:tcPr>
            <w:tcW w:w="4786" w:type="dxa"/>
          </w:tcPr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 xml:space="preserve">Спортивные соревнования, Дни здоровья </w:t>
            </w:r>
          </w:p>
          <w:p w:rsidR="0036170B" w:rsidRDefault="0036170B" w:rsidP="00F21A17">
            <w:pPr>
              <w:tabs>
                <w:tab w:val="left" w:pos="2895"/>
              </w:tabs>
              <w:jc w:val="both"/>
              <w:rPr>
                <w:b/>
                <w:sz w:val="32"/>
              </w:rPr>
            </w:pPr>
            <w:r>
              <w:t>Объектовые тренировки по безопасности, защите в ЧС</w:t>
            </w:r>
          </w:p>
        </w:tc>
      </w:tr>
      <w:tr w:rsidR="0036170B" w:rsidTr="00F21A17">
        <w:tc>
          <w:tcPr>
            <w:tcW w:w="4785" w:type="dxa"/>
          </w:tcPr>
          <w:p w:rsidR="0036170B" w:rsidRPr="00AE52F5" w:rsidRDefault="0036170B" w:rsidP="00F21A17">
            <w:pPr>
              <w:tabs>
                <w:tab w:val="left" w:pos="2895"/>
              </w:tabs>
              <w:jc w:val="both"/>
              <w:rPr>
                <w:sz w:val="32"/>
              </w:rPr>
            </w:pPr>
            <w:r w:rsidRPr="00AE52F5">
              <w:t>Социальное</w:t>
            </w:r>
          </w:p>
        </w:tc>
        <w:tc>
          <w:tcPr>
            <w:tcW w:w="4786" w:type="dxa"/>
          </w:tcPr>
          <w:p w:rsidR="0036170B" w:rsidRDefault="0036170B" w:rsidP="00F21A17">
            <w:pPr>
              <w:tabs>
                <w:tab w:val="left" w:pos="2895"/>
              </w:tabs>
              <w:jc w:val="both"/>
            </w:pPr>
            <w:r>
              <w:t>Организация праздников</w:t>
            </w:r>
          </w:p>
          <w:p w:rsidR="0036170B" w:rsidRPr="00AE52F5" w:rsidRDefault="0036170B" w:rsidP="00F21A17">
            <w:pPr>
              <w:tabs>
                <w:tab w:val="left" w:pos="2895"/>
              </w:tabs>
              <w:jc w:val="both"/>
            </w:pPr>
          </w:p>
        </w:tc>
      </w:tr>
    </w:tbl>
    <w:p w:rsidR="0036170B" w:rsidRDefault="0036170B" w:rsidP="0036170B">
      <w:pPr>
        <w:tabs>
          <w:tab w:val="left" w:pos="2895"/>
        </w:tabs>
        <w:jc w:val="both"/>
        <w:rPr>
          <w:b/>
          <w:sz w:val="32"/>
        </w:rPr>
      </w:pPr>
    </w:p>
    <w:p w:rsidR="0036170B" w:rsidRDefault="0036170B" w:rsidP="0036170B">
      <w:pPr>
        <w:tabs>
          <w:tab w:val="left" w:pos="2895"/>
        </w:tabs>
        <w:jc w:val="both"/>
        <w:rPr>
          <w:b/>
          <w:sz w:val="32"/>
        </w:rPr>
      </w:pPr>
    </w:p>
    <w:p w:rsidR="0036170B" w:rsidRDefault="0036170B" w:rsidP="0036170B">
      <w:pPr>
        <w:tabs>
          <w:tab w:val="left" w:pos="2895"/>
        </w:tabs>
        <w:jc w:val="both"/>
      </w:pPr>
      <w:r>
        <w:t xml:space="preserve">Таким образом, организована работа системы внеурочной деятельности, факультативов, элективных курсов. Проводились конкурсы сочинений, рисунков, выставки поделок, спортивные соревнования. </w:t>
      </w:r>
    </w:p>
    <w:p w:rsidR="0036170B" w:rsidRDefault="0036170B" w:rsidP="0036170B">
      <w:pPr>
        <w:tabs>
          <w:tab w:val="left" w:pos="2895"/>
        </w:tabs>
        <w:jc w:val="both"/>
      </w:pPr>
    </w:p>
    <w:p w:rsidR="0036170B" w:rsidRPr="003B4B35" w:rsidRDefault="0036170B" w:rsidP="0036170B">
      <w:pPr>
        <w:tabs>
          <w:tab w:val="left" w:pos="2895"/>
        </w:tabs>
        <w:jc w:val="both"/>
        <w:rPr>
          <w:i/>
          <w:u w:val="single"/>
        </w:rPr>
      </w:pPr>
      <w:r w:rsidRPr="003B4B35">
        <w:rPr>
          <w:i/>
          <w:u w:val="single"/>
        </w:rPr>
        <w:t xml:space="preserve">2. Сохранение и укрепление здоровья школьников. </w:t>
      </w:r>
    </w:p>
    <w:p w:rsidR="0036170B" w:rsidRDefault="0036170B" w:rsidP="0036170B">
      <w:pPr>
        <w:tabs>
          <w:tab w:val="left" w:pos="2895"/>
        </w:tabs>
        <w:jc w:val="both"/>
      </w:pPr>
    </w:p>
    <w:p w:rsidR="0036170B" w:rsidRDefault="0036170B" w:rsidP="0036170B">
      <w:pPr>
        <w:tabs>
          <w:tab w:val="left" w:pos="2895"/>
        </w:tabs>
        <w:jc w:val="both"/>
      </w:pPr>
      <w:r>
        <w:t xml:space="preserve">Работа по этому направлению в рамках реализации проекта Программы развития «Здоровые дети», и осуществлялась через: </w:t>
      </w:r>
    </w:p>
    <w:p w:rsidR="0036170B" w:rsidRDefault="0036170B" w:rsidP="0036170B">
      <w:pPr>
        <w:tabs>
          <w:tab w:val="left" w:pos="2895"/>
        </w:tabs>
        <w:spacing w:line="276" w:lineRule="auto"/>
        <w:jc w:val="both"/>
      </w:pPr>
      <w:r>
        <w:t xml:space="preserve">• Активное внедрение организационно-педагогических мероприятий по </w:t>
      </w:r>
      <w:proofErr w:type="spellStart"/>
      <w:r>
        <w:t>валеологическому</w:t>
      </w:r>
      <w:proofErr w:type="spellEnd"/>
      <w:r>
        <w:t xml:space="preserve"> обеспечению школы. </w:t>
      </w:r>
    </w:p>
    <w:p w:rsidR="0036170B" w:rsidRDefault="0036170B" w:rsidP="0036170B">
      <w:pPr>
        <w:tabs>
          <w:tab w:val="left" w:pos="2895"/>
        </w:tabs>
        <w:spacing w:line="276" w:lineRule="auto"/>
        <w:jc w:val="both"/>
      </w:pPr>
      <w:proofErr w:type="gramStart"/>
      <w:r>
        <w:t>•  Создание</w:t>
      </w:r>
      <w:proofErr w:type="gramEnd"/>
      <w:r>
        <w:t xml:space="preserve">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шения здоровья учащихся. </w:t>
      </w:r>
    </w:p>
    <w:p w:rsidR="0036170B" w:rsidRDefault="0036170B" w:rsidP="0036170B">
      <w:pPr>
        <w:tabs>
          <w:tab w:val="left" w:pos="2895"/>
        </w:tabs>
        <w:spacing w:line="276" w:lineRule="auto"/>
        <w:jc w:val="both"/>
      </w:pPr>
      <w:r>
        <w:t xml:space="preserve">• Использование в учебно-воспитательном процессе </w:t>
      </w:r>
      <w:proofErr w:type="spellStart"/>
      <w:r>
        <w:t>здоровьесберегающих</w:t>
      </w:r>
      <w:proofErr w:type="spellEnd"/>
      <w:r>
        <w:t xml:space="preserve"> технологий, обеспечивающих получение образования без потерь здоровья.</w:t>
      </w:r>
    </w:p>
    <w:p w:rsidR="0036170B" w:rsidRDefault="0036170B" w:rsidP="0036170B">
      <w:pPr>
        <w:tabs>
          <w:tab w:val="left" w:pos="2895"/>
        </w:tabs>
        <w:spacing w:line="276" w:lineRule="auto"/>
        <w:jc w:val="both"/>
      </w:pPr>
      <w:r>
        <w:t xml:space="preserve"> • Организацию профилактических мероприятий в период угрозы эпидемий.</w:t>
      </w:r>
    </w:p>
    <w:p w:rsidR="0036170B" w:rsidRDefault="0036170B" w:rsidP="0036170B">
      <w:pPr>
        <w:tabs>
          <w:tab w:val="left" w:pos="2895"/>
        </w:tabs>
        <w:spacing w:line="276" w:lineRule="auto"/>
        <w:jc w:val="both"/>
      </w:pPr>
      <w:r>
        <w:t xml:space="preserve"> • Вовлечение учащихся в активную деятельность по пропаганде медицинских знаний и здорового образа жизни в семье и среди сверстников. </w:t>
      </w:r>
    </w:p>
    <w:p w:rsidR="0036170B" w:rsidRDefault="0036170B" w:rsidP="0036170B">
      <w:pPr>
        <w:tabs>
          <w:tab w:val="left" w:pos="2895"/>
        </w:tabs>
        <w:jc w:val="both"/>
      </w:pPr>
    </w:p>
    <w:p w:rsidR="0036170B" w:rsidRDefault="0036170B" w:rsidP="0036170B">
      <w:pPr>
        <w:tabs>
          <w:tab w:val="left" w:pos="2895"/>
        </w:tabs>
        <w:jc w:val="both"/>
      </w:pPr>
      <w:r>
        <w:t xml:space="preserve">Проведены мероприятия: </w:t>
      </w:r>
    </w:p>
    <w:p w:rsidR="0036170B" w:rsidRDefault="0036170B" w:rsidP="0036170B">
      <w:pPr>
        <w:tabs>
          <w:tab w:val="left" w:pos="2895"/>
        </w:tabs>
        <w:jc w:val="both"/>
      </w:pPr>
      <w:r>
        <w:sym w:font="Symbol" w:char="F02D"/>
      </w:r>
      <w:r>
        <w:t xml:space="preserve">  внедрение в школе 3 часа физкультуры </w:t>
      </w:r>
    </w:p>
    <w:p w:rsidR="0036170B" w:rsidRDefault="0036170B" w:rsidP="0036170B">
      <w:pPr>
        <w:tabs>
          <w:tab w:val="left" w:pos="2895"/>
        </w:tabs>
        <w:jc w:val="both"/>
      </w:pPr>
      <w:r>
        <w:sym w:font="Symbol" w:char="F02D"/>
      </w:r>
      <w:r>
        <w:t xml:space="preserve"> организация работы спортивных кружков </w:t>
      </w:r>
    </w:p>
    <w:p w:rsidR="0036170B" w:rsidRDefault="0036170B" w:rsidP="0036170B">
      <w:pPr>
        <w:tabs>
          <w:tab w:val="left" w:pos="2895"/>
        </w:tabs>
        <w:jc w:val="both"/>
      </w:pPr>
      <w:r>
        <w:sym w:font="Symbol" w:char="F02D"/>
      </w:r>
      <w:r>
        <w:t xml:space="preserve"> диспансеризацию школьников</w:t>
      </w:r>
    </w:p>
    <w:p w:rsidR="0036170B" w:rsidRDefault="0036170B" w:rsidP="0036170B">
      <w:pPr>
        <w:tabs>
          <w:tab w:val="left" w:pos="2895"/>
        </w:tabs>
        <w:jc w:val="both"/>
      </w:pPr>
      <w:r>
        <w:sym w:font="Symbol" w:char="F02D"/>
      </w:r>
      <w:r>
        <w:t xml:space="preserve"> проведение мониторинга состояния здоровья обучающихся </w:t>
      </w:r>
    </w:p>
    <w:p w:rsidR="0036170B" w:rsidRDefault="0036170B" w:rsidP="0036170B">
      <w:pPr>
        <w:tabs>
          <w:tab w:val="left" w:pos="2895"/>
        </w:tabs>
        <w:jc w:val="both"/>
      </w:pPr>
      <w:r>
        <w:sym w:font="Symbol" w:char="F02D"/>
      </w:r>
      <w:r>
        <w:t xml:space="preserve"> организация профилактической работы с обучающимися по пропаганде здорового образа жизни</w:t>
      </w:r>
    </w:p>
    <w:p w:rsidR="0036170B" w:rsidRDefault="0036170B" w:rsidP="0036170B">
      <w:pPr>
        <w:tabs>
          <w:tab w:val="left" w:pos="2895"/>
        </w:tabs>
        <w:jc w:val="both"/>
      </w:pPr>
      <w:r>
        <w:sym w:font="Symbol" w:char="F02D"/>
      </w:r>
      <w:r>
        <w:t xml:space="preserve"> реализацию программы «Расти здоровой» через внеурочную деятельность</w:t>
      </w:r>
    </w:p>
    <w:p w:rsidR="0036170B" w:rsidRDefault="0036170B" w:rsidP="0036170B">
      <w:pPr>
        <w:tabs>
          <w:tab w:val="left" w:pos="2895"/>
        </w:tabs>
        <w:jc w:val="both"/>
        <w:rPr>
          <w:b/>
          <w:sz w:val="32"/>
        </w:rPr>
      </w:pPr>
      <w:r>
        <w:sym w:font="Symbol" w:char="F02D"/>
      </w:r>
      <w:r>
        <w:t xml:space="preserve"> проведении Дней здоровья, соревнований и спартакиад. </w:t>
      </w:r>
    </w:p>
    <w:p w:rsidR="0036170B" w:rsidRDefault="0036170B" w:rsidP="0036170B">
      <w:pPr>
        <w:tabs>
          <w:tab w:val="left" w:pos="2895"/>
        </w:tabs>
        <w:jc w:val="both"/>
        <w:rPr>
          <w:b/>
          <w:sz w:val="32"/>
        </w:rPr>
      </w:pPr>
    </w:p>
    <w:p w:rsidR="0036170B" w:rsidRPr="003B4B35" w:rsidRDefault="0036170B" w:rsidP="0036170B">
      <w:pPr>
        <w:tabs>
          <w:tab w:val="left" w:pos="2895"/>
        </w:tabs>
        <w:jc w:val="both"/>
        <w:rPr>
          <w:b/>
          <w:i/>
          <w:sz w:val="32"/>
          <w:u w:val="single"/>
        </w:rPr>
      </w:pPr>
      <w:r w:rsidRPr="003B4B35">
        <w:rPr>
          <w:i/>
          <w:u w:val="single"/>
        </w:rPr>
        <w:t>3. Духовно-нравственное воспитание</w:t>
      </w:r>
    </w:p>
    <w:p w:rsidR="0036170B" w:rsidRDefault="0036170B" w:rsidP="0036170B">
      <w:pPr>
        <w:tabs>
          <w:tab w:val="left" w:pos="2895"/>
        </w:tabs>
        <w:jc w:val="both"/>
      </w:pPr>
      <w:r>
        <w:t xml:space="preserve">Работа по этому направлению в рамках реализации проекта Программы развития «Традиции школы» и по направлению «Школа духовного возрастания» осуществлялась через: </w:t>
      </w:r>
    </w:p>
    <w:p w:rsidR="0036170B" w:rsidRDefault="0036170B" w:rsidP="0036170B">
      <w:pPr>
        <w:tabs>
          <w:tab w:val="left" w:pos="2895"/>
        </w:tabs>
        <w:jc w:val="both"/>
      </w:pPr>
      <w:r>
        <w:t>- еженедельные нравственные беседы духовника школы;</w:t>
      </w:r>
    </w:p>
    <w:p w:rsidR="0036170B" w:rsidRDefault="0036170B" w:rsidP="0036170B">
      <w:pPr>
        <w:tabs>
          <w:tab w:val="left" w:pos="2895"/>
        </w:tabs>
        <w:jc w:val="both"/>
      </w:pPr>
      <w:r>
        <w:t>- предметной недели Теологии;</w:t>
      </w:r>
    </w:p>
    <w:p w:rsidR="0036170B" w:rsidRDefault="0036170B" w:rsidP="0036170B">
      <w:pPr>
        <w:tabs>
          <w:tab w:val="left" w:pos="2895"/>
        </w:tabs>
        <w:jc w:val="both"/>
      </w:pPr>
      <w:r>
        <w:lastRenderedPageBreak/>
        <w:t>- участие в организованных Православным Свято-</w:t>
      </w:r>
      <w:proofErr w:type="spellStart"/>
      <w:r>
        <w:t>Тихоновским</w:t>
      </w:r>
      <w:proofErr w:type="spellEnd"/>
      <w:r>
        <w:t xml:space="preserve"> университетом олимпиадах по Основам православной веры;</w:t>
      </w:r>
    </w:p>
    <w:p w:rsidR="0036170B" w:rsidRDefault="0036170B" w:rsidP="0036170B">
      <w:pPr>
        <w:tabs>
          <w:tab w:val="left" w:pos="2895"/>
        </w:tabs>
        <w:jc w:val="both"/>
      </w:pPr>
      <w:r>
        <w:t>- участие в концертах, организованных Шуйской епархией;</w:t>
      </w:r>
    </w:p>
    <w:p w:rsidR="0036170B" w:rsidRDefault="0036170B" w:rsidP="0036170B">
      <w:pPr>
        <w:tabs>
          <w:tab w:val="left" w:pos="2895"/>
        </w:tabs>
        <w:jc w:val="both"/>
      </w:pPr>
      <w:r>
        <w:t>- паломнические поездки.</w:t>
      </w:r>
    </w:p>
    <w:p w:rsidR="0036170B" w:rsidRDefault="0036170B" w:rsidP="0036170B">
      <w:pPr>
        <w:tabs>
          <w:tab w:val="left" w:pos="2895"/>
        </w:tabs>
        <w:jc w:val="both"/>
      </w:pPr>
    </w:p>
    <w:p w:rsidR="0036170B" w:rsidRDefault="00326E87" w:rsidP="0036170B">
      <w:pPr>
        <w:tabs>
          <w:tab w:val="left" w:pos="2895"/>
        </w:tabs>
        <w:jc w:val="both"/>
      </w:pPr>
      <w:r>
        <w:t>К 74</w:t>
      </w:r>
      <w:r w:rsidR="0036170B">
        <w:t>-й годовщине Победы в Великой Отечественной войне приняли участие и провели в ЧОУ «Школа имени святителя Тихона Задонского»:</w:t>
      </w:r>
    </w:p>
    <w:p w:rsidR="0036170B" w:rsidRDefault="0036170B" w:rsidP="0036170B">
      <w:pPr>
        <w:tabs>
          <w:tab w:val="left" w:pos="2895"/>
        </w:tabs>
        <w:jc w:val="both"/>
      </w:pPr>
      <w:r>
        <w:t>- Всероссийская акция «Бессмертный полк»</w:t>
      </w:r>
    </w:p>
    <w:p w:rsidR="0036170B" w:rsidRDefault="0036170B" w:rsidP="0036170B">
      <w:pPr>
        <w:tabs>
          <w:tab w:val="left" w:pos="2895"/>
        </w:tabs>
        <w:jc w:val="both"/>
      </w:pPr>
      <w:r>
        <w:t>- Конкурс рисунков «Салют, Победа!»</w:t>
      </w:r>
    </w:p>
    <w:p w:rsidR="0036170B" w:rsidRPr="007701D1" w:rsidRDefault="0036170B" w:rsidP="0036170B">
      <w:pPr>
        <w:tabs>
          <w:tab w:val="left" w:pos="2895"/>
        </w:tabs>
        <w:jc w:val="both"/>
      </w:pPr>
      <w:r>
        <w:t>- Поздравления ветеранов</w:t>
      </w:r>
    </w:p>
    <w:p w:rsidR="00DC6BB9" w:rsidRDefault="00DC6BB9" w:rsidP="00DC6BB9">
      <w:pPr>
        <w:rPr>
          <w:b/>
        </w:rPr>
      </w:pPr>
      <w:r>
        <w:rPr>
          <w:b/>
        </w:rPr>
        <w:t xml:space="preserve">                                         </w:t>
      </w:r>
    </w:p>
    <w:p w:rsidR="0036170B" w:rsidRDefault="0036170B">
      <w:r w:rsidRPr="0036170B">
        <w:rPr>
          <w:i/>
          <w:u w:val="single"/>
        </w:rPr>
        <w:t>4. Трудовое воспитание и профессиональное самоопределение</w:t>
      </w:r>
      <w:r>
        <w:rPr>
          <w:i/>
          <w:u w:val="single"/>
        </w:rPr>
        <w:t xml:space="preserve"> </w:t>
      </w:r>
      <w:r>
        <w:t>осуществлялось в рамках проекта «Профориентация» и включало</w:t>
      </w:r>
      <w:r w:rsidR="00E12AB7">
        <w:t xml:space="preserve"> в себя проведение, в том числе экскурсии в учебные заведения и участие в Днях открытых дверей.</w:t>
      </w:r>
    </w:p>
    <w:p w:rsidR="00326E87" w:rsidRDefault="00326E87"/>
    <w:p w:rsidR="00326E87" w:rsidRPr="00CC51D9" w:rsidRDefault="00CC51D9" w:rsidP="00326E87">
      <w:pPr>
        <w:spacing w:before="120"/>
        <w:jc w:val="center"/>
        <w:rPr>
          <w:b/>
          <w:sz w:val="32"/>
          <w:szCs w:val="24"/>
        </w:rPr>
      </w:pPr>
      <w:r w:rsidRPr="00CC51D9">
        <w:rPr>
          <w:b/>
          <w:sz w:val="32"/>
          <w:szCs w:val="24"/>
          <w:lang w:val="en-US"/>
        </w:rPr>
        <w:t>I</w:t>
      </w:r>
      <w:r w:rsidR="00326E87" w:rsidRPr="00CC51D9">
        <w:rPr>
          <w:b/>
          <w:sz w:val="32"/>
          <w:szCs w:val="24"/>
        </w:rPr>
        <w:t>V. Содержание и качество подготовки</w:t>
      </w:r>
    </w:p>
    <w:p w:rsidR="00326E87" w:rsidRDefault="00326E87" w:rsidP="00326E87">
      <w:pPr>
        <w:spacing w:before="120"/>
        <w:jc w:val="center"/>
        <w:rPr>
          <w:szCs w:val="24"/>
        </w:rPr>
      </w:pPr>
      <w:r w:rsidRPr="004854C6">
        <w:rPr>
          <w:szCs w:val="24"/>
        </w:rPr>
        <w:t>Статистика показателей за 2016–2019 годы</w:t>
      </w:r>
    </w:p>
    <w:p w:rsidR="00326E87" w:rsidRPr="007D4685" w:rsidRDefault="00326E87" w:rsidP="00326E87">
      <w:pPr>
        <w:spacing w:before="120"/>
        <w:jc w:val="center"/>
        <w:rPr>
          <w:szCs w:val="24"/>
        </w:rPr>
      </w:pPr>
    </w:p>
    <w:tbl>
      <w:tblPr>
        <w:tblW w:w="546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72"/>
        <w:gridCol w:w="1523"/>
        <w:gridCol w:w="1558"/>
        <w:gridCol w:w="1843"/>
        <w:gridCol w:w="1560"/>
      </w:tblGrid>
      <w:tr w:rsidR="00326E87" w:rsidRPr="007D4685" w:rsidTr="00CC51D9">
        <w:tc>
          <w:tcPr>
            <w:tcW w:w="417" w:type="pct"/>
            <w:shd w:val="clear" w:color="auto" w:fill="auto"/>
          </w:tcPr>
          <w:p w:rsidR="00326E87" w:rsidRPr="00FC51A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FC51A0">
              <w:rPr>
                <w:i/>
                <w:szCs w:val="24"/>
              </w:rPr>
              <w:t>№ п/п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FC51A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FC51A0">
              <w:rPr>
                <w:i/>
                <w:szCs w:val="24"/>
              </w:rPr>
              <w:t>Параметры статистик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8C2BF6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8C2BF6">
              <w:rPr>
                <w:i/>
                <w:szCs w:val="24"/>
              </w:rPr>
              <w:t>2016–2017</w:t>
            </w:r>
            <w:r w:rsidRPr="008C2BF6">
              <w:rPr>
                <w:i/>
                <w:szCs w:val="24"/>
              </w:rPr>
              <w:br/>
              <w:t xml:space="preserve"> учебный год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8C2BF6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8C2BF6">
              <w:rPr>
                <w:i/>
                <w:szCs w:val="24"/>
              </w:rPr>
              <w:t>2017–2018 учебный год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8C2BF6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8C2BF6">
              <w:rPr>
                <w:i/>
                <w:szCs w:val="24"/>
              </w:rPr>
              <w:t>2018-2019 учебный год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8C2BF6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019-2020 учебный год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Количество детей, обучавшихся на конец учебного года (</w:t>
            </w:r>
            <w:r w:rsidRPr="008C2BF6">
              <w:rPr>
                <w:szCs w:val="24"/>
              </w:rPr>
              <w:t>для 20</w:t>
            </w:r>
            <w:r>
              <w:rPr>
                <w:szCs w:val="24"/>
              </w:rPr>
              <w:t>19–2020 – на конец 2019</w:t>
            </w:r>
            <w:r w:rsidRPr="008C2BF6">
              <w:rPr>
                <w:szCs w:val="24"/>
              </w:rPr>
              <w:t xml:space="preserve"> года)</w:t>
            </w:r>
            <w:r w:rsidRPr="007D4685">
              <w:rPr>
                <w:szCs w:val="24"/>
              </w:rPr>
              <w:t>, в том числе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D0135A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13232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начальная школа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D0135A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13232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основная школа</w:t>
            </w:r>
          </w:p>
        </w:tc>
        <w:tc>
          <w:tcPr>
            <w:tcW w:w="746" w:type="pct"/>
            <w:shd w:val="clear" w:color="auto" w:fill="auto"/>
          </w:tcPr>
          <w:p w:rsidR="00326E87" w:rsidRPr="00D0135A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63" w:type="pct"/>
            <w:shd w:val="clear" w:color="auto" w:fill="auto"/>
          </w:tcPr>
          <w:p w:rsidR="00326E87" w:rsidRPr="0013232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64" w:type="pct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яя школа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D0135A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13232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2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начальная школа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основная школа</w:t>
            </w:r>
          </w:p>
        </w:tc>
        <w:tc>
          <w:tcPr>
            <w:tcW w:w="746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яя школа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3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Не получили аттестата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об основном общем образовании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ем общем образовани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4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 xml:space="preserve">– в основной школе 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ей школе</w:t>
            </w:r>
          </w:p>
        </w:tc>
        <w:tc>
          <w:tcPr>
            <w:tcW w:w="746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326E87" w:rsidRDefault="00326E87" w:rsidP="00326E87">
      <w:pPr>
        <w:jc w:val="center"/>
      </w:pPr>
    </w:p>
    <w:p w:rsidR="00326E87" w:rsidRPr="007D4685" w:rsidRDefault="00326E87" w:rsidP="00326E87">
      <w:pPr>
        <w:spacing w:before="120"/>
        <w:jc w:val="both"/>
        <w:rPr>
          <w:szCs w:val="24"/>
        </w:rPr>
      </w:pPr>
      <w:r>
        <w:rPr>
          <w:szCs w:val="24"/>
        </w:rPr>
        <w:t xml:space="preserve">      </w:t>
      </w:r>
      <w:r w:rsidRPr="007D4685">
        <w:rPr>
          <w:szCs w:val="24"/>
        </w:rPr>
        <w:t xml:space="preserve">Приведенная статистика показывает, </w:t>
      </w:r>
      <w:r w:rsidR="004854C6">
        <w:rPr>
          <w:szCs w:val="24"/>
        </w:rPr>
        <w:t>что успешно осваиваются образовательные программы, при этом количество обучающихся в Учреждении стабильно.</w:t>
      </w:r>
    </w:p>
    <w:p w:rsidR="00326E87" w:rsidRPr="007D4685" w:rsidRDefault="00326E87" w:rsidP="00326E87">
      <w:pPr>
        <w:spacing w:before="120"/>
        <w:rPr>
          <w:szCs w:val="24"/>
        </w:rPr>
      </w:pPr>
      <w:r>
        <w:rPr>
          <w:szCs w:val="24"/>
        </w:rPr>
        <w:t xml:space="preserve">      </w:t>
      </w:r>
      <w:r w:rsidR="004854C6">
        <w:rPr>
          <w:szCs w:val="24"/>
        </w:rPr>
        <w:t>В Учреждении углубленного обучения нет.</w:t>
      </w:r>
    </w:p>
    <w:p w:rsidR="00326E87" w:rsidRDefault="00326E87"/>
    <w:p w:rsidR="00326E87" w:rsidRDefault="00326E87"/>
    <w:p w:rsidR="004854C6" w:rsidRPr="007978DD" w:rsidRDefault="004854C6" w:rsidP="004854C6">
      <w:pPr>
        <w:spacing w:before="120"/>
        <w:jc w:val="center"/>
        <w:rPr>
          <w:b/>
          <w:bCs/>
          <w:szCs w:val="24"/>
        </w:rPr>
      </w:pPr>
      <w:r w:rsidRPr="007978DD">
        <w:rPr>
          <w:b/>
          <w:bCs/>
          <w:szCs w:val="24"/>
        </w:rPr>
        <w:t xml:space="preserve">Краткий анализ </w:t>
      </w:r>
      <w:r>
        <w:rPr>
          <w:b/>
          <w:bCs/>
          <w:szCs w:val="24"/>
        </w:rPr>
        <w:t xml:space="preserve"> </w:t>
      </w:r>
      <w:r w:rsidRPr="007978DD">
        <w:rPr>
          <w:b/>
          <w:bCs/>
          <w:szCs w:val="24"/>
        </w:rPr>
        <w:t xml:space="preserve"> результатов успеваемости и качества знаний</w:t>
      </w:r>
    </w:p>
    <w:p w:rsidR="004854C6" w:rsidRPr="00C35E23" w:rsidRDefault="004854C6" w:rsidP="004854C6">
      <w:pPr>
        <w:spacing w:before="120"/>
        <w:jc w:val="center"/>
        <w:rPr>
          <w:b/>
          <w:szCs w:val="24"/>
        </w:rPr>
      </w:pPr>
      <w:r w:rsidRPr="00C35E23">
        <w:rPr>
          <w:b/>
          <w:szCs w:val="24"/>
        </w:rPr>
        <w:t xml:space="preserve">Результаты освоения учащимися программ начального общего образования по </w:t>
      </w:r>
      <w:r>
        <w:rPr>
          <w:b/>
          <w:szCs w:val="24"/>
        </w:rPr>
        <w:t>показателю «успеваемость» в 2019</w:t>
      </w:r>
      <w:r w:rsidRPr="00C35E23">
        <w:rPr>
          <w:b/>
          <w:szCs w:val="24"/>
        </w:rPr>
        <w:t xml:space="preserve"> учебном году</w:t>
      </w:r>
    </w:p>
    <w:tbl>
      <w:tblPr>
        <w:tblpPr w:leftFromText="180" w:rightFromText="180" w:vertAnchor="text" w:horzAnchor="margin" w:tblpXSpec="center" w:tblpY="359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849"/>
        <w:gridCol w:w="710"/>
        <w:gridCol w:w="1416"/>
        <w:gridCol w:w="565"/>
        <w:gridCol w:w="1253"/>
        <w:gridCol w:w="502"/>
        <w:gridCol w:w="903"/>
        <w:gridCol w:w="380"/>
        <w:gridCol w:w="903"/>
        <w:gridCol w:w="510"/>
      </w:tblGrid>
      <w:tr w:rsidR="00CC51D9" w:rsidRPr="007D4685" w:rsidTr="00CC51D9">
        <w:trPr>
          <w:cantSplit/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лас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 учащих</w:t>
            </w:r>
            <w:r w:rsidRPr="007D4685">
              <w:rPr>
                <w:szCs w:val="24"/>
              </w:rPr>
              <w:t>ся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успевают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Не успевают</w:t>
            </w:r>
          </w:p>
        </w:tc>
      </w:tr>
      <w:tr w:rsidR="00CC51D9" w:rsidRPr="007D4685" w:rsidTr="00CC51D9">
        <w:trPr>
          <w:cantSplit/>
          <w:trHeight w:val="13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н/а</w:t>
            </w:r>
          </w:p>
        </w:tc>
      </w:tr>
      <w:tr w:rsidR="00CC51D9" w:rsidRPr="007D4685" w:rsidTr="00CC51D9">
        <w:trPr>
          <w:cantSplit/>
          <w:trHeight w:val="1308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 xml:space="preserve">  с отметками «4» и «5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С отметками «5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</w:tr>
      <w:tr w:rsidR="00CC51D9" w:rsidRPr="007D4685" w:rsidTr="00CC51D9">
        <w:trPr>
          <w:cantSplit/>
          <w:trHeight w:val="130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</w:tr>
      <w:tr w:rsidR="00CC51D9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CC51D9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017A2D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CC51D9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CC51D9" w:rsidRPr="007D4685" w:rsidTr="00CC51D9">
        <w:trPr>
          <w:cantSplit/>
          <w:trHeight w:val="11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</w:tbl>
    <w:p w:rsidR="004854C6" w:rsidRPr="007D4685" w:rsidRDefault="004854C6" w:rsidP="004854C6">
      <w:pPr>
        <w:spacing w:before="120"/>
        <w:jc w:val="center"/>
        <w:rPr>
          <w:szCs w:val="24"/>
        </w:rPr>
      </w:pPr>
    </w:p>
    <w:p w:rsidR="004854C6" w:rsidRDefault="004854C6" w:rsidP="004854C6">
      <w:pPr>
        <w:jc w:val="both"/>
      </w:pPr>
    </w:p>
    <w:p w:rsidR="00CC51D9" w:rsidRDefault="00CC51D9" w:rsidP="004854C6">
      <w:pPr>
        <w:jc w:val="both"/>
      </w:pPr>
    </w:p>
    <w:p w:rsidR="00CC51D9" w:rsidRDefault="00CC51D9" w:rsidP="004854C6">
      <w:pPr>
        <w:jc w:val="both"/>
      </w:pPr>
    </w:p>
    <w:p w:rsidR="00CC51D9" w:rsidRDefault="00CC51D9" w:rsidP="004854C6">
      <w:pPr>
        <w:jc w:val="both"/>
      </w:pPr>
    </w:p>
    <w:p w:rsidR="00CC51D9" w:rsidRDefault="00CC51D9" w:rsidP="004854C6">
      <w:pPr>
        <w:jc w:val="both"/>
      </w:pPr>
    </w:p>
    <w:p w:rsidR="00CC51D9" w:rsidRDefault="00CC51D9" w:rsidP="004854C6">
      <w:pPr>
        <w:jc w:val="both"/>
      </w:pPr>
    </w:p>
    <w:p w:rsidR="00CC51D9" w:rsidRDefault="00CC51D9" w:rsidP="004854C6">
      <w:pPr>
        <w:jc w:val="both"/>
      </w:pPr>
    </w:p>
    <w:p w:rsidR="00CC51D9" w:rsidRDefault="00CC51D9" w:rsidP="004854C6">
      <w:pPr>
        <w:jc w:val="both"/>
      </w:pPr>
    </w:p>
    <w:p w:rsidR="00CC51D9" w:rsidRDefault="00CC51D9" w:rsidP="004854C6">
      <w:pPr>
        <w:jc w:val="both"/>
      </w:pPr>
    </w:p>
    <w:p w:rsidR="004854C6" w:rsidRPr="00C35E23" w:rsidRDefault="004854C6" w:rsidP="004854C6">
      <w:pPr>
        <w:spacing w:before="120"/>
        <w:jc w:val="center"/>
        <w:rPr>
          <w:b/>
          <w:szCs w:val="24"/>
        </w:rPr>
      </w:pPr>
      <w:r w:rsidRPr="00C35E23">
        <w:rPr>
          <w:b/>
          <w:szCs w:val="24"/>
        </w:rPr>
        <w:t xml:space="preserve">Результаты освоения учащимися программ основного общего образования по </w:t>
      </w:r>
      <w:r>
        <w:rPr>
          <w:b/>
          <w:szCs w:val="24"/>
        </w:rPr>
        <w:t>показателю «успеваемость» в 2019</w:t>
      </w:r>
      <w:r w:rsidRPr="00C35E23">
        <w:rPr>
          <w:b/>
          <w:szCs w:val="24"/>
        </w:rPr>
        <w:t xml:space="preserve"> учебном году</w:t>
      </w:r>
    </w:p>
    <w:p w:rsidR="004854C6" w:rsidRPr="00C35E23" w:rsidRDefault="004854C6" w:rsidP="004854C6">
      <w:pPr>
        <w:spacing w:before="120"/>
        <w:jc w:val="center"/>
        <w:rPr>
          <w:b/>
          <w:szCs w:val="24"/>
        </w:rPr>
      </w:pPr>
    </w:p>
    <w:tbl>
      <w:tblPr>
        <w:tblW w:w="4960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849"/>
        <w:gridCol w:w="710"/>
        <w:gridCol w:w="1416"/>
        <w:gridCol w:w="565"/>
        <w:gridCol w:w="1253"/>
        <w:gridCol w:w="502"/>
        <w:gridCol w:w="903"/>
        <w:gridCol w:w="380"/>
        <w:gridCol w:w="903"/>
        <w:gridCol w:w="510"/>
      </w:tblGrid>
      <w:tr w:rsidR="004854C6" w:rsidRPr="007D4685" w:rsidTr="00CC51D9">
        <w:trPr>
          <w:cantSplit/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лас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 xml:space="preserve">Всего </w:t>
            </w:r>
            <w:proofErr w:type="spellStart"/>
            <w:r w:rsidRPr="007D4685">
              <w:rPr>
                <w:szCs w:val="24"/>
              </w:rPr>
              <w:t>обуч-ся</w:t>
            </w:r>
            <w:proofErr w:type="spellEnd"/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успевают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Не успевают</w:t>
            </w:r>
          </w:p>
        </w:tc>
      </w:tr>
      <w:tr w:rsidR="004854C6" w:rsidRPr="007D4685" w:rsidTr="00CC51D9">
        <w:trPr>
          <w:cantSplit/>
          <w:trHeight w:val="13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н/а</w:t>
            </w:r>
          </w:p>
        </w:tc>
      </w:tr>
      <w:tr w:rsidR="004854C6" w:rsidRPr="007D4685" w:rsidTr="00CC51D9">
        <w:trPr>
          <w:cantSplit/>
          <w:trHeight w:val="1308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 xml:space="preserve">  с отметками «4» и «5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С отметками «5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trHeight w:val="34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F4800" w:rsidP="007F4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cantSplit/>
          <w:trHeight w:val="11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54C6" w:rsidRDefault="004854C6" w:rsidP="004854C6">
      <w:pPr>
        <w:jc w:val="both"/>
      </w:pPr>
    </w:p>
    <w:p w:rsidR="004854C6" w:rsidRPr="00C35E23" w:rsidRDefault="004854C6" w:rsidP="004854C6">
      <w:pPr>
        <w:spacing w:before="120"/>
        <w:jc w:val="center"/>
        <w:rPr>
          <w:b/>
          <w:szCs w:val="24"/>
        </w:rPr>
      </w:pPr>
      <w:r w:rsidRPr="00C35E23">
        <w:rPr>
          <w:b/>
          <w:szCs w:val="24"/>
        </w:rPr>
        <w:t xml:space="preserve">Результаты освоения учащимися программ среднего общего образования по </w:t>
      </w:r>
      <w:r>
        <w:rPr>
          <w:b/>
          <w:szCs w:val="24"/>
        </w:rPr>
        <w:t>показателю «успеваемость» в 2019</w:t>
      </w:r>
      <w:r w:rsidRPr="00C35E23">
        <w:rPr>
          <w:b/>
          <w:szCs w:val="24"/>
        </w:rPr>
        <w:t xml:space="preserve"> учебном году</w:t>
      </w:r>
    </w:p>
    <w:p w:rsidR="004854C6" w:rsidRPr="007D4685" w:rsidRDefault="004854C6" w:rsidP="004854C6">
      <w:pPr>
        <w:spacing w:before="120"/>
        <w:jc w:val="center"/>
        <w:rPr>
          <w:szCs w:val="24"/>
        </w:rPr>
      </w:pPr>
    </w:p>
    <w:tbl>
      <w:tblPr>
        <w:tblW w:w="4961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849"/>
        <w:gridCol w:w="710"/>
        <w:gridCol w:w="1417"/>
        <w:gridCol w:w="708"/>
        <w:gridCol w:w="1111"/>
        <w:gridCol w:w="732"/>
        <w:gridCol w:w="673"/>
        <w:gridCol w:w="380"/>
        <w:gridCol w:w="903"/>
        <w:gridCol w:w="510"/>
      </w:tblGrid>
      <w:tr w:rsidR="004854C6" w:rsidRPr="007D4685" w:rsidTr="00CC51D9">
        <w:trPr>
          <w:cantSplit/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лас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 обу</w:t>
            </w:r>
            <w:r>
              <w:rPr>
                <w:szCs w:val="24"/>
              </w:rPr>
              <w:t>1</w:t>
            </w:r>
            <w:r w:rsidRPr="007D4685">
              <w:rPr>
                <w:szCs w:val="24"/>
              </w:rPr>
              <w:t>ч-ся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успевают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Не успевают</w:t>
            </w:r>
          </w:p>
        </w:tc>
      </w:tr>
      <w:tr w:rsidR="004854C6" w:rsidRPr="007D4685" w:rsidTr="00CC51D9">
        <w:trPr>
          <w:cantSplit/>
          <w:trHeight w:val="13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11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н/а</w:t>
            </w:r>
          </w:p>
        </w:tc>
      </w:tr>
      <w:tr w:rsidR="004854C6" w:rsidRPr="007D4685" w:rsidTr="00CC51D9">
        <w:trPr>
          <w:cantSplit/>
          <w:trHeight w:val="1308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 xml:space="preserve">  с отметками «4» и «5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С отметками «5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trHeight w:val="34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854C6"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cantSplit/>
          <w:trHeight w:val="11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54C6" w:rsidRDefault="004854C6" w:rsidP="004854C6">
      <w:pPr>
        <w:jc w:val="both"/>
      </w:pPr>
    </w:p>
    <w:p w:rsidR="00326E87" w:rsidRDefault="007D1156" w:rsidP="007D1156">
      <w:pPr>
        <w:jc w:val="center"/>
        <w:rPr>
          <w:b/>
        </w:rPr>
      </w:pPr>
      <w:r>
        <w:rPr>
          <w:b/>
        </w:rPr>
        <w:t>Сравнительный анализ качества успеваемости по уровням образования</w:t>
      </w:r>
    </w:p>
    <w:p w:rsidR="007D1156" w:rsidRDefault="007D1156" w:rsidP="007D115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123"/>
        <w:gridCol w:w="1245"/>
        <w:gridCol w:w="1215"/>
        <w:gridCol w:w="1560"/>
        <w:gridCol w:w="1817"/>
      </w:tblGrid>
      <w:tr w:rsidR="007D1156" w:rsidTr="007D1156">
        <w:trPr>
          <w:trHeight w:val="570"/>
        </w:trPr>
        <w:tc>
          <w:tcPr>
            <w:tcW w:w="1385" w:type="dxa"/>
            <w:vMerge w:val="restart"/>
          </w:tcPr>
          <w:p w:rsidR="007D1156" w:rsidRP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123" w:type="dxa"/>
            <w:vMerge w:val="restart"/>
          </w:tcPr>
          <w:p w:rsidR="007D1156" w:rsidRP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Всего обучающихся</w:t>
            </w:r>
          </w:p>
        </w:tc>
        <w:tc>
          <w:tcPr>
            <w:tcW w:w="5837" w:type="dxa"/>
            <w:gridSpan w:val="4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Качественная успеваемость (на «4» и «5»)</w:t>
            </w:r>
          </w:p>
          <w:p w:rsidR="007D1156" w:rsidRPr="007D1156" w:rsidRDefault="007D1156" w:rsidP="007D1156">
            <w:pPr>
              <w:jc w:val="center"/>
              <w:rPr>
                <w:b/>
              </w:rPr>
            </w:pPr>
          </w:p>
        </w:tc>
      </w:tr>
      <w:tr w:rsidR="007D1156" w:rsidTr="007D1156">
        <w:trPr>
          <w:trHeight w:val="705"/>
        </w:trPr>
        <w:tc>
          <w:tcPr>
            <w:tcW w:w="1385" w:type="dxa"/>
            <w:vMerge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</w:p>
        </w:tc>
        <w:tc>
          <w:tcPr>
            <w:tcW w:w="2123" w:type="dxa"/>
            <w:vMerge/>
          </w:tcPr>
          <w:p w:rsidR="007D1156" w:rsidRDefault="007D1156" w:rsidP="007D1156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FA64F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D1156" w:rsidRDefault="007D1156" w:rsidP="007D1156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2-4 классы</w:t>
            </w:r>
            <w:r w:rsidR="00FA64F6">
              <w:rPr>
                <w:b/>
              </w:rPr>
              <w:t xml:space="preserve"> %</w:t>
            </w:r>
          </w:p>
        </w:tc>
        <w:tc>
          <w:tcPr>
            <w:tcW w:w="1560" w:type="dxa"/>
          </w:tcPr>
          <w:p w:rsidR="00FA64F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5-9 классы</w:t>
            </w:r>
            <w:r w:rsidR="00FA64F6">
              <w:rPr>
                <w:b/>
              </w:rPr>
              <w:t xml:space="preserve"> </w:t>
            </w:r>
          </w:p>
          <w:p w:rsidR="007D115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17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10-11 классы</w:t>
            </w:r>
          </w:p>
          <w:p w:rsidR="00FA64F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D1156" w:rsidTr="007D1156">
        <w:trPr>
          <w:trHeight w:val="705"/>
        </w:trPr>
        <w:tc>
          <w:tcPr>
            <w:tcW w:w="1385" w:type="dxa"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016 – 2017 </w:t>
            </w:r>
          </w:p>
        </w:tc>
        <w:tc>
          <w:tcPr>
            <w:tcW w:w="2123" w:type="dxa"/>
          </w:tcPr>
          <w:p w:rsidR="007D115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45" w:type="dxa"/>
          </w:tcPr>
          <w:p w:rsidR="007D1156" w:rsidRDefault="001E70FB" w:rsidP="007D115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15" w:type="dxa"/>
          </w:tcPr>
          <w:p w:rsidR="007D1156" w:rsidRDefault="00893696" w:rsidP="007D115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560" w:type="dxa"/>
          </w:tcPr>
          <w:p w:rsidR="007D1156" w:rsidRDefault="001E70FB" w:rsidP="007D115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17" w:type="dxa"/>
          </w:tcPr>
          <w:p w:rsidR="007D1156" w:rsidRDefault="001E70FB" w:rsidP="007D115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D1156" w:rsidTr="007D1156">
        <w:trPr>
          <w:trHeight w:val="705"/>
        </w:trPr>
        <w:tc>
          <w:tcPr>
            <w:tcW w:w="1385" w:type="dxa"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17 – 2018 </w:t>
            </w:r>
          </w:p>
        </w:tc>
        <w:tc>
          <w:tcPr>
            <w:tcW w:w="2123" w:type="dxa"/>
          </w:tcPr>
          <w:p w:rsidR="007D115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45" w:type="dxa"/>
          </w:tcPr>
          <w:p w:rsidR="007D1156" w:rsidRDefault="001E70FB" w:rsidP="007D115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15" w:type="dxa"/>
          </w:tcPr>
          <w:p w:rsidR="007D1156" w:rsidRDefault="00893696" w:rsidP="007D115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60" w:type="dxa"/>
          </w:tcPr>
          <w:p w:rsidR="007D1156" w:rsidRDefault="00893696" w:rsidP="007D115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17" w:type="dxa"/>
          </w:tcPr>
          <w:p w:rsidR="007D1156" w:rsidRDefault="00893696" w:rsidP="007D115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D1156" w:rsidTr="007D1156">
        <w:trPr>
          <w:trHeight w:val="705"/>
        </w:trPr>
        <w:tc>
          <w:tcPr>
            <w:tcW w:w="1385" w:type="dxa"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2018 – 2019</w:t>
            </w:r>
          </w:p>
        </w:tc>
        <w:tc>
          <w:tcPr>
            <w:tcW w:w="2123" w:type="dxa"/>
          </w:tcPr>
          <w:p w:rsidR="007D115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45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15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60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17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D1156" w:rsidTr="007D1156">
        <w:trPr>
          <w:trHeight w:val="705"/>
        </w:trPr>
        <w:tc>
          <w:tcPr>
            <w:tcW w:w="1385" w:type="dxa"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  <w:tc>
          <w:tcPr>
            <w:tcW w:w="2123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45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15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560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17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7D1156" w:rsidRPr="007D1156" w:rsidRDefault="00390F2E" w:rsidP="00390F2E">
      <w:pPr>
        <w:tabs>
          <w:tab w:val="left" w:pos="2400"/>
        </w:tabs>
      </w:pPr>
      <w:r>
        <w:tab/>
      </w:r>
    </w:p>
    <w:p w:rsidR="00E12AB7" w:rsidRDefault="00723698" w:rsidP="00390F2E">
      <w:pPr>
        <w:jc w:val="both"/>
      </w:pPr>
      <w:r>
        <w:t xml:space="preserve">       </w:t>
      </w:r>
      <w:r w:rsidR="00390F2E">
        <w:t>Если сравнива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18 году, то можно отметить, что процент учащихся, окончивших на «4» и «5», вырос на 12 процентов.</w:t>
      </w:r>
    </w:p>
    <w:p w:rsidR="00390F2E" w:rsidRDefault="00723698" w:rsidP="00390F2E">
      <w:pPr>
        <w:jc w:val="both"/>
      </w:pPr>
      <w:r>
        <w:t xml:space="preserve">        </w:t>
      </w:r>
      <w:r w:rsidR="00390F2E">
        <w:t xml:space="preserve">Если сравнивать результаты освоения обучающимися программ основного общего образования по показателю «успеваемость» в 2019 году с результатами освоения учащимися программ основного общего образования по показателю «успеваемость» в 2018 году, то можно отметить, что процент учащихся, окончивших «4» и «5» также вырос – на </w:t>
      </w:r>
      <w:r>
        <w:t>9 процентов.</w:t>
      </w:r>
    </w:p>
    <w:p w:rsidR="00723698" w:rsidRDefault="00723698" w:rsidP="00390F2E">
      <w:pPr>
        <w:jc w:val="both"/>
      </w:pPr>
      <w:r>
        <w:t xml:space="preserve">      Результаты освоения учащимися программ среднего общего образования по показателю «успеваемость» в 2019 году снизились на 17 процентов.</w:t>
      </w:r>
    </w:p>
    <w:p w:rsidR="00723698" w:rsidRDefault="00723698" w:rsidP="00390F2E">
      <w:pPr>
        <w:jc w:val="both"/>
      </w:pPr>
    </w:p>
    <w:p w:rsidR="00723698" w:rsidRDefault="00723698" w:rsidP="00390F2E">
      <w:pPr>
        <w:jc w:val="both"/>
      </w:pPr>
    </w:p>
    <w:p w:rsidR="00723698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bookmarkStart w:id="1" w:name="bookmark14"/>
      <w:r>
        <w:rPr>
          <w:rFonts w:ascii="Times New Roman" w:hAnsi="Times New Roman"/>
          <w:sz w:val="28"/>
          <w:szCs w:val="24"/>
        </w:rPr>
        <w:t>Результаты государственной итоговой аттестации</w:t>
      </w:r>
    </w:p>
    <w:p w:rsidR="00723698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</w:p>
    <w:p w:rsidR="00723698" w:rsidRPr="00C00D51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r w:rsidRPr="00C00D51">
        <w:rPr>
          <w:rFonts w:ascii="Times New Roman" w:hAnsi="Times New Roman"/>
          <w:sz w:val="28"/>
          <w:szCs w:val="24"/>
        </w:rPr>
        <w:t>Результаты ГИА в форме ЕГЭ выпускников 11 класса</w:t>
      </w:r>
      <w:bookmarkEnd w:id="1"/>
    </w:p>
    <w:p w:rsidR="00723698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r w:rsidRPr="00C00D51">
        <w:rPr>
          <w:rFonts w:ascii="Times New Roman" w:hAnsi="Times New Roman"/>
          <w:sz w:val="28"/>
          <w:szCs w:val="24"/>
        </w:rPr>
        <w:t>(сравнительные данные за 3 года)</w:t>
      </w:r>
    </w:p>
    <w:p w:rsidR="00723698" w:rsidRPr="00C00D51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1796"/>
        <w:gridCol w:w="2320"/>
        <w:gridCol w:w="2320"/>
      </w:tblGrid>
      <w:tr w:rsidR="00723698" w:rsidRPr="007D4685" w:rsidTr="00A21D8E">
        <w:trPr>
          <w:trHeight w:val="551"/>
        </w:trPr>
        <w:tc>
          <w:tcPr>
            <w:tcW w:w="2909" w:type="dxa"/>
            <w:vMerge w:val="restart"/>
          </w:tcPr>
          <w:p w:rsidR="00723698" w:rsidRPr="007D4685" w:rsidRDefault="00723698" w:rsidP="00A21D8E">
            <w:pPr>
              <w:spacing w:after="32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7D4685">
              <w:rPr>
                <w:b/>
                <w:szCs w:val="24"/>
              </w:rPr>
              <w:t>редметы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</w:tcPr>
          <w:p w:rsidR="00723698" w:rsidRPr="007D4685" w:rsidRDefault="00723698" w:rsidP="00A21D8E">
            <w:pPr>
              <w:jc w:val="center"/>
              <w:rPr>
                <w:b/>
                <w:szCs w:val="24"/>
              </w:rPr>
            </w:pPr>
            <w:r w:rsidRPr="007D4685">
              <w:rPr>
                <w:b/>
                <w:szCs w:val="24"/>
              </w:rPr>
              <w:t>Средний балл</w:t>
            </w:r>
          </w:p>
        </w:tc>
      </w:tr>
      <w:tr w:rsidR="00723698" w:rsidRPr="007D4685" w:rsidTr="00A21D8E">
        <w:trPr>
          <w:trHeight w:val="450"/>
        </w:trPr>
        <w:tc>
          <w:tcPr>
            <w:tcW w:w="2909" w:type="dxa"/>
            <w:vMerge/>
          </w:tcPr>
          <w:p w:rsidR="00723698" w:rsidRPr="007D4685" w:rsidRDefault="00723698" w:rsidP="00A21D8E">
            <w:pPr>
              <w:spacing w:after="327"/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723698" w:rsidRPr="007D4685" w:rsidRDefault="003B6A1A" w:rsidP="00A21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-2017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723698" w:rsidRPr="007D4685" w:rsidRDefault="003B6A1A" w:rsidP="00A21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-2018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723698" w:rsidRPr="007D4685" w:rsidRDefault="003B6A1A" w:rsidP="00A21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-2019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Русский язык</w:t>
            </w:r>
          </w:p>
        </w:tc>
        <w:tc>
          <w:tcPr>
            <w:tcW w:w="1796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.5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Математика</w:t>
            </w:r>
          </w:p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(базовый уровень)</w:t>
            </w:r>
          </w:p>
        </w:tc>
        <w:tc>
          <w:tcPr>
            <w:tcW w:w="1796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Математика</w:t>
            </w:r>
          </w:p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(проф. уровень)</w:t>
            </w:r>
          </w:p>
        </w:tc>
        <w:tc>
          <w:tcPr>
            <w:tcW w:w="1796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.5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Биология</w:t>
            </w:r>
          </w:p>
        </w:tc>
        <w:tc>
          <w:tcPr>
            <w:tcW w:w="1796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796" w:type="dxa"/>
          </w:tcPr>
          <w:p w:rsidR="00723698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2320" w:type="dxa"/>
          </w:tcPr>
          <w:p w:rsidR="00723698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бществознание</w:t>
            </w:r>
          </w:p>
        </w:tc>
        <w:tc>
          <w:tcPr>
            <w:tcW w:w="1796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.5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стория</w:t>
            </w:r>
          </w:p>
        </w:tc>
        <w:tc>
          <w:tcPr>
            <w:tcW w:w="1796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.5</w:t>
            </w:r>
          </w:p>
        </w:tc>
        <w:tc>
          <w:tcPr>
            <w:tcW w:w="2320" w:type="dxa"/>
          </w:tcPr>
          <w:p w:rsidR="00723698" w:rsidRPr="007D4685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</w:tbl>
    <w:p w:rsidR="00723698" w:rsidRDefault="00723698" w:rsidP="00723698">
      <w:pPr>
        <w:jc w:val="both"/>
      </w:pPr>
    </w:p>
    <w:p w:rsidR="003B6A1A" w:rsidRDefault="00723698" w:rsidP="00723698">
      <w:pPr>
        <w:jc w:val="both"/>
      </w:pPr>
      <w:r>
        <w:t xml:space="preserve">  </w:t>
      </w:r>
      <w:r w:rsidR="003B6A1A">
        <w:t xml:space="preserve">Русский язык: средний балл – 80, результаты являются стабильными. </w:t>
      </w:r>
    </w:p>
    <w:p w:rsidR="003B6A1A" w:rsidRDefault="003B6A1A" w:rsidP="00723698">
      <w:pPr>
        <w:jc w:val="both"/>
      </w:pPr>
      <w:r>
        <w:t>Математика: базовый уровень – оценка «5», результат стабилен.</w:t>
      </w:r>
    </w:p>
    <w:p w:rsidR="00723698" w:rsidRDefault="003B6A1A" w:rsidP="00723698">
      <w:pPr>
        <w:jc w:val="both"/>
      </w:pPr>
      <w:r>
        <w:t xml:space="preserve">   </w:t>
      </w:r>
      <w:r w:rsidR="00723698">
        <w:t xml:space="preserve">Наиболее популярными предметами по выбору для сдачи ЕГЭ были история и обществознание. Сравнивая результаты ЕГЭ </w:t>
      </w:r>
      <w:r>
        <w:t xml:space="preserve">по обществознанию и истории за 2018 и 2019 гг. </w:t>
      </w:r>
      <w:r w:rsidR="00723698">
        <w:t xml:space="preserve"> </w:t>
      </w:r>
      <w:r>
        <w:t>заметно вырос средний балл: по обществознанию – на 4,5 %, по истории – на 17,5 %</w:t>
      </w:r>
      <w:r w:rsidR="00723698">
        <w:t xml:space="preserve">. </w:t>
      </w:r>
    </w:p>
    <w:p w:rsidR="003B6A1A" w:rsidRDefault="003B6A1A" w:rsidP="00723698">
      <w:pPr>
        <w:jc w:val="both"/>
      </w:pPr>
      <w:r>
        <w:lastRenderedPageBreak/>
        <w:t>100 % учащихся получили зачет по итоговому сочинению</w:t>
      </w:r>
    </w:p>
    <w:p w:rsidR="00723698" w:rsidRPr="003B6A1A" w:rsidRDefault="003B6A1A" w:rsidP="003B6A1A">
      <w:pPr>
        <w:spacing w:before="120"/>
        <w:jc w:val="center"/>
        <w:rPr>
          <w:szCs w:val="24"/>
        </w:rPr>
      </w:pPr>
      <w:r>
        <w:rPr>
          <w:b/>
          <w:bCs/>
          <w:szCs w:val="24"/>
        </w:rPr>
        <w:t xml:space="preserve">      </w:t>
      </w:r>
      <w:bookmarkStart w:id="2" w:name="bookmark15"/>
    </w:p>
    <w:p w:rsidR="00723698" w:rsidRDefault="00723698" w:rsidP="00723698">
      <w:pPr>
        <w:keepNext/>
        <w:keepLines/>
        <w:widowControl w:val="0"/>
        <w:tabs>
          <w:tab w:val="left" w:pos="934"/>
        </w:tabs>
        <w:spacing w:line="240" w:lineRule="exact"/>
        <w:outlineLvl w:val="1"/>
        <w:rPr>
          <w:b/>
          <w:bCs/>
          <w:szCs w:val="24"/>
        </w:rPr>
      </w:pPr>
    </w:p>
    <w:p w:rsidR="00723698" w:rsidRPr="007D4685" w:rsidRDefault="00723698" w:rsidP="00723698">
      <w:pPr>
        <w:keepNext/>
        <w:keepLines/>
        <w:widowControl w:val="0"/>
        <w:tabs>
          <w:tab w:val="left" w:pos="934"/>
        </w:tabs>
        <w:spacing w:line="240" w:lineRule="exact"/>
        <w:jc w:val="center"/>
        <w:outlineLvl w:val="1"/>
        <w:rPr>
          <w:b/>
          <w:bCs/>
          <w:szCs w:val="24"/>
        </w:rPr>
      </w:pPr>
      <w:r w:rsidRPr="007D4685">
        <w:rPr>
          <w:b/>
          <w:bCs/>
          <w:szCs w:val="24"/>
        </w:rPr>
        <w:t>Результаты ГИА в форме ОГЭ выпускников 9 класса</w:t>
      </w:r>
      <w:bookmarkEnd w:id="2"/>
    </w:p>
    <w:p w:rsidR="00723698" w:rsidRPr="007D4685" w:rsidRDefault="00723698" w:rsidP="00723698">
      <w:pPr>
        <w:keepNext/>
        <w:keepLines/>
        <w:widowControl w:val="0"/>
        <w:tabs>
          <w:tab w:val="left" w:pos="934"/>
        </w:tabs>
        <w:spacing w:line="240" w:lineRule="exact"/>
        <w:ind w:left="720"/>
        <w:jc w:val="center"/>
        <w:outlineLvl w:val="1"/>
        <w:rPr>
          <w:b/>
          <w:bCs/>
          <w:szCs w:val="24"/>
        </w:rPr>
      </w:pPr>
      <w:r w:rsidRPr="007D4685">
        <w:rPr>
          <w:b/>
          <w:bCs/>
          <w:szCs w:val="24"/>
        </w:rPr>
        <w:t>(сравнительные данные за 3 года)</w:t>
      </w:r>
    </w:p>
    <w:p w:rsidR="00723698" w:rsidRPr="007D4685" w:rsidRDefault="00723698" w:rsidP="00723698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320"/>
        <w:gridCol w:w="2320"/>
        <w:gridCol w:w="2320"/>
      </w:tblGrid>
      <w:tr w:rsidR="00723698" w:rsidRPr="00616BB2" w:rsidTr="00A21D8E">
        <w:trPr>
          <w:trHeight w:val="551"/>
        </w:trPr>
        <w:tc>
          <w:tcPr>
            <w:tcW w:w="2385" w:type="dxa"/>
            <w:vMerge w:val="restart"/>
          </w:tcPr>
          <w:p w:rsidR="00723698" w:rsidRPr="00933890" w:rsidRDefault="00723698" w:rsidP="00A21D8E">
            <w:pPr>
              <w:jc w:val="center"/>
              <w:rPr>
                <w:b/>
                <w:szCs w:val="24"/>
              </w:rPr>
            </w:pPr>
            <w:r w:rsidRPr="00933890">
              <w:rPr>
                <w:b/>
                <w:szCs w:val="24"/>
              </w:rPr>
              <w:t>Предметы</w:t>
            </w:r>
          </w:p>
        </w:tc>
        <w:tc>
          <w:tcPr>
            <w:tcW w:w="6960" w:type="dxa"/>
            <w:gridSpan w:val="3"/>
            <w:tcBorders>
              <w:bottom w:val="single" w:sz="4" w:space="0" w:color="auto"/>
            </w:tcBorders>
          </w:tcPr>
          <w:p w:rsidR="00723698" w:rsidRPr="00933890" w:rsidRDefault="00723698" w:rsidP="00A21D8E">
            <w:pPr>
              <w:jc w:val="center"/>
              <w:rPr>
                <w:b/>
                <w:szCs w:val="24"/>
              </w:rPr>
            </w:pPr>
            <w:r w:rsidRPr="00933890">
              <w:rPr>
                <w:b/>
                <w:szCs w:val="24"/>
              </w:rPr>
              <w:t>Средний балл</w:t>
            </w:r>
          </w:p>
        </w:tc>
      </w:tr>
      <w:tr w:rsidR="00723698" w:rsidRPr="00616BB2" w:rsidTr="00A21D8E">
        <w:trPr>
          <w:trHeight w:val="450"/>
        </w:trPr>
        <w:tc>
          <w:tcPr>
            <w:tcW w:w="2385" w:type="dxa"/>
            <w:vMerge/>
          </w:tcPr>
          <w:p w:rsidR="00723698" w:rsidRPr="00616BB2" w:rsidRDefault="00723698" w:rsidP="00A21D8E">
            <w:pPr>
              <w:spacing w:after="327"/>
              <w:jc w:val="center"/>
              <w:rPr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723698" w:rsidRPr="00933890" w:rsidRDefault="003B6A1A" w:rsidP="00A21D8E">
            <w:pPr>
              <w:jc w:val="center"/>
              <w:rPr>
                <w:b/>
                <w:szCs w:val="24"/>
              </w:rPr>
            </w:pPr>
            <w:r w:rsidRPr="00933890">
              <w:rPr>
                <w:b/>
                <w:szCs w:val="24"/>
              </w:rPr>
              <w:t>2016-2017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723698" w:rsidRPr="00933890" w:rsidRDefault="003B6A1A" w:rsidP="00A21D8E">
            <w:pPr>
              <w:jc w:val="center"/>
              <w:rPr>
                <w:b/>
                <w:szCs w:val="24"/>
              </w:rPr>
            </w:pPr>
            <w:r w:rsidRPr="00933890">
              <w:rPr>
                <w:b/>
                <w:szCs w:val="24"/>
              </w:rPr>
              <w:t>2017-2018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723698" w:rsidRPr="00933890" w:rsidRDefault="003B6A1A" w:rsidP="00A21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-2019</w:t>
            </w:r>
          </w:p>
        </w:tc>
      </w:tr>
      <w:tr w:rsidR="00723698" w:rsidRPr="00616BB2" w:rsidTr="00A21D8E">
        <w:tc>
          <w:tcPr>
            <w:tcW w:w="2385" w:type="dxa"/>
          </w:tcPr>
          <w:p w:rsidR="00723698" w:rsidRPr="00616BB2" w:rsidRDefault="00723698" w:rsidP="00A21D8E">
            <w:pPr>
              <w:jc w:val="center"/>
              <w:rPr>
                <w:szCs w:val="24"/>
              </w:rPr>
            </w:pPr>
            <w:r w:rsidRPr="00616BB2">
              <w:rPr>
                <w:szCs w:val="24"/>
              </w:rPr>
              <w:t>Русский язык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2320" w:type="dxa"/>
          </w:tcPr>
          <w:p w:rsidR="00723698" w:rsidRPr="00616BB2" w:rsidRDefault="007A665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</w:tr>
      <w:tr w:rsidR="00723698" w:rsidRPr="00616BB2" w:rsidTr="00A21D8E">
        <w:tc>
          <w:tcPr>
            <w:tcW w:w="2385" w:type="dxa"/>
          </w:tcPr>
          <w:p w:rsidR="00723698" w:rsidRPr="00616BB2" w:rsidRDefault="00723698" w:rsidP="00A21D8E">
            <w:pPr>
              <w:jc w:val="center"/>
              <w:rPr>
                <w:szCs w:val="24"/>
              </w:rPr>
            </w:pPr>
            <w:r w:rsidRPr="006C24C5">
              <w:rPr>
                <w:szCs w:val="24"/>
              </w:rPr>
              <w:t>Математика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20" w:type="dxa"/>
          </w:tcPr>
          <w:p w:rsidR="00723698" w:rsidRPr="00616BB2" w:rsidRDefault="007A665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</w:tr>
      <w:tr w:rsidR="00723698" w:rsidRPr="00616BB2" w:rsidTr="00A21D8E">
        <w:tc>
          <w:tcPr>
            <w:tcW w:w="2385" w:type="dxa"/>
          </w:tcPr>
          <w:p w:rsidR="00723698" w:rsidRPr="00616BB2" w:rsidRDefault="00723698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0" w:type="dxa"/>
          </w:tcPr>
          <w:p w:rsidR="00723698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616BB2" w:rsidRDefault="007A665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616BB2" w:rsidTr="00A21D8E">
        <w:tc>
          <w:tcPr>
            <w:tcW w:w="2385" w:type="dxa"/>
          </w:tcPr>
          <w:p w:rsidR="00723698" w:rsidRPr="00616BB2" w:rsidRDefault="00723698" w:rsidP="00A21D8E">
            <w:pPr>
              <w:jc w:val="center"/>
              <w:rPr>
                <w:szCs w:val="24"/>
              </w:rPr>
            </w:pPr>
            <w:r w:rsidRPr="00616BB2">
              <w:rPr>
                <w:szCs w:val="24"/>
              </w:rPr>
              <w:t>Биология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616BB2" w:rsidRDefault="007A665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23698" w:rsidRPr="00616BB2" w:rsidTr="00A21D8E">
        <w:tc>
          <w:tcPr>
            <w:tcW w:w="2385" w:type="dxa"/>
          </w:tcPr>
          <w:p w:rsidR="00723698" w:rsidRPr="00616BB2" w:rsidRDefault="00723698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2320" w:type="dxa"/>
          </w:tcPr>
          <w:p w:rsidR="00723698" w:rsidRPr="00616BB2" w:rsidRDefault="007A665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616BB2" w:rsidTr="00A21D8E">
        <w:tc>
          <w:tcPr>
            <w:tcW w:w="2385" w:type="dxa"/>
          </w:tcPr>
          <w:p w:rsidR="00723698" w:rsidRPr="00616BB2" w:rsidRDefault="00723698" w:rsidP="00A21D8E">
            <w:pPr>
              <w:jc w:val="center"/>
              <w:rPr>
                <w:szCs w:val="24"/>
              </w:rPr>
            </w:pPr>
            <w:r w:rsidRPr="00616BB2">
              <w:rPr>
                <w:szCs w:val="24"/>
              </w:rPr>
              <w:t>Обществознание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0" w:type="dxa"/>
          </w:tcPr>
          <w:p w:rsidR="00723698" w:rsidRPr="00616BB2" w:rsidRDefault="007A665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</w:tr>
      <w:tr w:rsidR="00723698" w:rsidRPr="00616BB2" w:rsidTr="00A21D8E">
        <w:tc>
          <w:tcPr>
            <w:tcW w:w="2385" w:type="dxa"/>
          </w:tcPr>
          <w:p w:rsidR="00723698" w:rsidRPr="00616BB2" w:rsidRDefault="00723698" w:rsidP="00A21D8E">
            <w:pPr>
              <w:jc w:val="center"/>
              <w:rPr>
                <w:szCs w:val="24"/>
              </w:rPr>
            </w:pPr>
            <w:r w:rsidRPr="00616BB2">
              <w:rPr>
                <w:szCs w:val="24"/>
              </w:rPr>
              <w:t>Химия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616BB2" w:rsidRDefault="003B6A1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616BB2" w:rsidRDefault="007A665A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723698" w:rsidRDefault="007A665A" w:rsidP="00723698">
      <w:pPr>
        <w:tabs>
          <w:tab w:val="left" w:pos="9355"/>
        </w:tabs>
        <w:spacing w:before="249"/>
        <w:ind w:right="220"/>
        <w:jc w:val="both"/>
        <w:rPr>
          <w:szCs w:val="24"/>
        </w:rPr>
      </w:pPr>
      <w:r>
        <w:rPr>
          <w:szCs w:val="24"/>
        </w:rPr>
        <w:t>100 % учащихся получили зачет по итоговому собеседованию по русскому языку.</w:t>
      </w:r>
    </w:p>
    <w:p w:rsidR="007A665A" w:rsidRDefault="007A665A" w:rsidP="00723698">
      <w:pPr>
        <w:tabs>
          <w:tab w:val="left" w:pos="9355"/>
        </w:tabs>
        <w:spacing w:before="249"/>
        <w:ind w:right="220"/>
        <w:jc w:val="both"/>
        <w:rPr>
          <w:szCs w:val="24"/>
        </w:rPr>
      </w:pPr>
      <w:r>
        <w:rPr>
          <w:szCs w:val="24"/>
        </w:rPr>
        <w:t>Итоги государственной итоговой аттестации выпускников 9 и 11 классов 2018-2019 учебного года свидетельствуют о выполнении государственных стандартов общего образования в ЧОУ «Школа имени святителя Тихона Задонского».</w:t>
      </w:r>
    </w:p>
    <w:p w:rsidR="007A665A" w:rsidRDefault="007A665A" w:rsidP="007A665A">
      <w:pPr>
        <w:tabs>
          <w:tab w:val="left" w:pos="9355"/>
        </w:tabs>
        <w:spacing w:before="249"/>
        <w:ind w:right="220"/>
        <w:jc w:val="center"/>
        <w:rPr>
          <w:b/>
          <w:szCs w:val="24"/>
        </w:rPr>
      </w:pPr>
      <w:r>
        <w:rPr>
          <w:b/>
          <w:szCs w:val="24"/>
        </w:rPr>
        <w:t>Результаты ВПР</w:t>
      </w:r>
    </w:p>
    <w:p w:rsidR="007A665A" w:rsidRDefault="007A665A" w:rsidP="007A665A">
      <w:pPr>
        <w:tabs>
          <w:tab w:val="left" w:pos="9355"/>
        </w:tabs>
        <w:spacing w:before="249"/>
        <w:ind w:right="220"/>
        <w:jc w:val="center"/>
        <w:rPr>
          <w:b/>
          <w:szCs w:val="24"/>
        </w:rPr>
      </w:pPr>
      <w:r>
        <w:rPr>
          <w:b/>
          <w:szCs w:val="24"/>
        </w:rPr>
        <w:t>Качественная успеваемость по предметам по итогам проведения ВПР в 4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1975"/>
        <w:gridCol w:w="1102"/>
        <w:gridCol w:w="203"/>
        <w:gridCol w:w="1001"/>
        <w:gridCol w:w="318"/>
        <w:gridCol w:w="1154"/>
        <w:gridCol w:w="164"/>
        <w:gridCol w:w="1201"/>
      </w:tblGrid>
      <w:tr w:rsidR="007A665A" w:rsidTr="007A665A">
        <w:trPr>
          <w:trHeight w:val="398"/>
        </w:trPr>
        <w:tc>
          <w:tcPr>
            <w:tcW w:w="1838" w:type="dxa"/>
            <w:vMerge w:val="restart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учащихся</w:t>
            </w:r>
          </w:p>
        </w:tc>
        <w:tc>
          <w:tcPr>
            <w:tcW w:w="5522" w:type="dxa"/>
            <w:gridSpan w:val="7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-2019 учебный год</w:t>
            </w:r>
          </w:p>
        </w:tc>
      </w:tr>
      <w:tr w:rsidR="007A665A" w:rsidTr="007A665A">
        <w:trPr>
          <w:trHeight w:val="480"/>
        </w:trPr>
        <w:tc>
          <w:tcPr>
            <w:tcW w:w="1838" w:type="dxa"/>
            <w:vMerge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2»</w:t>
            </w:r>
          </w:p>
        </w:tc>
        <w:tc>
          <w:tcPr>
            <w:tcW w:w="1418" w:type="dxa"/>
            <w:gridSpan w:val="2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3»</w:t>
            </w:r>
          </w:p>
        </w:tc>
        <w:tc>
          <w:tcPr>
            <w:tcW w:w="1417" w:type="dxa"/>
            <w:gridSpan w:val="2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4»</w:t>
            </w:r>
          </w:p>
        </w:tc>
        <w:tc>
          <w:tcPr>
            <w:tcW w:w="1270" w:type="dxa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5»</w:t>
            </w:r>
          </w:p>
        </w:tc>
      </w:tr>
      <w:tr w:rsidR="007A665A" w:rsidTr="007A665A">
        <w:trPr>
          <w:trHeight w:val="202"/>
        </w:trPr>
        <w:tc>
          <w:tcPr>
            <w:tcW w:w="1838" w:type="dxa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7A665A" w:rsidRDefault="00A762FC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</w:t>
            </w:r>
            <w:r w:rsidR="00A21D8E" w:rsidRPr="00A21D8E">
              <w:rPr>
                <w:szCs w:val="24"/>
              </w:rPr>
              <w:t>8,6</w:t>
            </w:r>
          </w:p>
        </w:tc>
        <w:tc>
          <w:tcPr>
            <w:tcW w:w="1417" w:type="dxa"/>
            <w:gridSpan w:val="2"/>
          </w:tcPr>
          <w:p w:rsidR="007A665A" w:rsidRPr="00A21D8E" w:rsidRDefault="00A21D8E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42,9</w:t>
            </w:r>
          </w:p>
        </w:tc>
        <w:tc>
          <w:tcPr>
            <w:tcW w:w="1270" w:type="dxa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</w:t>
            </w:r>
            <w:r w:rsidR="00A21D8E" w:rsidRPr="00A21D8E">
              <w:rPr>
                <w:szCs w:val="24"/>
              </w:rPr>
              <w:t>8,6</w:t>
            </w:r>
          </w:p>
        </w:tc>
      </w:tr>
      <w:tr w:rsidR="007A665A" w:rsidTr="007A665A">
        <w:trPr>
          <w:trHeight w:val="202"/>
        </w:trPr>
        <w:tc>
          <w:tcPr>
            <w:tcW w:w="1838" w:type="dxa"/>
          </w:tcPr>
          <w:p w:rsidR="007A665A" w:rsidRDefault="007A665A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7A665A" w:rsidRDefault="00A762FC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7A665A" w:rsidRPr="00A21D8E" w:rsidRDefault="00A21D8E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8,6</w:t>
            </w:r>
          </w:p>
        </w:tc>
        <w:tc>
          <w:tcPr>
            <w:tcW w:w="1417" w:type="dxa"/>
            <w:gridSpan w:val="2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</w:t>
            </w:r>
            <w:r w:rsidR="00A21D8E" w:rsidRPr="00A21D8E">
              <w:rPr>
                <w:szCs w:val="24"/>
              </w:rPr>
              <w:t>8,6</w:t>
            </w:r>
          </w:p>
        </w:tc>
        <w:tc>
          <w:tcPr>
            <w:tcW w:w="1270" w:type="dxa"/>
          </w:tcPr>
          <w:p w:rsidR="007A665A" w:rsidRPr="00A21D8E" w:rsidRDefault="00A21D8E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8,6</w:t>
            </w:r>
          </w:p>
        </w:tc>
      </w:tr>
      <w:tr w:rsidR="007A665A" w:rsidTr="007A665A">
        <w:trPr>
          <w:trHeight w:val="202"/>
        </w:trPr>
        <w:tc>
          <w:tcPr>
            <w:tcW w:w="1838" w:type="dxa"/>
          </w:tcPr>
          <w:p w:rsidR="007A665A" w:rsidRDefault="00A762FC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кружающий мир</w:t>
            </w:r>
          </w:p>
        </w:tc>
        <w:tc>
          <w:tcPr>
            <w:tcW w:w="1985" w:type="dxa"/>
          </w:tcPr>
          <w:p w:rsidR="007A665A" w:rsidRDefault="00A762FC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170" w:type="dxa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05" w:type="dxa"/>
            <w:gridSpan w:val="2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590" w:type="dxa"/>
            <w:gridSpan w:val="2"/>
          </w:tcPr>
          <w:p w:rsidR="007A665A" w:rsidRPr="00A21D8E" w:rsidRDefault="00186CD4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</w:t>
            </w:r>
            <w:r w:rsidR="00A21D8E" w:rsidRPr="00A21D8E">
              <w:rPr>
                <w:szCs w:val="24"/>
              </w:rPr>
              <w:t>8,6</w:t>
            </w:r>
          </w:p>
        </w:tc>
        <w:tc>
          <w:tcPr>
            <w:tcW w:w="1457" w:type="dxa"/>
            <w:gridSpan w:val="2"/>
          </w:tcPr>
          <w:p w:rsidR="007A665A" w:rsidRPr="00A21D8E" w:rsidRDefault="00A21D8E" w:rsidP="007A665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42,9</w:t>
            </w:r>
          </w:p>
        </w:tc>
      </w:tr>
    </w:tbl>
    <w:p w:rsidR="007A665A" w:rsidRPr="007A665A" w:rsidRDefault="007A665A" w:rsidP="007A665A">
      <w:pPr>
        <w:tabs>
          <w:tab w:val="left" w:pos="9355"/>
        </w:tabs>
        <w:spacing w:before="249"/>
        <w:ind w:right="220"/>
        <w:jc w:val="center"/>
        <w:rPr>
          <w:b/>
          <w:szCs w:val="24"/>
        </w:rPr>
      </w:pPr>
    </w:p>
    <w:p w:rsidR="00186CD4" w:rsidRDefault="00186CD4" w:rsidP="00186CD4">
      <w:pPr>
        <w:tabs>
          <w:tab w:val="left" w:pos="9355"/>
        </w:tabs>
        <w:spacing w:before="249"/>
        <w:ind w:right="220"/>
        <w:jc w:val="center"/>
        <w:rPr>
          <w:b/>
          <w:szCs w:val="24"/>
        </w:rPr>
      </w:pPr>
      <w:r>
        <w:rPr>
          <w:b/>
          <w:szCs w:val="24"/>
        </w:rPr>
        <w:t>Качественная успеваемость по предметам по итогам проведения ВПР в 5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1975"/>
        <w:gridCol w:w="1314"/>
        <w:gridCol w:w="1316"/>
        <w:gridCol w:w="1243"/>
        <w:gridCol w:w="72"/>
        <w:gridCol w:w="1198"/>
      </w:tblGrid>
      <w:tr w:rsidR="00186CD4" w:rsidTr="00CB13A0">
        <w:trPr>
          <w:trHeight w:val="398"/>
        </w:trPr>
        <w:tc>
          <w:tcPr>
            <w:tcW w:w="2227" w:type="dxa"/>
            <w:vMerge w:val="restart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1975" w:type="dxa"/>
            <w:vMerge w:val="restart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учащихся</w:t>
            </w:r>
          </w:p>
        </w:tc>
        <w:tc>
          <w:tcPr>
            <w:tcW w:w="5143" w:type="dxa"/>
            <w:gridSpan w:val="5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-2019 учебный год</w:t>
            </w:r>
          </w:p>
        </w:tc>
      </w:tr>
      <w:tr w:rsidR="00CB13A0" w:rsidTr="00CB13A0">
        <w:trPr>
          <w:trHeight w:val="480"/>
        </w:trPr>
        <w:tc>
          <w:tcPr>
            <w:tcW w:w="2227" w:type="dxa"/>
            <w:vMerge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</w:p>
        </w:tc>
        <w:tc>
          <w:tcPr>
            <w:tcW w:w="1975" w:type="dxa"/>
            <w:vMerge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</w:p>
        </w:tc>
        <w:tc>
          <w:tcPr>
            <w:tcW w:w="1314" w:type="dxa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2»</w:t>
            </w:r>
          </w:p>
        </w:tc>
        <w:tc>
          <w:tcPr>
            <w:tcW w:w="1316" w:type="dxa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3»</w:t>
            </w:r>
          </w:p>
        </w:tc>
        <w:tc>
          <w:tcPr>
            <w:tcW w:w="1315" w:type="dxa"/>
            <w:gridSpan w:val="2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4»</w:t>
            </w:r>
          </w:p>
        </w:tc>
        <w:tc>
          <w:tcPr>
            <w:tcW w:w="1198" w:type="dxa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5»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усский язык</w:t>
            </w:r>
          </w:p>
        </w:tc>
        <w:tc>
          <w:tcPr>
            <w:tcW w:w="1975" w:type="dxa"/>
          </w:tcPr>
          <w:p w:rsidR="00186CD4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314" w:type="dxa"/>
          </w:tcPr>
          <w:p w:rsidR="00186CD4" w:rsidRPr="00A21D8E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186CD4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5" w:type="dxa"/>
            <w:gridSpan w:val="2"/>
          </w:tcPr>
          <w:p w:rsidR="00186CD4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50</w:t>
            </w:r>
          </w:p>
        </w:tc>
        <w:tc>
          <w:tcPr>
            <w:tcW w:w="1198" w:type="dxa"/>
          </w:tcPr>
          <w:p w:rsidR="00186CD4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186CD4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75" w:type="dxa"/>
          </w:tcPr>
          <w:p w:rsidR="00186CD4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314" w:type="dxa"/>
          </w:tcPr>
          <w:p w:rsidR="00186CD4" w:rsidRPr="00A21D8E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186CD4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5" w:type="dxa"/>
            <w:gridSpan w:val="2"/>
          </w:tcPr>
          <w:p w:rsidR="00186CD4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198" w:type="dxa"/>
          </w:tcPr>
          <w:p w:rsidR="00186CD4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186CD4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  <w:tc>
          <w:tcPr>
            <w:tcW w:w="1975" w:type="dxa"/>
          </w:tcPr>
          <w:p w:rsidR="00186CD4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314" w:type="dxa"/>
          </w:tcPr>
          <w:p w:rsidR="00186CD4" w:rsidRPr="00A21D8E" w:rsidRDefault="00186CD4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186CD4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243" w:type="dxa"/>
          </w:tcPr>
          <w:p w:rsidR="00186CD4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>
              <w:rPr>
                <w:szCs w:val="24"/>
              </w:rPr>
              <w:t>66,7</w:t>
            </w:r>
          </w:p>
        </w:tc>
        <w:tc>
          <w:tcPr>
            <w:tcW w:w="1270" w:type="dxa"/>
            <w:gridSpan w:val="2"/>
          </w:tcPr>
          <w:p w:rsidR="00186CD4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97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314" w:type="dxa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CB13A0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50</w:t>
            </w:r>
          </w:p>
        </w:tc>
        <w:tc>
          <w:tcPr>
            <w:tcW w:w="1243" w:type="dxa"/>
          </w:tcPr>
          <w:p w:rsidR="00CB13A0" w:rsidRPr="00A21D8E" w:rsidRDefault="00A21D8E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270" w:type="dxa"/>
            <w:gridSpan w:val="2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1</w:t>
            </w:r>
            <w:r w:rsidR="00A21D8E">
              <w:rPr>
                <w:szCs w:val="24"/>
              </w:rPr>
              <w:t>6,7</w:t>
            </w:r>
          </w:p>
        </w:tc>
      </w:tr>
    </w:tbl>
    <w:p w:rsidR="00723698" w:rsidRDefault="00723698" w:rsidP="00390F2E">
      <w:pPr>
        <w:jc w:val="both"/>
      </w:pPr>
    </w:p>
    <w:p w:rsidR="00CB13A0" w:rsidRDefault="00CB13A0" w:rsidP="00CB13A0">
      <w:pPr>
        <w:tabs>
          <w:tab w:val="left" w:pos="9355"/>
        </w:tabs>
        <w:spacing w:before="249"/>
        <w:ind w:right="220"/>
        <w:jc w:val="center"/>
        <w:rPr>
          <w:b/>
          <w:szCs w:val="24"/>
        </w:rPr>
      </w:pPr>
      <w:r>
        <w:rPr>
          <w:b/>
          <w:szCs w:val="24"/>
        </w:rPr>
        <w:t>Качественная успеваемость по предметам по итогам проведения ВПР в 6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1965"/>
        <w:gridCol w:w="1213"/>
        <w:gridCol w:w="1230"/>
        <w:gridCol w:w="1229"/>
        <w:gridCol w:w="56"/>
        <w:gridCol w:w="1083"/>
      </w:tblGrid>
      <w:tr w:rsidR="00CB13A0" w:rsidTr="00CB13A0">
        <w:trPr>
          <w:trHeight w:val="398"/>
        </w:trPr>
        <w:tc>
          <w:tcPr>
            <w:tcW w:w="2227" w:type="dxa"/>
            <w:vMerge w:val="restart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1975" w:type="dxa"/>
            <w:vMerge w:val="restart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учащихся</w:t>
            </w:r>
          </w:p>
        </w:tc>
        <w:tc>
          <w:tcPr>
            <w:tcW w:w="5143" w:type="dxa"/>
            <w:gridSpan w:val="5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-2019 учебный год</w:t>
            </w:r>
          </w:p>
        </w:tc>
      </w:tr>
      <w:tr w:rsidR="00CB13A0" w:rsidTr="00CB13A0">
        <w:trPr>
          <w:trHeight w:val="480"/>
        </w:trPr>
        <w:tc>
          <w:tcPr>
            <w:tcW w:w="2227" w:type="dxa"/>
            <w:vMerge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</w:p>
        </w:tc>
        <w:tc>
          <w:tcPr>
            <w:tcW w:w="1975" w:type="dxa"/>
            <w:vMerge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</w:p>
        </w:tc>
        <w:tc>
          <w:tcPr>
            <w:tcW w:w="1314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2»</w:t>
            </w:r>
          </w:p>
        </w:tc>
        <w:tc>
          <w:tcPr>
            <w:tcW w:w="1316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3»</w:t>
            </w:r>
          </w:p>
        </w:tc>
        <w:tc>
          <w:tcPr>
            <w:tcW w:w="131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4»</w:t>
            </w:r>
          </w:p>
        </w:tc>
        <w:tc>
          <w:tcPr>
            <w:tcW w:w="1198" w:type="dxa"/>
            <w:gridSpan w:val="2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5»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</w:t>
            </w:r>
          </w:p>
        </w:tc>
        <w:tc>
          <w:tcPr>
            <w:tcW w:w="197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314" w:type="dxa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CB13A0" w:rsidRPr="00A21D8E" w:rsidRDefault="002304DA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5" w:type="dxa"/>
          </w:tcPr>
          <w:p w:rsidR="00CB13A0" w:rsidRPr="00A21D8E" w:rsidRDefault="002304DA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5</w:t>
            </w:r>
            <w:r w:rsidR="00A21D8E">
              <w:rPr>
                <w:szCs w:val="24"/>
              </w:rPr>
              <w:t>5,5</w:t>
            </w:r>
          </w:p>
        </w:tc>
        <w:tc>
          <w:tcPr>
            <w:tcW w:w="1198" w:type="dxa"/>
            <w:gridSpan w:val="2"/>
          </w:tcPr>
          <w:p w:rsidR="00CB13A0" w:rsidRPr="00A21D8E" w:rsidRDefault="002304DA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</w:t>
            </w:r>
            <w:r w:rsidR="00A21D8E">
              <w:rPr>
                <w:szCs w:val="24"/>
              </w:rPr>
              <w:t>2,2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7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314" w:type="dxa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1</w:t>
            </w:r>
            <w:r w:rsidR="00A21D8E">
              <w:rPr>
                <w:szCs w:val="24"/>
              </w:rPr>
              <w:t>1,1</w:t>
            </w:r>
          </w:p>
        </w:tc>
        <w:tc>
          <w:tcPr>
            <w:tcW w:w="1315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4</w:t>
            </w:r>
            <w:r w:rsidR="00A21D8E">
              <w:rPr>
                <w:szCs w:val="24"/>
              </w:rPr>
              <w:t>4,5</w:t>
            </w:r>
          </w:p>
        </w:tc>
        <w:tc>
          <w:tcPr>
            <w:tcW w:w="1198" w:type="dxa"/>
            <w:gridSpan w:val="2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3</w:t>
            </w:r>
            <w:r w:rsidR="00A21D8E">
              <w:rPr>
                <w:szCs w:val="24"/>
              </w:rPr>
              <w:t>3,3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  <w:tc>
          <w:tcPr>
            <w:tcW w:w="197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314" w:type="dxa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6</w:t>
            </w:r>
            <w:r w:rsidR="00A21D8E">
              <w:rPr>
                <w:szCs w:val="24"/>
              </w:rPr>
              <w:t>6,6</w:t>
            </w:r>
          </w:p>
        </w:tc>
        <w:tc>
          <w:tcPr>
            <w:tcW w:w="1385" w:type="dxa"/>
            <w:gridSpan w:val="2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3</w:t>
            </w:r>
            <w:r w:rsidR="00A21D8E">
              <w:rPr>
                <w:szCs w:val="24"/>
              </w:rPr>
              <w:t>3,3</w:t>
            </w:r>
          </w:p>
        </w:tc>
        <w:tc>
          <w:tcPr>
            <w:tcW w:w="1128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CB13A0" w:rsidRDefault="00CB13A0" w:rsidP="00CB13A0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стория </w:t>
            </w:r>
          </w:p>
        </w:tc>
        <w:tc>
          <w:tcPr>
            <w:tcW w:w="197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314" w:type="dxa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85" w:type="dxa"/>
            <w:gridSpan w:val="2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7</w:t>
            </w:r>
            <w:r w:rsidR="00A21D8E">
              <w:rPr>
                <w:szCs w:val="24"/>
              </w:rPr>
              <w:t>7,8</w:t>
            </w:r>
          </w:p>
        </w:tc>
        <w:tc>
          <w:tcPr>
            <w:tcW w:w="1128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</w:t>
            </w:r>
            <w:r w:rsidR="00A21D8E">
              <w:rPr>
                <w:szCs w:val="24"/>
              </w:rPr>
              <w:t>2,2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97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314" w:type="dxa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2</w:t>
            </w:r>
            <w:r w:rsidR="00A21D8E">
              <w:rPr>
                <w:szCs w:val="24"/>
              </w:rPr>
              <w:t>2,2</w:t>
            </w:r>
          </w:p>
        </w:tc>
        <w:tc>
          <w:tcPr>
            <w:tcW w:w="1385" w:type="dxa"/>
            <w:gridSpan w:val="2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7</w:t>
            </w:r>
            <w:r w:rsidR="00A21D8E">
              <w:rPr>
                <w:szCs w:val="24"/>
              </w:rPr>
              <w:t>7,8</w:t>
            </w:r>
          </w:p>
        </w:tc>
        <w:tc>
          <w:tcPr>
            <w:tcW w:w="1128" w:type="dxa"/>
          </w:tcPr>
          <w:p w:rsidR="00CB13A0" w:rsidRPr="00A21D8E" w:rsidRDefault="00EB593D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</w:tr>
      <w:tr w:rsidR="00CB13A0" w:rsidTr="00CB13A0">
        <w:trPr>
          <w:trHeight w:val="202"/>
        </w:trPr>
        <w:tc>
          <w:tcPr>
            <w:tcW w:w="2227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ществознание</w:t>
            </w:r>
          </w:p>
        </w:tc>
        <w:tc>
          <w:tcPr>
            <w:tcW w:w="1975" w:type="dxa"/>
          </w:tcPr>
          <w:p w:rsidR="00CB13A0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314" w:type="dxa"/>
          </w:tcPr>
          <w:p w:rsidR="00CB13A0" w:rsidRPr="00A21D8E" w:rsidRDefault="00CB13A0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0</w:t>
            </w:r>
          </w:p>
        </w:tc>
        <w:tc>
          <w:tcPr>
            <w:tcW w:w="1316" w:type="dxa"/>
          </w:tcPr>
          <w:p w:rsidR="00CB13A0" w:rsidRPr="00A21D8E" w:rsidRDefault="002304DA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3</w:t>
            </w:r>
            <w:r w:rsidR="00A21D8E">
              <w:rPr>
                <w:szCs w:val="24"/>
              </w:rPr>
              <w:t>3,3</w:t>
            </w:r>
          </w:p>
        </w:tc>
        <w:tc>
          <w:tcPr>
            <w:tcW w:w="1385" w:type="dxa"/>
            <w:gridSpan w:val="2"/>
          </w:tcPr>
          <w:p w:rsidR="00CB13A0" w:rsidRPr="00A21D8E" w:rsidRDefault="002304DA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5</w:t>
            </w:r>
            <w:r w:rsidR="00A21D8E">
              <w:rPr>
                <w:szCs w:val="24"/>
              </w:rPr>
              <w:t>5,5</w:t>
            </w:r>
          </w:p>
        </w:tc>
        <w:tc>
          <w:tcPr>
            <w:tcW w:w="1128" w:type="dxa"/>
          </w:tcPr>
          <w:p w:rsidR="00CB13A0" w:rsidRPr="00A21D8E" w:rsidRDefault="002304DA" w:rsidP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</w:rPr>
            </w:pPr>
            <w:r w:rsidRPr="00A21D8E">
              <w:rPr>
                <w:szCs w:val="24"/>
              </w:rPr>
              <w:t>1</w:t>
            </w:r>
            <w:r w:rsidR="00A21D8E">
              <w:rPr>
                <w:szCs w:val="24"/>
              </w:rPr>
              <w:t>1,1</w:t>
            </w:r>
          </w:p>
        </w:tc>
      </w:tr>
    </w:tbl>
    <w:p w:rsidR="00390F2E" w:rsidRDefault="00390F2E" w:rsidP="00390F2E">
      <w:pPr>
        <w:jc w:val="both"/>
      </w:pPr>
    </w:p>
    <w:p w:rsidR="00CB13A0" w:rsidRDefault="00CB13A0" w:rsidP="00390F2E">
      <w:pPr>
        <w:jc w:val="both"/>
      </w:pPr>
    </w:p>
    <w:p w:rsidR="002304DA" w:rsidRDefault="002304DA" w:rsidP="002304DA">
      <w:pPr>
        <w:tabs>
          <w:tab w:val="left" w:pos="9355"/>
        </w:tabs>
        <w:spacing w:before="249"/>
        <w:ind w:right="220"/>
        <w:jc w:val="center"/>
        <w:rPr>
          <w:b/>
          <w:szCs w:val="24"/>
        </w:rPr>
      </w:pPr>
      <w:r>
        <w:rPr>
          <w:b/>
          <w:szCs w:val="24"/>
        </w:rPr>
        <w:t>Качественная успеваемость по предметам по итогам проведения ВПР 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1975"/>
        <w:gridCol w:w="1314"/>
        <w:gridCol w:w="1316"/>
        <w:gridCol w:w="1315"/>
        <w:gridCol w:w="1198"/>
      </w:tblGrid>
      <w:tr w:rsidR="002304DA" w:rsidTr="002304DA">
        <w:trPr>
          <w:trHeight w:val="39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едмет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18-2019 учебный год</w:t>
            </w:r>
          </w:p>
        </w:tc>
      </w:tr>
      <w:tr w:rsidR="002304DA" w:rsidTr="002304D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DA" w:rsidRDefault="002304DA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DA" w:rsidRDefault="002304DA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«2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«3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«4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«5»</w:t>
            </w:r>
          </w:p>
        </w:tc>
      </w:tr>
      <w:tr w:rsidR="002304DA" w:rsidTr="002304DA">
        <w:trPr>
          <w:trHeight w:val="20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еограф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Pr="00A21D8E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  <w:lang w:eastAsia="en-US"/>
              </w:rPr>
            </w:pPr>
            <w:r w:rsidRPr="00A21D8E">
              <w:rPr>
                <w:szCs w:val="24"/>
                <w:lang w:eastAsia="en-US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Pr="00A21D8E" w:rsidRDefault="00A21D8E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Pr="00A21D8E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  <w:lang w:eastAsia="en-US"/>
              </w:rPr>
            </w:pPr>
            <w:r w:rsidRPr="00A21D8E">
              <w:rPr>
                <w:szCs w:val="24"/>
                <w:lang w:eastAsia="en-US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DA" w:rsidRPr="00A21D8E" w:rsidRDefault="002304DA">
            <w:pPr>
              <w:tabs>
                <w:tab w:val="left" w:pos="9355"/>
              </w:tabs>
              <w:spacing w:before="249"/>
              <w:ind w:right="220"/>
              <w:jc w:val="center"/>
              <w:rPr>
                <w:szCs w:val="24"/>
                <w:lang w:eastAsia="en-US"/>
              </w:rPr>
            </w:pPr>
            <w:r w:rsidRPr="00A21D8E">
              <w:rPr>
                <w:szCs w:val="24"/>
                <w:lang w:eastAsia="en-US"/>
              </w:rPr>
              <w:t>0</w:t>
            </w:r>
          </w:p>
        </w:tc>
      </w:tr>
    </w:tbl>
    <w:p w:rsidR="00CB13A0" w:rsidRPr="00390F2E" w:rsidRDefault="00CB13A0" w:rsidP="00390F2E">
      <w:pPr>
        <w:jc w:val="both"/>
      </w:pPr>
    </w:p>
    <w:p w:rsidR="00E12AB7" w:rsidRDefault="00E12AB7" w:rsidP="00E12AB7">
      <w:pPr>
        <w:jc w:val="center"/>
        <w:rPr>
          <w:b/>
        </w:rPr>
      </w:pPr>
      <w:r w:rsidRPr="00E12AB7">
        <w:rPr>
          <w:b/>
        </w:rPr>
        <w:t xml:space="preserve">Результативность участия обучающихся ЧОУ «Школа имени святителя Тихона Задонского» во всероссийских, региональных, муниципальных мероприятиях в </w:t>
      </w:r>
      <w:r w:rsidR="00F82055">
        <w:rPr>
          <w:b/>
        </w:rPr>
        <w:t xml:space="preserve">2019 </w:t>
      </w:r>
      <w:r w:rsidRPr="00E12AB7">
        <w:rPr>
          <w:b/>
        </w:rPr>
        <w:t>году</w:t>
      </w:r>
    </w:p>
    <w:p w:rsidR="00A21D8E" w:rsidRPr="00E12AB7" w:rsidRDefault="00A21D8E" w:rsidP="00E12AB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1912"/>
        <w:gridCol w:w="1286"/>
        <w:gridCol w:w="1712"/>
        <w:gridCol w:w="2075"/>
      </w:tblGrid>
      <w:tr w:rsidR="00586A90" w:rsidTr="00586A90">
        <w:tc>
          <w:tcPr>
            <w:tcW w:w="2360" w:type="dxa"/>
          </w:tcPr>
          <w:p w:rsidR="00E12AB7" w:rsidRPr="00E12AB7" w:rsidRDefault="00EA3326" w:rsidP="00E12AB7">
            <w:pPr>
              <w:jc w:val="center"/>
              <w:rPr>
                <w:i/>
              </w:rPr>
            </w:pPr>
            <w:r>
              <w:rPr>
                <w:i/>
              </w:rPr>
              <w:t>Название мероприятия</w:t>
            </w:r>
          </w:p>
        </w:tc>
        <w:tc>
          <w:tcPr>
            <w:tcW w:w="1912" w:type="dxa"/>
          </w:tcPr>
          <w:p w:rsidR="00E12AB7" w:rsidRPr="00E12AB7" w:rsidRDefault="00EA3326" w:rsidP="00E12AB7">
            <w:pPr>
              <w:jc w:val="center"/>
              <w:rPr>
                <w:i/>
              </w:rPr>
            </w:pPr>
            <w:r>
              <w:rPr>
                <w:i/>
              </w:rPr>
              <w:t>ФИ</w:t>
            </w:r>
          </w:p>
        </w:tc>
        <w:tc>
          <w:tcPr>
            <w:tcW w:w="1286" w:type="dxa"/>
          </w:tcPr>
          <w:p w:rsidR="00E12AB7" w:rsidRPr="00E12AB7" w:rsidRDefault="00EA3326" w:rsidP="00E12AB7">
            <w:pPr>
              <w:jc w:val="center"/>
              <w:rPr>
                <w:i/>
              </w:rPr>
            </w:pPr>
            <w:r>
              <w:rPr>
                <w:i/>
              </w:rPr>
              <w:t>Класс</w:t>
            </w:r>
          </w:p>
        </w:tc>
        <w:tc>
          <w:tcPr>
            <w:tcW w:w="1712" w:type="dxa"/>
          </w:tcPr>
          <w:p w:rsidR="00E12AB7" w:rsidRPr="00E12AB7" w:rsidRDefault="00EA3326" w:rsidP="00E12AB7">
            <w:pPr>
              <w:jc w:val="center"/>
              <w:rPr>
                <w:i/>
              </w:rPr>
            </w:pPr>
            <w:r>
              <w:rPr>
                <w:i/>
              </w:rPr>
              <w:t>Результат</w:t>
            </w:r>
          </w:p>
        </w:tc>
        <w:tc>
          <w:tcPr>
            <w:tcW w:w="2075" w:type="dxa"/>
          </w:tcPr>
          <w:p w:rsidR="00E12AB7" w:rsidRPr="00E12AB7" w:rsidRDefault="00EA3326" w:rsidP="00E12AB7">
            <w:pPr>
              <w:jc w:val="center"/>
              <w:rPr>
                <w:i/>
              </w:rPr>
            </w:pPr>
            <w:r>
              <w:rPr>
                <w:i/>
              </w:rPr>
              <w:t>Учитель</w:t>
            </w:r>
          </w:p>
        </w:tc>
      </w:tr>
      <w:tr w:rsidR="00EA3326" w:rsidTr="00A21241">
        <w:tc>
          <w:tcPr>
            <w:tcW w:w="9345" w:type="dxa"/>
            <w:gridSpan w:val="5"/>
          </w:tcPr>
          <w:p w:rsidR="00EA3326" w:rsidRPr="00EA3326" w:rsidRDefault="00EA3326" w:rsidP="00EA3326">
            <w:pPr>
              <w:tabs>
                <w:tab w:val="left" w:pos="2445"/>
              </w:tabs>
              <w:jc w:val="center"/>
              <w:rPr>
                <w:b/>
                <w:i/>
              </w:rPr>
            </w:pPr>
            <w:r w:rsidRPr="00EA3326">
              <w:rPr>
                <w:b/>
                <w:i/>
              </w:rPr>
              <w:t>Международный уровень</w:t>
            </w:r>
          </w:p>
        </w:tc>
      </w:tr>
      <w:tr w:rsidR="00472CCE" w:rsidTr="00586A90">
        <w:tc>
          <w:tcPr>
            <w:tcW w:w="2360" w:type="dxa"/>
          </w:tcPr>
          <w:p w:rsidR="00E12AB7" w:rsidRDefault="00EA3326" w:rsidP="00EA3326">
            <w:pPr>
              <w:jc w:val="center"/>
            </w:pPr>
            <w:r>
              <w:t xml:space="preserve">Международный московский форум </w:t>
            </w:r>
            <w:r>
              <w:lastRenderedPageBreak/>
              <w:t>«Одаренные дети»</w:t>
            </w:r>
          </w:p>
        </w:tc>
        <w:tc>
          <w:tcPr>
            <w:tcW w:w="1912" w:type="dxa"/>
          </w:tcPr>
          <w:p w:rsidR="00E12AB7" w:rsidRDefault="00613312" w:rsidP="00EA3326">
            <w:pPr>
              <w:jc w:val="center"/>
            </w:pPr>
            <w:r>
              <w:lastRenderedPageBreak/>
              <w:t>Королева Екатерина</w:t>
            </w: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  <w:r>
              <w:lastRenderedPageBreak/>
              <w:t>Жукова Мария</w:t>
            </w:r>
          </w:p>
          <w:p w:rsidR="00EA3326" w:rsidRDefault="00EA3326" w:rsidP="00EA3326"/>
          <w:p w:rsidR="00EA3326" w:rsidRDefault="00EA3326" w:rsidP="00EA3326">
            <w:pPr>
              <w:jc w:val="center"/>
            </w:pPr>
            <w:r>
              <w:t>Рылова Мария</w:t>
            </w: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</w:tc>
        <w:tc>
          <w:tcPr>
            <w:tcW w:w="1286" w:type="dxa"/>
          </w:tcPr>
          <w:p w:rsidR="00E12AB7" w:rsidRDefault="00613312" w:rsidP="00EA3326">
            <w:pPr>
              <w:jc w:val="center"/>
            </w:pPr>
            <w:r>
              <w:lastRenderedPageBreak/>
              <w:t>6</w:t>
            </w: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  <w:p w:rsidR="00EA3326" w:rsidRDefault="00613312" w:rsidP="00EA3326">
            <w:pPr>
              <w:jc w:val="center"/>
            </w:pPr>
            <w:r>
              <w:t>6</w:t>
            </w:r>
          </w:p>
          <w:p w:rsidR="00EA3326" w:rsidRDefault="00EA3326" w:rsidP="00EA3326"/>
          <w:p w:rsidR="00EA3326" w:rsidRDefault="00EA3326" w:rsidP="00EA3326">
            <w:pPr>
              <w:jc w:val="center"/>
            </w:pPr>
          </w:p>
          <w:p w:rsidR="00EA3326" w:rsidRDefault="00613312" w:rsidP="00EA3326">
            <w:r>
              <w:t xml:space="preserve">         6</w:t>
            </w:r>
          </w:p>
          <w:p w:rsidR="00EA3326" w:rsidRDefault="00EA3326" w:rsidP="00EA3326"/>
          <w:p w:rsidR="00EA3326" w:rsidRDefault="00EA3326" w:rsidP="00EA3326"/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</w:tc>
        <w:tc>
          <w:tcPr>
            <w:tcW w:w="1712" w:type="dxa"/>
          </w:tcPr>
          <w:p w:rsidR="00E12AB7" w:rsidRDefault="00EA3326" w:rsidP="00EA3326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 w:rsidRPr="00933890">
              <w:t xml:space="preserve"> </w:t>
            </w:r>
            <w:r>
              <w:t>место</w:t>
            </w: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  <w:r>
              <w:rPr>
                <w:lang w:val="en-US"/>
              </w:rPr>
              <w:t>I</w:t>
            </w:r>
            <w:r w:rsidRPr="00933890">
              <w:t xml:space="preserve"> </w:t>
            </w:r>
            <w:r>
              <w:t>место</w:t>
            </w: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  <w:r>
              <w:rPr>
                <w:lang w:val="en-US"/>
              </w:rPr>
              <w:t>I</w:t>
            </w:r>
            <w:r w:rsidR="00613312">
              <w:rPr>
                <w:lang w:val="en-US"/>
              </w:rPr>
              <w:t>I</w:t>
            </w:r>
            <w:r w:rsidRPr="00933890">
              <w:t xml:space="preserve"> </w:t>
            </w:r>
            <w:r>
              <w:t>место</w:t>
            </w: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  <w:p w:rsidR="00EA3326" w:rsidRDefault="00EA3326" w:rsidP="00EA3326">
            <w:pPr>
              <w:jc w:val="center"/>
            </w:pPr>
          </w:p>
          <w:p w:rsidR="00EA3326" w:rsidRPr="00933890" w:rsidRDefault="00EA3326" w:rsidP="00EA3326"/>
          <w:p w:rsidR="00EA3326" w:rsidRPr="00933890" w:rsidRDefault="00EA3326" w:rsidP="00EA3326">
            <w:pPr>
              <w:jc w:val="center"/>
            </w:pPr>
          </w:p>
          <w:p w:rsidR="00EA3326" w:rsidRPr="00EA3326" w:rsidRDefault="00EA3326" w:rsidP="00EA3326"/>
        </w:tc>
        <w:tc>
          <w:tcPr>
            <w:tcW w:w="2075" w:type="dxa"/>
          </w:tcPr>
          <w:p w:rsidR="00E12AB7" w:rsidRDefault="00EA3326" w:rsidP="00EA3326">
            <w:pPr>
              <w:jc w:val="center"/>
            </w:pPr>
            <w:r>
              <w:lastRenderedPageBreak/>
              <w:t>Малышева Л.О.</w:t>
            </w:r>
          </w:p>
        </w:tc>
      </w:tr>
      <w:tr w:rsidR="005D17C9" w:rsidTr="00F21A17">
        <w:tc>
          <w:tcPr>
            <w:tcW w:w="9345" w:type="dxa"/>
            <w:gridSpan w:val="5"/>
          </w:tcPr>
          <w:p w:rsidR="005D17C9" w:rsidRPr="005D17C9" w:rsidRDefault="005D17C9" w:rsidP="00EA33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гиональный уровень</w:t>
            </w:r>
          </w:p>
        </w:tc>
      </w:tr>
      <w:tr w:rsidR="005D17C9" w:rsidTr="00586A90">
        <w:tc>
          <w:tcPr>
            <w:tcW w:w="2360" w:type="dxa"/>
          </w:tcPr>
          <w:p w:rsidR="005D17C9" w:rsidRDefault="005D17C9" w:rsidP="00EA3326">
            <w:pPr>
              <w:jc w:val="center"/>
            </w:pPr>
            <w:r>
              <w:t>Общероссийская олимпиада по основам православной веры «Русь Святая, храни веру православную!»</w:t>
            </w:r>
          </w:p>
        </w:tc>
        <w:tc>
          <w:tcPr>
            <w:tcW w:w="1912" w:type="dxa"/>
          </w:tcPr>
          <w:p w:rsidR="005D17C9" w:rsidRDefault="00613312" w:rsidP="00EA3326">
            <w:pPr>
              <w:jc w:val="center"/>
            </w:pPr>
            <w:r>
              <w:t>Рылова Мария</w:t>
            </w:r>
          </w:p>
          <w:p w:rsidR="00613312" w:rsidRDefault="00613312" w:rsidP="00EA3326">
            <w:pPr>
              <w:jc w:val="center"/>
            </w:pPr>
          </w:p>
          <w:p w:rsidR="005D17C9" w:rsidRDefault="005D17C9" w:rsidP="00EA3326">
            <w:pPr>
              <w:jc w:val="center"/>
            </w:pPr>
            <w:r>
              <w:t>Королева Екатерина</w:t>
            </w:r>
          </w:p>
          <w:p w:rsidR="005D17C9" w:rsidRDefault="005D17C9" w:rsidP="00EA3326">
            <w:pPr>
              <w:jc w:val="center"/>
            </w:pPr>
          </w:p>
          <w:p w:rsidR="005D17C9" w:rsidRDefault="00613312" w:rsidP="00EA3326">
            <w:pPr>
              <w:jc w:val="center"/>
            </w:pPr>
            <w:r>
              <w:t>Суркова Ольга</w:t>
            </w:r>
          </w:p>
        </w:tc>
        <w:tc>
          <w:tcPr>
            <w:tcW w:w="1286" w:type="dxa"/>
          </w:tcPr>
          <w:p w:rsidR="005D17C9" w:rsidRDefault="00613312" w:rsidP="00EA3326">
            <w:pPr>
              <w:jc w:val="center"/>
            </w:pPr>
            <w:r>
              <w:t>7</w:t>
            </w:r>
          </w:p>
          <w:p w:rsidR="005D17C9" w:rsidRDefault="005D17C9" w:rsidP="00EA3326">
            <w:pPr>
              <w:jc w:val="center"/>
            </w:pPr>
          </w:p>
          <w:p w:rsidR="005D17C9" w:rsidRDefault="005D17C9" w:rsidP="00EA3326">
            <w:pPr>
              <w:jc w:val="center"/>
            </w:pPr>
          </w:p>
          <w:p w:rsidR="005D17C9" w:rsidRDefault="00613312" w:rsidP="00EA3326">
            <w:pPr>
              <w:jc w:val="center"/>
            </w:pPr>
            <w:r>
              <w:t>7</w:t>
            </w:r>
          </w:p>
          <w:p w:rsidR="005D17C9" w:rsidRDefault="005D17C9" w:rsidP="00EA3326">
            <w:pPr>
              <w:jc w:val="center"/>
            </w:pPr>
          </w:p>
          <w:p w:rsidR="005D17C9" w:rsidRDefault="005D17C9" w:rsidP="00EA3326">
            <w:pPr>
              <w:jc w:val="center"/>
            </w:pPr>
          </w:p>
          <w:p w:rsidR="005D17C9" w:rsidRDefault="00613312" w:rsidP="00EA3326">
            <w:pPr>
              <w:jc w:val="center"/>
            </w:pPr>
            <w:r>
              <w:t>5</w:t>
            </w:r>
          </w:p>
        </w:tc>
        <w:tc>
          <w:tcPr>
            <w:tcW w:w="1712" w:type="dxa"/>
          </w:tcPr>
          <w:p w:rsidR="005D17C9" w:rsidRDefault="00613312" w:rsidP="00EA3326">
            <w:pPr>
              <w:jc w:val="center"/>
            </w:pPr>
            <w:r>
              <w:t>Победитель</w:t>
            </w:r>
          </w:p>
          <w:p w:rsidR="005D17C9" w:rsidRDefault="005D17C9" w:rsidP="00EA3326">
            <w:pPr>
              <w:jc w:val="center"/>
            </w:pPr>
          </w:p>
          <w:p w:rsidR="005D17C9" w:rsidRDefault="005D17C9" w:rsidP="00EA3326">
            <w:pPr>
              <w:jc w:val="center"/>
            </w:pPr>
          </w:p>
          <w:p w:rsidR="005D17C9" w:rsidRDefault="00613312" w:rsidP="00EA3326">
            <w:pPr>
              <w:jc w:val="center"/>
            </w:pPr>
            <w:r>
              <w:t>Призер</w:t>
            </w:r>
          </w:p>
          <w:p w:rsidR="005D17C9" w:rsidRDefault="005D17C9" w:rsidP="00EA3326">
            <w:pPr>
              <w:jc w:val="center"/>
            </w:pPr>
          </w:p>
          <w:p w:rsidR="005D17C9" w:rsidRDefault="005D17C9" w:rsidP="00EA3326">
            <w:pPr>
              <w:jc w:val="center"/>
            </w:pPr>
          </w:p>
          <w:p w:rsidR="005D17C9" w:rsidRDefault="005D17C9" w:rsidP="00EA3326">
            <w:pPr>
              <w:jc w:val="center"/>
            </w:pPr>
            <w:r>
              <w:t xml:space="preserve">Участие </w:t>
            </w:r>
          </w:p>
        </w:tc>
        <w:tc>
          <w:tcPr>
            <w:tcW w:w="2075" w:type="dxa"/>
          </w:tcPr>
          <w:p w:rsidR="005D17C9" w:rsidRDefault="00613312" w:rsidP="00EA3326">
            <w:pPr>
              <w:jc w:val="center"/>
            </w:pPr>
            <w:r>
              <w:t>Казакова Г.Б.</w:t>
            </w:r>
            <w:r w:rsidR="005D17C9">
              <w:t>,</w:t>
            </w:r>
          </w:p>
          <w:p w:rsidR="005D17C9" w:rsidRDefault="005D17C9" w:rsidP="00EA3326">
            <w:pPr>
              <w:jc w:val="center"/>
            </w:pPr>
            <w:proofErr w:type="spellStart"/>
            <w:r>
              <w:t>Великоивненко</w:t>
            </w:r>
            <w:proofErr w:type="spellEnd"/>
            <w:r>
              <w:t xml:space="preserve"> А.С.</w:t>
            </w:r>
          </w:p>
        </w:tc>
      </w:tr>
      <w:tr w:rsidR="005D17C9" w:rsidTr="00F21A17">
        <w:tc>
          <w:tcPr>
            <w:tcW w:w="9345" w:type="dxa"/>
            <w:gridSpan w:val="5"/>
          </w:tcPr>
          <w:p w:rsidR="005D17C9" w:rsidRPr="005D17C9" w:rsidRDefault="005D17C9" w:rsidP="00EA33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ый уровень</w:t>
            </w:r>
          </w:p>
        </w:tc>
      </w:tr>
      <w:tr w:rsidR="005D17C9" w:rsidTr="00586A90">
        <w:tc>
          <w:tcPr>
            <w:tcW w:w="2360" w:type="dxa"/>
          </w:tcPr>
          <w:p w:rsidR="005D17C9" w:rsidRDefault="004746E7" w:rsidP="00EA3326">
            <w:pPr>
              <w:jc w:val="center"/>
            </w:pPr>
            <w:r>
              <w:t>Фестиваль детского творчества «Рождественский подарок» - литературное творчество</w:t>
            </w:r>
          </w:p>
        </w:tc>
        <w:tc>
          <w:tcPr>
            <w:tcW w:w="1912" w:type="dxa"/>
          </w:tcPr>
          <w:p w:rsidR="004746E7" w:rsidRDefault="004746E7" w:rsidP="00613312">
            <w:pPr>
              <w:jc w:val="center"/>
            </w:pPr>
            <w:r>
              <w:t>Королева Мария</w:t>
            </w:r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proofErr w:type="spellStart"/>
            <w:r>
              <w:t>Бедарева</w:t>
            </w:r>
            <w:proofErr w:type="spellEnd"/>
            <w:r>
              <w:t xml:space="preserve"> Екатерина</w:t>
            </w:r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r>
              <w:t xml:space="preserve">Тихомирова </w:t>
            </w:r>
            <w:proofErr w:type="spellStart"/>
            <w:r>
              <w:t>Анфуса</w:t>
            </w:r>
            <w:proofErr w:type="spellEnd"/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proofErr w:type="spellStart"/>
            <w:r>
              <w:t>Ефрейторова</w:t>
            </w:r>
            <w:proofErr w:type="spellEnd"/>
            <w:r>
              <w:t xml:space="preserve"> Мария</w:t>
            </w:r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r>
              <w:t>Суркова Ольга</w:t>
            </w:r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r>
              <w:t>Филимонова Мария</w:t>
            </w:r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r>
              <w:t>Антонова Софья</w:t>
            </w:r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r>
              <w:t>Лукошкина София</w:t>
            </w:r>
          </w:p>
          <w:p w:rsidR="004746E7" w:rsidRDefault="004746E7" w:rsidP="00EA3326">
            <w:pPr>
              <w:jc w:val="center"/>
            </w:pPr>
          </w:p>
          <w:p w:rsidR="004746E7" w:rsidRDefault="004746E7" w:rsidP="00EA3326">
            <w:pPr>
              <w:jc w:val="center"/>
            </w:pPr>
            <w:r>
              <w:t>Беляева Мария</w:t>
            </w:r>
          </w:p>
          <w:p w:rsidR="004746E7" w:rsidRDefault="004746E7" w:rsidP="00EA3326">
            <w:pPr>
              <w:jc w:val="center"/>
            </w:pPr>
          </w:p>
          <w:p w:rsidR="004746E7" w:rsidRDefault="00613312" w:rsidP="00613312">
            <w:pPr>
              <w:jc w:val="center"/>
            </w:pPr>
            <w:r>
              <w:lastRenderedPageBreak/>
              <w:t>Королева Любовь</w:t>
            </w:r>
          </w:p>
        </w:tc>
        <w:tc>
          <w:tcPr>
            <w:tcW w:w="1286" w:type="dxa"/>
          </w:tcPr>
          <w:p w:rsidR="0037351E" w:rsidRDefault="00613312" w:rsidP="00613312">
            <w:pPr>
              <w:jc w:val="center"/>
            </w:pPr>
            <w:r>
              <w:lastRenderedPageBreak/>
              <w:t>4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613312" w:rsidP="00613312">
            <w:pPr>
              <w:jc w:val="center"/>
            </w:pPr>
            <w:r>
              <w:t>4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  <w:r>
              <w:t>2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  <w:r>
              <w:t>3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  <w:r>
              <w:t>3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</w:p>
          <w:p w:rsidR="0037351E" w:rsidRDefault="00613312" w:rsidP="0037351E">
            <w:pPr>
              <w:jc w:val="center"/>
            </w:pPr>
            <w:r>
              <w:t>4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  <w:r>
              <w:t>4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  <w:r>
              <w:t>4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  <w:r>
              <w:t>4</w:t>
            </w: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</w:p>
          <w:p w:rsidR="0037351E" w:rsidRDefault="0037351E" w:rsidP="0037351E">
            <w:pPr>
              <w:jc w:val="center"/>
            </w:pPr>
            <w:r>
              <w:t>4</w:t>
            </w:r>
          </w:p>
          <w:p w:rsidR="0037351E" w:rsidRDefault="0037351E" w:rsidP="00613312"/>
        </w:tc>
        <w:tc>
          <w:tcPr>
            <w:tcW w:w="1712" w:type="dxa"/>
          </w:tcPr>
          <w:p w:rsidR="0037351E" w:rsidRDefault="0037351E" w:rsidP="00613312"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613312"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613312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613312" w:rsidP="0037351E">
            <w:r>
              <w:t xml:space="preserve">       </w:t>
            </w:r>
          </w:p>
        </w:tc>
        <w:tc>
          <w:tcPr>
            <w:tcW w:w="2075" w:type="dxa"/>
          </w:tcPr>
          <w:p w:rsidR="005D17C9" w:rsidRDefault="0037351E" w:rsidP="00EA3326">
            <w:pPr>
              <w:jc w:val="center"/>
            </w:pPr>
            <w:r>
              <w:lastRenderedPageBreak/>
              <w:t>Малышева Л.О.</w:t>
            </w:r>
          </w:p>
        </w:tc>
      </w:tr>
      <w:tr w:rsidR="005D17C9" w:rsidTr="00586A90">
        <w:tc>
          <w:tcPr>
            <w:tcW w:w="2360" w:type="dxa"/>
          </w:tcPr>
          <w:p w:rsidR="005D17C9" w:rsidRDefault="0037351E" w:rsidP="00EA3326">
            <w:pPr>
              <w:jc w:val="center"/>
            </w:pPr>
            <w:r>
              <w:lastRenderedPageBreak/>
              <w:t>Фестиваль детского творчества «Рождественский подарок» - художественное творчество</w:t>
            </w:r>
          </w:p>
        </w:tc>
        <w:tc>
          <w:tcPr>
            <w:tcW w:w="1912" w:type="dxa"/>
          </w:tcPr>
          <w:p w:rsidR="005D17C9" w:rsidRDefault="0037351E" w:rsidP="00EA3326">
            <w:pPr>
              <w:jc w:val="center"/>
            </w:pPr>
            <w:proofErr w:type="spellStart"/>
            <w:r>
              <w:t>Ефрейторова</w:t>
            </w:r>
            <w:proofErr w:type="spellEnd"/>
            <w:r>
              <w:t xml:space="preserve"> Елизавета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proofErr w:type="spellStart"/>
            <w:r>
              <w:t>Лучинская</w:t>
            </w:r>
            <w:proofErr w:type="spellEnd"/>
            <w:r>
              <w:t xml:space="preserve"> Ирина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</w:tc>
        <w:tc>
          <w:tcPr>
            <w:tcW w:w="1286" w:type="dxa"/>
          </w:tcPr>
          <w:p w:rsidR="005D17C9" w:rsidRDefault="00613312" w:rsidP="00EA3326">
            <w:pPr>
              <w:jc w:val="center"/>
            </w:pPr>
            <w:r>
              <w:t>7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613312" w:rsidP="00EA3326">
            <w:pPr>
              <w:jc w:val="center"/>
            </w:pPr>
            <w:r>
              <w:t>7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37351E"/>
        </w:tc>
        <w:tc>
          <w:tcPr>
            <w:tcW w:w="1712" w:type="dxa"/>
          </w:tcPr>
          <w:p w:rsidR="005D17C9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  <w:r>
              <w:t>Победитель</w:t>
            </w: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  <w:p w:rsidR="0037351E" w:rsidRDefault="0037351E" w:rsidP="00EA3326">
            <w:pPr>
              <w:jc w:val="center"/>
            </w:pPr>
          </w:p>
        </w:tc>
        <w:tc>
          <w:tcPr>
            <w:tcW w:w="2075" w:type="dxa"/>
          </w:tcPr>
          <w:p w:rsidR="005D17C9" w:rsidRDefault="0037351E" w:rsidP="00EA3326">
            <w:pPr>
              <w:jc w:val="center"/>
            </w:pPr>
            <w:proofErr w:type="spellStart"/>
            <w:r>
              <w:t>Баркова</w:t>
            </w:r>
            <w:proofErr w:type="spellEnd"/>
            <w:r>
              <w:t xml:space="preserve"> Е.А.</w:t>
            </w:r>
          </w:p>
        </w:tc>
      </w:tr>
    </w:tbl>
    <w:p w:rsidR="00E12AB7" w:rsidRDefault="00E12AB7" w:rsidP="00EA3326">
      <w:pPr>
        <w:jc w:val="center"/>
      </w:pPr>
    </w:p>
    <w:p w:rsidR="004B2014" w:rsidRDefault="004B2014" w:rsidP="004B2014">
      <w:pPr>
        <w:tabs>
          <w:tab w:val="left" w:pos="9355"/>
        </w:tabs>
        <w:spacing w:before="249"/>
        <w:ind w:right="220"/>
        <w:jc w:val="both"/>
        <w:rPr>
          <w:szCs w:val="24"/>
        </w:rPr>
      </w:pPr>
    </w:p>
    <w:p w:rsidR="003D497E" w:rsidRDefault="003D497E" w:rsidP="003D497E">
      <w:pPr>
        <w:spacing w:before="120"/>
        <w:jc w:val="center"/>
        <w:rPr>
          <w:b/>
          <w:sz w:val="36"/>
          <w:szCs w:val="24"/>
        </w:rPr>
      </w:pPr>
      <w:r w:rsidRPr="003D497E">
        <w:rPr>
          <w:b/>
          <w:sz w:val="36"/>
          <w:szCs w:val="24"/>
          <w:lang w:val="en-US"/>
        </w:rPr>
        <w:t>V</w:t>
      </w:r>
      <w:r w:rsidRPr="003D497E">
        <w:rPr>
          <w:b/>
          <w:sz w:val="36"/>
          <w:szCs w:val="24"/>
        </w:rPr>
        <w:t>. Востребованность выпускников</w:t>
      </w:r>
    </w:p>
    <w:p w:rsidR="003D497E" w:rsidRPr="003D497E" w:rsidRDefault="003D497E" w:rsidP="003D497E">
      <w:pPr>
        <w:spacing w:before="120"/>
        <w:jc w:val="center"/>
        <w:rPr>
          <w:b/>
          <w:sz w:val="36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347"/>
        <w:gridCol w:w="2145"/>
        <w:gridCol w:w="2006"/>
        <w:gridCol w:w="2531"/>
      </w:tblGrid>
      <w:tr w:rsidR="003D497E" w:rsidRPr="007D4685" w:rsidTr="00701093">
        <w:trPr>
          <w:trHeight w:val="120"/>
        </w:trPr>
        <w:tc>
          <w:tcPr>
            <w:tcW w:w="638" w:type="pct"/>
            <w:vMerge w:val="restar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Год выпуска</w:t>
            </w:r>
          </w:p>
        </w:tc>
        <w:tc>
          <w:tcPr>
            <w:tcW w:w="4362" w:type="pct"/>
            <w:gridSpan w:val="4"/>
            <w:vAlign w:val="center"/>
          </w:tcPr>
          <w:p w:rsidR="003D497E" w:rsidRPr="003D497E" w:rsidRDefault="003D497E" w:rsidP="00701093">
            <w:pPr>
              <w:jc w:val="center"/>
              <w:rPr>
                <w:b/>
                <w:szCs w:val="24"/>
              </w:rPr>
            </w:pPr>
            <w:r w:rsidRPr="003D497E">
              <w:rPr>
                <w:b/>
                <w:szCs w:val="24"/>
              </w:rPr>
              <w:t>Основная школа</w:t>
            </w:r>
          </w:p>
        </w:tc>
      </w:tr>
      <w:tr w:rsidR="003D497E" w:rsidRPr="007D4685" w:rsidTr="00701093">
        <w:trPr>
          <w:cantSplit/>
          <w:trHeight w:val="693"/>
        </w:trPr>
        <w:tc>
          <w:tcPr>
            <w:tcW w:w="638" w:type="pct"/>
            <w:vMerge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1198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Перешли в 10-й класс Школы</w:t>
            </w:r>
          </w:p>
        </w:tc>
        <w:tc>
          <w:tcPr>
            <w:tcW w:w="1123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Перешли в 10-й класс другой ОО</w:t>
            </w:r>
          </w:p>
        </w:tc>
        <w:tc>
          <w:tcPr>
            <w:tcW w:w="1273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Поступили в профессиональную ОО</w:t>
            </w:r>
          </w:p>
        </w:tc>
      </w:tr>
      <w:tr w:rsidR="003D497E" w:rsidRPr="007D4685" w:rsidTr="00701093">
        <w:tc>
          <w:tcPr>
            <w:tcW w:w="63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67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3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3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497E" w:rsidRPr="007D4685" w:rsidTr="00701093">
        <w:tc>
          <w:tcPr>
            <w:tcW w:w="63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67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23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3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D497E" w:rsidRPr="007D4685" w:rsidTr="00701093">
        <w:tc>
          <w:tcPr>
            <w:tcW w:w="63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67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3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3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3D497E" w:rsidRDefault="003D497E" w:rsidP="003D497E">
      <w:pPr>
        <w:spacing w:before="120"/>
        <w:jc w:val="both"/>
        <w:rPr>
          <w:szCs w:val="24"/>
        </w:rPr>
      </w:pPr>
    </w:p>
    <w:p w:rsidR="00613312" w:rsidRDefault="00613312" w:rsidP="003D497E">
      <w:pPr>
        <w:spacing w:before="120"/>
        <w:jc w:val="both"/>
        <w:rPr>
          <w:szCs w:val="24"/>
        </w:rPr>
      </w:pPr>
    </w:p>
    <w:p w:rsidR="00613312" w:rsidRDefault="00613312" w:rsidP="003D497E">
      <w:pPr>
        <w:spacing w:before="120"/>
        <w:jc w:val="both"/>
        <w:rPr>
          <w:szCs w:val="24"/>
        </w:rPr>
      </w:pPr>
    </w:p>
    <w:p w:rsidR="00613312" w:rsidRPr="007D4685" w:rsidRDefault="00613312" w:rsidP="003D497E">
      <w:pPr>
        <w:spacing w:before="12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907"/>
        <w:gridCol w:w="1535"/>
        <w:gridCol w:w="2531"/>
        <w:gridCol w:w="1633"/>
        <w:gridCol w:w="1528"/>
      </w:tblGrid>
      <w:tr w:rsidR="003D497E" w:rsidRPr="007D4685" w:rsidTr="00701093">
        <w:trPr>
          <w:trHeight w:val="120"/>
        </w:trPr>
        <w:tc>
          <w:tcPr>
            <w:tcW w:w="588" w:type="pct"/>
            <w:vMerge w:val="restar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Год выпуска</w:t>
            </w:r>
          </w:p>
        </w:tc>
        <w:tc>
          <w:tcPr>
            <w:tcW w:w="4412" w:type="pct"/>
            <w:gridSpan w:val="5"/>
          </w:tcPr>
          <w:p w:rsidR="003D497E" w:rsidRPr="003D497E" w:rsidRDefault="003D497E" w:rsidP="00701093">
            <w:pPr>
              <w:jc w:val="center"/>
              <w:rPr>
                <w:b/>
                <w:szCs w:val="24"/>
              </w:rPr>
            </w:pPr>
            <w:r w:rsidRPr="003D497E">
              <w:rPr>
                <w:b/>
                <w:szCs w:val="24"/>
              </w:rPr>
              <w:t>Средняя школа</w:t>
            </w:r>
          </w:p>
        </w:tc>
      </w:tr>
      <w:tr w:rsidR="003D497E" w:rsidRPr="007D4685" w:rsidTr="00701093">
        <w:trPr>
          <w:cantSplit/>
          <w:trHeight w:val="693"/>
        </w:trPr>
        <w:tc>
          <w:tcPr>
            <w:tcW w:w="588" w:type="pct"/>
            <w:vMerge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Поступили в ВУЗ</w:t>
            </w:r>
          </w:p>
        </w:tc>
        <w:tc>
          <w:tcPr>
            <w:tcW w:w="1226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Поступили в профессиональную ОО</w:t>
            </w:r>
          </w:p>
        </w:tc>
        <w:tc>
          <w:tcPr>
            <w:tcW w:w="788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Устроились на работу</w:t>
            </w:r>
          </w:p>
        </w:tc>
        <w:tc>
          <w:tcPr>
            <w:tcW w:w="1215" w:type="pct"/>
            <w:vAlign w:val="center"/>
          </w:tcPr>
          <w:p w:rsidR="003D497E" w:rsidRPr="007D4685" w:rsidRDefault="003D497E" w:rsidP="00701093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Пошли на срочную службу по призыву</w:t>
            </w:r>
          </w:p>
        </w:tc>
      </w:tr>
      <w:tr w:rsidR="003D497E" w:rsidRPr="007D4685" w:rsidTr="00701093">
        <w:tc>
          <w:tcPr>
            <w:tcW w:w="58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442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8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5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497E" w:rsidRPr="007D4685" w:rsidTr="00701093">
        <w:tc>
          <w:tcPr>
            <w:tcW w:w="58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442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88" w:type="pct"/>
            <w:vAlign w:val="center"/>
          </w:tcPr>
          <w:p w:rsidR="003D497E" w:rsidRPr="007D4685" w:rsidRDefault="003D497E" w:rsidP="00701093">
            <w:pPr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1215" w:type="pct"/>
            <w:vAlign w:val="center"/>
          </w:tcPr>
          <w:p w:rsidR="003D497E" w:rsidRPr="007D4685" w:rsidRDefault="003D497E" w:rsidP="00701093">
            <w:pPr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3D497E" w:rsidRPr="007D4685" w:rsidTr="00701093">
        <w:tc>
          <w:tcPr>
            <w:tcW w:w="588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442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3D497E" w:rsidRPr="007D4685" w:rsidRDefault="00F82055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  <w:vAlign w:val="center"/>
          </w:tcPr>
          <w:p w:rsidR="003D497E" w:rsidRPr="007D4685" w:rsidRDefault="003D497E" w:rsidP="00701093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88" w:type="pct"/>
            <w:vAlign w:val="center"/>
          </w:tcPr>
          <w:p w:rsidR="003D497E" w:rsidRPr="007D4685" w:rsidRDefault="003D497E" w:rsidP="00701093">
            <w:pPr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1215" w:type="pct"/>
            <w:vAlign w:val="center"/>
          </w:tcPr>
          <w:p w:rsidR="003D497E" w:rsidRPr="007D4685" w:rsidRDefault="003D497E" w:rsidP="00701093">
            <w:pPr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</w:tbl>
    <w:p w:rsidR="00933890" w:rsidRDefault="00933890" w:rsidP="006C24C5">
      <w:pPr>
        <w:jc w:val="right"/>
      </w:pPr>
    </w:p>
    <w:p w:rsidR="00517318" w:rsidRPr="00CC51D9" w:rsidRDefault="00517318" w:rsidP="00517318">
      <w:pPr>
        <w:jc w:val="center"/>
        <w:rPr>
          <w:b/>
          <w:bCs/>
          <w:color w:val="000000"/>
          <w:sz w:val="32"/>
        </w:rPr>
      </w:pPr>
      <w:r w:rsidRPr="00CC51D9">
        <w:rPr>
          <w:b/>
          <w:bCs/>
          <w:color w:val="000000"/>
          <w:sz w:val="32"/>
          <w:lang w:val="en-US"/>
        </w:rPr>
        <w:t>VI</w:t>
      </w:r>
      <w:r w:rsidR="006C24C5" w:rsidRPr="00CC51D9">
        <w:rPr>
          <w:b/>
          <w:bCs/>
          <w:color w:val="000000"/>
          <w:sz w:val="32"/>
        </w:rPr>
        <w:t>. Оценка функционирования внешней и внутренней системы оценки качества</w:t>
      </w:r>
      <w:r w:rsidRPr="00CC51D9">
        <w:rPr>
          <w:color w:val="000000"/>
          <w:sz w:val="32"/>
        </w:rPr>
        <w:t xml:space="preserve"> </w:t>
      </w:r>
      <w:r w:rsidR="006C24C5" w:rsidRPr="00CC51D9">
        <w:rPr>
          <w:b/>
          <w:bCs/>
          <w:color w:val="000000"/>
          <w:sz w:val="32"/>
        </w:rPr>
        <w:t>образования</w:t>
      </w:r>
    </w:p>
    <w:p w:rsidR="006C24C5" w:rsidRDefault="006C24C5" w:rsidP="00517318">
      <w:pPr>
        <w:jc w:val="both"/>
        <w:rPr>
          <w:color w:val="000000"/>
        </w:rPr>
      </w:pPr>
      <w:r>
        <w:rPr>
          <w:color w:val="000000"/>
        </w:rPr>
        <w:br/>
      </w:r>
      <w:r w:rsidR="00517318">
        <w:rPr>
          <w:color w:val="000000"/>
        </w:rPr>
        <w:t xml:space="preserve">        </w:t>
      </w:r>
      <w:r>
        <w:rPr>
          <w:color w:val="000000"/>
        </w:rPr>
        <w:t>В общеобразовательном учреждении утверждено</w:t>
      </w:r>
      <w:r w:rsidR="00EE077A">
        <w:rPr>
          <w:color w:val="000000"/>
        </w:rPr>
        <w:t xml:space="preserve"> Положение о внутренней системе оценки качества образования. </w:t>
      </w:r>
      <w:r>
        <w:rPr>
          <w:color w:val="000000"/>
        </w:rPr>
        <w:t>По итогам оц</w:t>
      </w:r>
      <w:r w:rsidR="0027141A">
        <w:rPr>
          <w:color w:val="000000"/>
        </w:rPr>
        <w:t>енки качества</w:t>
      </w:r>
      <w:r w:rsidR="0027141A">
        <w:rPr>
          <w:color w:val="000000"/>
        </w:rPr>
        <w:br/>
        <w:t>образования в 2019</w:t>
      </w:r>
      <w:r>
        <w:rPr>
          <w:color w:val="000000"/>
        </w:rPr>
        <w:t xml:space="preserve"> году выявлено, что уровень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</w:t>
      </w:r>
      <w:r>
        <w:rPr>
          <w:color w:val="000000"/>
        </w:rPr>
        <w:br/>
        <w:t xml:space="preserve">соответствуют среднему уровню,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личностных результатов </w:t>
      </w:r>
      <w:r>
        <w:rPr>
          <w:color w:val="000000"/>
        </w:rPr>
        <w:lastRenderedPageBreak/>
        <w:t>средняя.</w:t>
      </w:r>
      <w:r>
        <w:rPr>
          <w:color w:val="000000"/>
        </w:rPr>
        <w:br/>
        <w:t>П</w:t>
      </w:r>
      <w:r w:rsidR="0027141A">
        <w:rPr>
          <w:color w:val="000000"/>
        </w:rPr>
        <w:t>о результатам анкетирования 2019</w:t>
      </w:r>
      <w:r>
        <w:rPr>
          <w:color w:val="000000"/>
        </w:rPr>
        <w:t xml:space="preserve"> года выявлено, что количество родителей, которые удовлетворены качеством образования в общеобразовательном учрежден</w:t>
      </w:r>
      <w:r w:rsidR="0027141A">
        <w:rPr>
          <w:color w:val="000000"/>
        </w:rPr>
        <w:t>ии, – 95</w:t>
      </w:r>
      <w:r w:rsidR="00EE077A">
        <w:rPr>
          <w:color w:val="000000"/>
        </w:rPr>
        <w:t xml:space="preserve">%, </w:t>
      </w:r>
      <w:r>
        <w:rPr>
          <w:color w:val="000000"/>
        </w:rPr>
        <w:t xml:space="preserve">количество обучающихся, удовлетворенных </w:t>
      </w:r>
      <w:r w:rsidR="0027141A">
        <w:rPr>
          <w:color w:val="000000"/>
        </w:rPr>
        <w:t>образовательным процессом, – 74</w:t>
      </w:r>
      <w:r>
        <w:rPr>
          <w:color w:val="000000"/>
        </w:rPr>
        <w:t>%.</w:t>
      </w:r>
    </w:p>
    <w:p w:rsidR="00EE077A" w:rsidRDefault="00EE077A" w:rsidP="00517318">
      <w:pPr>
        <w:jc w:val="both"/>
        <w:rPr>
          <w:color w:val="000000"/>
        </w:rPr>
      </w:pPr>
    </w:p>
    <w:p w:rsidR="00EE077A" w:rsidRPr="00502429" w:rsidRDefault="00502429" w:rsidP="00502429">
      <w:pPr>
        <w:jc w:val="center"/>
        <w:rPr>
          <w:b/>
          <w:color w:val="000000"/>
          <w:sz w:val="32"/>
        </w:rPr>
      </w:pPr>
      <w:r w:rsidRPr="00502429">
        <w:rPr>
          <w:b/>
          <w:color w:val="000000"/>
          <w:sz w:val="32"/>
        </w:rPr>
        <w:t>Результаты независимой оценки качества ЧОУ «Школа имени святителя Тихона Задонского» за 2019 год</w:t>
      </w:r>
    </w:p>
    <w:p w:rsidR="00502429" w:rsidRPr="00502429" w:rsidRDefault="00502429" w:rsidP="00502429">
      <w:pPr>
        <w:jc w:val="center"/>
        <w:rPr>
          <w:b/>
          <w:color w:val="000000"/>
          <w:sz w:val="32"/>
        </w:rPr>
      </w:pP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756"/>
        <w:gridCol w:w="1930"/>
        <w:gridCol w:w="2126"/>
        <w:gridCol w:w="1701"/>
        <w:gridCol w:w="1417"/>
        <w:gridCol w:w="851"/>
      </w:tblGrid>
      <w:tr w:rsidR="00502429" w:rsidTr="00502429">
        <w:tc>
          <w:tcPr>
            <w:tcW w:w="1276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756" w:type="dxa"/>
          </w:tcPr>
          <w:p w:rsidR="00502429" w:rsidRPr="00502429" w:rsidRDefault="00502429" w:rsidP="00502429">
            <w:pPr>
              <w:jc w:val="center"/>
              <w:rPr>
                <w:b/>
                <w:color w:val="000000"/>
                <w:sz w:val="24"/>
              </w:rPr>
            </w:pPr>
            <w:r w:rsidRPr="00502429">
              <w:rPr>
                <w:b/>
                <w:color w:val="000000"/>
                <w:sz w:val="24"/>
              </w:rPr>
              <w:t>Открытость и доступность информации</w:t>
            </w:r>
          </w:p>
        </w:tc>
        <w:tc>
          <w:tcPr>
            <w:tcW w:w="1930" w:type="dxa"/>
          </w:tcPr>
          <w:p w:rsidR="00502429" w:rsidRPr="00502429" w:rsidRDefault="00502429" w:rsidP="0050242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омфортность условий</w:t>
            </w:r>
          </w:p>
        </w:tc>
        <w:tc>
          <w:tcPr>
            <w:tcW w:w="2126" w:type="dxa"/>
          </w:tcPr>
          <w:p w:rsidR="00502429" w:rsidRPr="00502429" w:rsidRDefault="00502429" w:rsidP="0050242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оступность услуг для инвалидов</w:t>
            </w:r>
          </w:p>
        </w:tc>
        <w:tc>
          <w:tcPr>
            <w:tcW w:w="1701" w:type="dxa"/>
          </w:tcPr>
          <w:p w:rsidR="00502429" w:rsidRPr="00502429" w:rsidRDefault="00502429" w:rsidP="0050242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оброжелательность, вежливость работников</w:t>
            </w:r>
          </w:p>
        </w:tc>
        <w:tc>
          <w:tcPr>
            <w:tcW w:w="1417" w:type="dxa"/>
          </w:tcPr>
          <w:p w:rsidR="00502429" w:rsidRPr="00502429" w:rsidRDefault="00502429" w:rsidP="0050242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Удовлетворенность условиями</w:t>
            </w:r>
          </w:p>
        </w:tc>
        <w:tc>
          <w:tcPr>
            <w:tcW w:w="851" w:type="dxa"/>
          </w:tcPr>
          <w:p w:rsidR="00502429" w:rsidRPr="00502429" w:rsidRDefault="00502429" w:rsidP="0050242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</w:t>
            </w:r>
          </w:p>
        </w:tc>
      </w:tr>
      <w:tr w:rsidR="00502429" w:rsidTr="00502429">
        <w:tc>
          <w:tcPr>
            <w:tcW w:w="1276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 w:rsidRPr="00502429">
              <w:rPr>
                <w:b/>
                <w:color w:val="000000"/>
                <w:sz w:val="24"/>
              </w:rPr>
              <w:t>ЧОУ «Школа имени святителя Тихона Задонского»</w:t>
            </w:r>
          </w:p>
        </w:tc>
        <w:tc>
          <w:tcPr>
            <w:tcW w:w="1756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.9</w:t>
            </w:r>
          </w:p>
        </w:tc>
        <w:tc>
          <w:tcPr>
            <w:tcW w:w="1930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.2</w:t>
            </w:r>
          </w:p>
        </w:tc>
        <w:tc>
          <w:tcPr>
            <w:tcW w:w="2126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.7</w:t>
            </w:r>
          </w:p>
        </w:tc>
        <w:tc>
          <w:tcPr>
            <w:tcW w:w="1701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.4</w:t>
            </w:r>
          </w:p>
        </w:tc>
        <w:tc>
          <w:tcPr>
            <w:tcW w:w="1417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.4</w:t>
            </w:r>
          </w:p>
        </w:tc>
        <w:tc>
          <w:tcPr>
            <w:tcW w:w="851" w:type="dxa"/>
          </w:tcPr>
          <w:p w:rsidR="00502429" w:rsidRDefault="00502429" w:rsidP="00502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.7</w:t>
            </w:r>
          </w:p>
        </w:tc>
      </w:tr>
    </w:tbl>
    <w:p w:rsidR="00EE077A" w:rsidRDefault="00EE077A" w:rsidP="00517318">
      <w:pPr>
        <w:jc w:val="both"/>
        <w:rPr>
          <w:color w:val="000000"/>
        </w:rPr>
      </w:pPr>
    </w:p>
    <w:p w:rsidR="00385F25" w:rsidRPr="00CC51D9" w:rsidRDefault="00385F25" w:rsidP="00385F25">
      <w:pPr>
        <w:ind w:left="-709"/>
        <w:jc w:val="center"/>
        <w:rPr>
          <w:bCs/>
          <w:i/>
          <w:color w:val="000000"/>
          <w:sz w:val="22"/>
        </w:rPr>
      </w:pPr>
    </w:p>
    <w:p w:rsidR="0036273F" w:rsidRPr="00CC51D9" w:rsidRDefault="00CC51D9" w:rsidP="0036273F">
      <w:pPr>
        <w:jc w:val="center"/>
        <w:rPr>
          <w:b/>
          <w:bCs/>
          <w:color w:val="000000"/>
          <w:sz w:val="32"/>
        </w:rPr>
      </w:pPr>
      <w:r w:rsidRPr="00CC51D9">
        <w:rPr>
          <w:b/>
          <w:bCs/>
          <w:color w:val="000000"/>
          <w:sz w:val="32"/>
          <w:lang w:val="en-US"/>
        </w:rPr>
        <w:t>VII</w:t>
      </w:r>
      <w:r w:rsidR="0036273F" w:rsidRPr="00CC51D9">
        <w:rPr>
          <w:b/>
          <w:bCs/>
          <w:color w:val="000000"/>
          <w:sz w:val="32"/>
        </w:rPr>
        <w:t>. Оценка кадрового обеспечения.</w:t>
      </w:r>
    </w:p>
    <w:p w:rsidR="0036273F" w:rsidRPr="00CC51D9" w:rsidRDefault="0036273F" w:rsidP="0036273F">
      <w:pPr>
        <w:jc w:val="center"/>
        <w:rPr>
          <w:b/>
          <w:bCs/>
          <w:color w:val="000000"/>
          <w:sz w:val="32"/>
        </w:rPr>
      </w:pPr>
      <w:r w:rsidRPr="00CC51D9">
        <w:rPr>
          <w:b/>
          <w:bCs/>
          <w:color w:val="000000"/>
          <w:sz w:val="32"/>
        </w:rPr>
        <w:t>Кадровое обеспечение учебной деятельности</w:t>
      </w:r>
    </w:p>
    <w:p w:rsidR="0036273F" w:rsidRDefault="0036273F" w:rsidP="0036273F">
      <w:pPr>
        <w:jc w:val="center"/>
        <w:rPr>
          <w:b/>
          <w:bCs/>
          <w:color w:val="000000"/>
          <w:sz w:val="36"/>
        </w:rPr>
      </w:pPr>
    </w:p>
    <w:p w:rsidR="005F0A4C" w:rsidRDefault="0036273F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       На период </w:t>
      </w:r>
      <w:proofErr w:type="spellStart"/>
      <w:r>
        <w:rPr>
          <w:color w:val="000000"/>
        </w:rPr>
        <w:t>самообследования</w:t>
      </w:r>
      <w:proofErr w:type="spellEnd"/>
      <w:r>
        <w:rPr>
          <w:color w:val="000000"/>
        </w:rPr>
        <w:t xml:space="preserve"> в ЧОУ «Школа имени святителя Тихона Задонского»</w:t>
      </w:r>
      <w:r w:rsidR="00786404">
        <w:rPr>
          <w:color w:val="000000"/>
        </w:rPr>
        <w:t xml:space="preserve"> работают 21 педагогический</w:t>
      </w:r>
      <w:r>
        <w:rPr>
          <w:color w:val="000000"/>
        </w:rPr>
        <w:t xml:space="preserve"> </w:t>
      </w:r>
      <w:r w:rsidR="00786404">
        <w:rPr>
          <w:color w:val="000000"/>
        </w:rPr>
        <w:t>работник</w:t>
      </w:r>
      <w:r>
        <w:rPr>
          <w:color w:val="000000"/>
        </w:rPr>
        <w:t>. Сохраняется тенденция к преобладанию среди педагогов женщин</w:t>
      </w:r>
      <w:r w:rsidR="00786404">
        <w:rPr>
          <w:color w:val="000000"/>
        </w:rPr>
        <w:t xml:space="preserve">, доля которых составляет 19 (91 </w:t>
      </w:r>
      <w:r>
        <w:rPr>
          <w:color w:val="000000"/>
        </w:rPr>
        <w:t>%) человек. Числе</w:t>
      </w:r>
      <w:r w:rsidR="00786404">
        <w:rPr>
          <w:color w:val="000000"/>
        </w:rPr>
        <w:t>нность работающих пенсионеров 10 (4</w:t>
      </w:r>
      <w:r>
        <w:rPr>
          <w:color w:val="000000"/>
        </w:rPr>
        <w:t>8%), моло</w:t>
      </w:r>
      <w:r w:rsidR="00F13C3B">
        <w:rPr>
          <w:color w:val="000000"/>
        </w:rPr>
        <w:t>дых специалистов -2 человека (9</w:t>
      </w:r>
      <w:r>
        <w:rPr>
          <w:color w:val="000000"/>
        </w:rPr>
        <w:t>%)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        Все педагоги общеобразовательного учреждения </w:t>
      </w:r>
      <w:r>
        <w:rPr>
          <w:color w:val="000000"/>
        </w:rPr>
        <w:t>(100%) имеют высшее педагогическое образование.</w:t>
      </w:r>
    </w:p>
    <w:p w:rsidR="00EE0909" w:rsidRDefault="00F13C3B" w:rsidP="00426CD7">
      <w:pPr>
        <w:ind w:left="-709"/>
        <w:jc w:val="both"/>
        <w:rPr>
          <w:color w:val="000000"/>
          <w:sz w:val="24"/>
        </w:rPr>
      </w:pPr>
      <w:r>
        <w:rPr>
          <w:color w:val="000000"/>
        </w:rPr>
        <w:t xml:space="preserve">      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          В целях повышения качества образовательной деятельности в ЧОУ «Школа имени святителя Тихона Задонского»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общеобразовательного учреждения и требованиями действующего законодательства.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       Основные принципы кадровой политики направлены: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− на сохранение, укрепление и развитие кадрового потенциала;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− создание квалифицированного коллектива, способного работать в современных условиях;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− повышения уровня квалификации персонала.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      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lastRenderedPageBreak/>
        <w:t>− образовательная деятельность в общеобразовательном учреждении обеспечена квалифицированным профессиональным педагогическим составом;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− кадровый потенциал общеобразовательного учреждения динамично развивается на основе целенаправленной работы по повышению квалификации педагогов.</w:t>
      </w:r>
    </w:p>
    <w:p w:rsidR="008C2BF6" w:rsidRDefault="008C2BF6" w:rsidP="00EE0909">
      <w:pPr>
        <w:ind w:left="-709"/>
        <w:jc w:val="both"/>
        <w:rPr>
          <w:color w:val="000000"/>
          <w:sz w:val="24"/>
        </w:rPr>
      </w:pPr>
    </w:p>
    <w:p w:rsidR="0044245D" w:rsidRPr="00CC51D9" w:rsidRDefault="0044245D" w:rsidP="0044245D">
      <w:pPr>
        <w:jc w:val="center"/>
        <w:rPr>
          <w:b/>
          <w:bCs/>
          <w:color w:val="000000"/>
          <w:sz w:val="32"/>
        </w:rPr>
      </w:pPr>
      <w:r w:rsidRPr="00CC51D9">
        <w:rPr>
          <w:b/>
          <w:bCs/>
          <w:color w:val="000000"/>
          <w:sz w:val="32"/>
          <w:lang w:val="en-US"/>
        </w:rPr>
        <w:t>IX</w:t>
      </w:r>
      <w:r w:rsidRPr="00CC51D9">
        <w:rPr>
          <w:b/>
          <w:bCs/>
          <w:color w:val="000000"/>
          <w:sz w:val="32"/>
        </w:rPr>
        <w:t>. Оценка учебно-методического и библиотечно-информационного обеспечения</w:t>
      </w:r>
    </w:p>
    <w:p w:rsidR="0044245D" w:rsidRDefault="0044245D" w:rsidP="0044245D">
      <w:pPr>
        <w:jc w:val="both"/>
        <w:rPr>
          <w:bCs/>
          <w:color w:val="000000"/>
        </w:rPr>
      </w:pPr>
    </w:p>
    <w:p w:rsidR="0044245D" w:rsidRDefault="0044245D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>Общая характеристика:</w:t>
      </w:r>
    </w:p>
    <w:p w:rsidR="0044245D" w:rsidRDefault="0044245D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объем библиотечного фонда – </w:t>
      </w:r>
      <w:r w:rsidR="00F97E8C">
        <w:rPr>
          <w:bCs/>
          <w:color w:val="000000"/>
        </w:rPr>
        <w:t xml:space="preserve">6395 </w:t>
      </w:r>
      <w:r>
        <w:rPr>
          <w:bCs/>
          <w:color w:val="000000"/>
        </w:rPr>
        <w:t>единиц;</w:t>
      </w:r>
    </w:p>
    <w:p w:rsidR="0044245D" w:rsidRDefault="0044245D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книгообеспеченность</w:t>
      </w:r>
      <w:proofErr w:type="spellEnd"/>
      <w:r>
        <w:rPr>
          <w:bCs/>
          <w:color w:val="000000"/>
        </w:rPr>
        <w:t xml:space="preserve"> </w:t>
      </w:r>
      <w:r w:rsidR="00F97E8C">
        <w:rPr>
          <w:bCs/>
          <w:color w:val="000000"/>
        </w:rPr>
        <w:t>–</w:t>
      </w:r>
      <w:r>
        <w:rPr>
          <w:bCs/>
          <w:color w:val="000000"/>
        </w:rPr>
        <w:t xml:space="preserve"> 100</w:t>
      </w:r>
      <w:r w:rsidR="00F97E8C">
        <w:rPr>
          <w:bCs/>
          <w:color w:val="000000"/>
        </w:rPr>
        <w:t>%;</w:t>
      </w: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объем учебного фонда – </w:t>
      </w:r>
      <w:r w:rsidR="00664B9E">
        <w:rPr>
          <w:bCs/>
          <w:color w:val="000000"/>
        </w:rPr>
        <w:t xml:space="preserve">3926 </w:t>
      </w:r>
      <w:r>
        <w:rPr>
          <w:bCs/>
          <w:color w:val="000000"/>
        </w:rPr>
        <w:t>единиц.</w:t>
      </w: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Состав фонда и его использ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97E8C" w:rsidTr="00F97E8C">
        <w:tc>
          <w:tcPr>
            <w:tcW w:w="846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5384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литературы</w:t>
            </w:r>
          </w:p>
        </w:tc>
        <w:tc>
          <w:tcPr>
            <w:tcW w:w="3115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единиц в фонде</w:t>
            </w:r>
          </w:p>
        </w:tc>
      </w:tr>
      <w:tr w:rsidR="00F97E8C" w:rsidTr="00F97E8C">
        <w:tc>
          <w:tcPr>
            <w:tcW w:w="846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</w:p>
        </w:tc>
        <w:tc>
          <w:tcPr>
            <w:tcW w:w="5384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ебно-методическая </w:t>
            </w:r>
          </w:p>
        </w:tc>
        <w:tc>
          <w:tcPr>
            <w:tcW w:w="3115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6</w:t>
            </w:r>
          </w:p>
        </w:tc>
      </w:tr>
      <w:tr w:rsidR="00F97E8C" w:rsidTr="00F97E8C">
        <w:tc>
          <w:tcPr>
            <w:tcW w:w="846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97E8C">
              <w:rPr>
                <w:bCs/>
                <w:color w:val="000000"/>
              </w:rPr>
              <w:t xml:space="preserve">. </w:t>
            </w:r>
          </w:p>
        </w:tc>
        <w:tc>
          <w:tcPr>
            <w:tcW w:w="5384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удожественная</w:t>
            </w:r>
          </w:p>
        </w:tc>
        <w:tc>
          <w:tcPr>
            <w:tcW w:w="3115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7</w:t>
            </w:r>
          </w:p>
        </w:tc>
      </w:tr>
      <w:tr w:rsidR="00F97E8C" w:rsidTr="00F97E8C">
        <w:tc>
          <w:tcPr>
            <w:tcW w:w="846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F97E8C">
              <w:rPr>
                <w:bCs/>
                <w:color w:val="000000"/>
              </w:rPr>
              <w:t>.</w:t>
            </w:r>
          </w:p>
        </w:tc>
        <w:tc>
          <w:tcPr>
            <w:tcW w:w="5384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ховно-нравственная</w:t>
            </w:r>
          </w:p>
        </w:tc>
        <w:tc>
          <w:tcPr>
            <w:tcW w:w="3115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2</w:t>
            </w:r>
          </w:p>
        </w:tc>
      </w:tr>
    </w:tbl>
    <w:p w:rsidR="00F97E8C" w:rsidRDefault="00F97E8C" w:rsidP="0044245D">
      <w:pPr>
        <w:jc w:val="both"/>
        <w:rPr>
          <w:bCs/>
          <w:color w:val="000000"/>
        </w:rPr>
      </w:pP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Фонд библиотеки соответствует требованиям ФГОС, учебники фонда входят в федеральный перечень, утвержденный приказом Министерства образования и науки от 31.03.2014 № 253.</w:t>
      </w: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В библиотеке имеются электронные образовательные ресурсы –</w:t>
      </w:r>
      <w:r w:rsidR="00664B9E">
        <w:rPr>
          <w:bCs/>
          <w:color w:val="000000"/>
        </w:rPr>
        <w:t>364 диска</w:t>
      </w:r>
      <w:r>
        <w:rPr>
          <w:bCs/>
          <w:color w:val="000000"/>
        </w:rPr>
        <w:t>.</w:t>
      </w:r>
    </w:p>
    <w:p w:rsidR="00F97E8C" w:rsidRDefault="00CC51D9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В 2019</w:t>
      </w:r>
      <w:r w:rsidR="00F97E8C">
        <w:rPr>
          <w:bCs/>
          <w:color w:val="000000"/>
        </w:rPr>
        <w:t xml:space="preserve"> году приобретено </w:t>
      </w:r>
      <w:r>
        <w:rPr>
          <w:bCs/>
          <w:color w:val="000000"/>
        </w:rPr>
        <w:t>312 учебников</w:t>
      </w:r>
      <w:r w:rsidR="00F97E8C">
        <w:rPr>
          <w:bCs/>
          <w:color w:val="000000"/>
        </w:rPr>
        <w:t>.</w:t>
      </w:r>
    </w:p>
    <w:p w:rsidR="00F97E8C" w:rsidRDefault="00F97E8C" w:rsidP="0044245D">
      <w:pPr>
        <w:jc w:val="both"/>
        <w:rPr>
          <w:bCs/>
          <w:color w:val="000000"/>
        </w:rPr>
      </w:pPr>
    </w:p>
    <w:p w:rsidR="00CC51D9" w:rsidRDefault="00CC51D9" w:rsidP="0044245D">
      <w:pPr>
        <w:jc w:val="both"/>
        <w:rPr>
          <w:bCs/>
          <w:color w:val="000000"/>
        </w:rPr>
      </w:pPr>
    </w:p>
    <w:p w:rsidR="00CC51D9" w:rsidRDefault="00CC51D9" w:rsidP="0044245D">
      <w:pPr>
        <w:jc w:val="both"/>
        <w:rPr>
          <w:bCs/>
          <w:color w:val="000000"/>
        </w:rPr>
      </w:pPr>
    </w:p>
    <w:p w:rsidR="00CC51D9" w:rsidRDefault="00CC51D9" w:rsidP="0044245D">
      <w:pPr>
        <w:jc w:val="both"/>
        <w:rPr>
          <w:bCs/>
          <w:color w:val="000000"/>
        </w:rPr>
      </w:pPr>
    </w:p>
    <w:p w:rsidR="00944DA5" w:rsidRPr="0044245D" w:rsidRDefault="00944DA5" w:rsidP="0044245D">
      <w:pPr>
        <w:jc w:val="both"/>
        <w:rPr>
          <w:bCs/>
          <w:color w:val="000000"/>
        </w:rPr>
      </w:pPr>
    </w:p>
    <w:p w:rsidR="0044245D" w:rsidRDefault="0044245D" w:rsidP="00EE0909">
      <w:pPr>
        <w:ind w:left="-709"/>
        <w:jc w:val="both"/>
        <w:rPr>
          <w:color w:val="000000"/>
          <w:sz w:val="24"/>
        </w:rPr>
      </w:pPr>
    </w:p>
    <w:p w:rsidR="00944DA5" w:rsidRDefault="00944DA5" w:rsidP="00944DA5">
      <w:pPr>
        <w:tabs>
          <w:tab w:val="left" w:pos="2895"/>
        </w:tabs>
        <w:jc w:val="center"/>
        <w:rPr>
          <w:b/>
          <w:sz w:val="32"/>
        </w:rPr>
      </w:pPr>
      <w:r>
        <w:rPr>
          <w:b/>
          <w:sz w:val="32"/>
        </w:rPr>
        <w:t>Результаты анализа показателей деятельности организации.</w:t>
      </w:r>
    </w:p>
    <w:p w:rsidR="00944DA5" w:rsidRPr="00A32F3C" w:rsidRDefault="00944DA5" w:rsidP="00944DA5">
      <w:pPr>
        <w:tabs>
          <w:tab w:val="left" w:pos="2895"/>
        </w:tabs>
        <w:jc w:val="center"/>
        <w:rPr>
          <w:b/>
          <w:i/>
          <w:sz w:val="32"/>
        </w:rPr>
      </w:pPr>
      <w:r w:rsidRPr="00A32F3C">
        <w:rPr>
          <w:b/>
          <w:i/>
          <w:sz w:val="32"/>
        </w:rPr>
        <w:t>Данные приведены</w:t>
      </w:r>
      <w:r w:rsidR="0009683D">
        <w:rPr>
          <w:b/>
          <w:i/>
          <w:sz w:val="32"/>
        </w:rPr>
        <w:t xml:space="preserve"> по состоянию на 31 декабря 2019</w:t>
      </w:r>
      <w:r w:rsidRPr="00A32F3C">
        <w:rPr>
          <w:b/>
          <w:i/>
          <w:sz w:val="32"/>
        </w:rPr>
        <w:t xml:space="preserve"> года</w:t>
      </w:r>
    </w:p>
    <w:p w:rsidR="00944DA5" w:rsidRDefault="00944DA5" w:rsidP="00944DA5">
      <w:pPr>
        <w:tabs>
          <w:tab w:val="left" w:pos="2895"/>
        </w:tabs>
        <w:jc w:val="center"/>
        <w:rPr>
          <w:b/>
          <w:sz w:val="3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62"/>
        <w:gridCol w:w="4719"/>
        <w:gridCol w:w="1983"/>
        <w:gridCol w:w="1982"/>
      </w:tblGrid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 xml:space="preserve">№ </w:t>
            </w:r>
          </w:p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>п/п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>Показатели</w:t>
            </w:r>
          </w:p>
        </w:tc>
        <w:tc>
          <w:tcPr>
            <w:tcW w:w="1983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>Единица измерения</w:t>
            </w:r>
          </w:p>
        </w:tc>
        <w:tc>
          <w:tcPr>
            <w:tcW w:w="198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</w:t>
            </w:r>
          </w:p>
        </w:tc>
      </w:tr>
      <w:tr w:rsidR="00944DA5" w:rsidRPr="00F174AE" w:rsidTr="00A32F3C">
        <w:tc>
          <w:tcPr>
            <w:tcW w:w="9946" w:type="dxa"/>
            <w:gridSpan w:val="4"/>
          </w:tcPr>
          <w:p w:rsidR="00944DA5" w:rsidRPr="00F174AE" w:rsidRDefault="00944DA5" w:rsidP="00944DA5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1. Образовательная деятельность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 w:rsidRPr="00F174AE">
              <w:t>1.1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Общая численность учащихся</w:t>
            </w:r>
          </w:p>
        </w:tc>
        <w:tc>
          <w:tcPr>
            <w:tcW w:w="1983" w:type="dxa"/>
          </w:tcPr>
          <w:p w:rsidR="00944DA5" w:rsidRPr="00245F66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Pr="00944DA5" w:rsidRDefault="0020194E" w:rsidP="00A32F3C">
            <w:pPr>
              <w:tabs>
                <w:tab w:val="left" w:pos="2895"/>
              </w:tabs>
              <w:jc w:val="center"/>
            </w:pPr>
            <w:r>
              <w:t>5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2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3" w:type="dxa"/>
          </w:tcPr>
          <w:p w:rsidR="00944DA5" w:rsidRPr="00245F66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15154C" w:rsidP="00A32F3C">
            <w:pPr>
              <w:tabs>
                <w:tab w:val="left" w:pos="2895"/>
              </w:tabs>
              <w:jc w:val="center"/>
            </w:pPr>
            <w:r>
              <w:t>2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3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3" w:type="dxa"/>
          </w:tcPr>
          <w:p w:rsidR="00944DA5" w:rsidRPr="00245F66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Pr="00245F66" w:rsidRDefault="0015154C" w:rsidP="00A32F3C">
            <w:pPr>
              <w:tabs>
                <w:tab w:val="left" w:pos="2895"/>
              </w:tabs>
              <w:jc w:val="center"/>
            </w:pPr>
            <w:r>
              <w:t>27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 xml:space="preserve">1.4. 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3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20194E" w:rsidP="00A32F3C">
            <w:pPr>
              <w:tabs>
                <w:tab w:val="left" w:pos="2895"/>
              </w:tabs>
              <w:jc w:val="center"/>
            </w:pPr>
            <w:r>
              <w:t>3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lastRenderedPageBreak/>
              <w:t>1.5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83" w:type="dxa"/>
          </w:tcPr>
          <w:p w:rsidR="00944DA5" w:rsidRPr="00F174AE" w:rsidRDefault="00944DA5" w:rsidP="00944DA5">
            <w:pPr>
              <w:tabs>
                <w:tab w:val="left" w:pos="2895"/>
              </w:tabs>
              <w:jc w:val="center"/>
            </w:pPr>
            <w:r>
              <w:t>процент</w:t>
            </w:r>
          </w:p>
        </w:tc>
        <w:tc>
          <w:tcPr>
            <w:tcW w:w="1982" w:type="dxa"/>
          </w:tcPr>
          <w:p w:rsidR="00944DA5" w:rsidRDefault="0015154C" w:rsidP="00A32F3C">
            <w:pPr>
              <w:tabs>
                <w:tab w:val="left" w:pos="2895"/>
              </w:tabs>
              <w:jc w:val="center"/>
            </w:pPr>
            <w:r>
              <w:t>57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6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3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82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3.6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7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3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82" w:type="dxa"/>
          </w:tcPr>
          <w:p w:rsidR="00944DA5" w:rsidRDefault="00814143" w:rsidP="00A32F3C">
            <w:pPr>
              <w:tabs>
                <w:tab w:val="left" w:pos="2895"/>
              </w:tabs>
              <w:jc w:val="center"/>
            </w:pPr>
            <w:r>
              <w:t>3</w:t>
            </w:r>
            <w:r w:rsidR="00050D4B">
              <w:t>.3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8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3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82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8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9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3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82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-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10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получивших неудовлетворительные результаты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3" w:type="dxa"/>
          </w:tcPr>
          <w:p w:rsidR="00944DA5" w:rsidRPr="00602E5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11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получивших неудовлетворительные результаты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12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13.</w:t>
            </w:r>
          </w:p>
        </w:tc>
        <w:tc>
          <w:tcPr>
            <w:tcW w:w="4719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>
              <w:lastRenderedPageBreak/>
              <w:t>математике, в общей численности выпускников 11 класса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lastRenderedPageBreak/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lastRenderedPageBreak/>
              <w:t>1.14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5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6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7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</w:t>
            </w:r>
            <w:r w:rsidR="00050D4B">
              <w:t>нности выпускников 11 класса, получивших</w:t>
            </w:r>
            <w:r>
              <w:t xml:space="preserve">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3" w:type="dxa"/>
          </w:tcPr>
          <w:p w:rsidR="00944DA5" w:rsidRPr="00F174AE" w:rsidRDefault="00E855F8" w:rsidP="00050D4B">
            <w:pPr>
              <w:tabs>
                <w:tab w:val="left" w:pos="2895"/>
              </w:tabs>
              <w:jc w:val="center"/>
            </w:pPr>
            <w:r>
              <w:t xml:space="preserve">человек </w:t>
            </w:r>
          </w:p>
        </w:tc>
        <w:tc>
          <w:tcPr>
            <w:tcW w:w="1982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8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учащихся, принявших участие в различных олимпиадах, смотрах, </w:t>
            </w:r>
            <w:r w:rsidR="00050D4B">
              <w:t>конкурсах, в</w:t>
            </w:r>
            <w:r>
              <w:t xml:space="preserve"> общей численности учащихся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38 чел./89</w:t>
            </w:r>
            <w:r w:rsidR="00E855F8">
              <w:t>%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F8707E">
              <w:t>1.19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учащихся – победителей и призеров олимпиад, смотров, </w:t>
            </w:r>
            <w:r w:rsidR="00BA0C30">
              <w:t>конкурсов, в</w:t>
            </w:r>
            <w:r>
              <w:t xml:space="preserve"> общей численности учащихся, в том числе: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21 чел./51%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F319F8">
              <w:t>1.19.1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Регионального уровня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2/4%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8707E" w:rsidRDefault="00944DA5" w:rsidP="00A32F3C">
            <w:pPr>
              <w:tabs>
                <w:tab w:val="left" w:pos="2895"/>
              </w:tabs>
              <w:jc w:val="center"/>
            </w:pPr>
            <w:r w:rsidRPr="00F8707E">
              <w:t>1.19.2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Федерального уровня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F8707E" w:rsidRDefault="00944DA5" w:rsidP="00A32F3C">
            <w:pPr>
              <w:tabs>
                <w:tab w:val="left" w:pos="2895"/>
              </w:tabs>
              <w:jc w:val="center"/>
            </w:pPr>
            <w:r w:rsidRPr="00F8707E">
              <w:t>1.19.3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Международного уровня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 xml:space="preserve">0 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20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lastRenderedPageBreak/>
              <w:t>1.21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22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учащихся с применением дистанционных образовательных технологий, электронного </w:t>
            </w:r>
            <w:r w:rsidR="00050D4B">
              <w:t>обучения, в</w:t>
            </w:r>
            <w:r>
              <w:t xml:space="preserve"> общей численности учащихся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23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3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4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245F78" w:rsidP="00A32F3C">
            <w:pPr>
              <w:tabs>
                <w:tab w:val="left" w:pos="2895"/>
              </w:tabs>
              <w:jc w:val="center"/>
            </w:pPr>
            <w:r>
              <w:t>21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5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2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6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2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7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3" w:type="dxa"/>
          </w:tcPr>
          <w:p w:rsidR="00944DA5" w:rsidRPr="00F174AE" w:rsidRDefault="00944DA5" w:rsidP="00E855F8">
            <w:pPr>
              <w:tabs>
                <w:tab w:val="left" w:pos="2895"/>
              </w:tabs>
              <w:jc w:val="center"/>
            </w:pPr>
            <w:r>
              <w:t xml:space="preserve"> </w:t>
            </w:r>
            <w:r w:rsidR="00E855F8">
              <w:t>человек /процент/</w:t>
            </w:r>
          </w:p>
        </w:tc>
        <w:tc>
          <w:tcPr>
            <w:tcW w:w="1982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8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 xml:space="preserve"> человек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9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lastRenderedPageBreak/>
              <w:t>человек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7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lastRenderedPageBreak/>
              <w:t>1.29.1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Высшая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2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9.2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Первая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5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0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24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0.1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До 5 лет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3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0.2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Свыше 30 лет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8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1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3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2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</w:t>
            </w:r>
            <w:proofErr w:type="gramStart"/>
            <w:r>
              <w:t>55  лет</w:t>
            </w:r>
            <w:proofErr w:type="gramEnd"/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0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3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</w:tr>
      <w:tr w:rsidR="00944DA5" w:rsidRPr="00F174AE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4.</w:t>
            </w:r>
          </w:p>
        </w:tc>
        <w:tc>
          <w:tcPr>
            <w:tcW w:w="4719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3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82" w:type="dxa"/>
          </w:tcPr>
          <w:p w:rsidR="00944DA5" w:rsidRDefault="006C2CF0" w:rsidP="00A32F3C">
            <w:pPr>
              <w:tabs>
                <w:tab w:val="left" w:pos="2895"/>
              </w:tabs>
              <w:jc w:val="center"/>
            </w:pPr>
            <w:r>
              <w:t>4</w:t>
            </w:r>
          </w:p>
        </w:tc>
      </w:tr>
      <w:tr w:rsidR="00E855F8" w:rsidRPr="00F174AE" w:rsidTr="00A32F3C">
        <w:tc>
          <w:tcPr>
            <w:tcW w:w="9946" w:type="dxa"/>
            <w:gridSpan w:val="4"/>
          </w:tcPr>
          <w:p w:rsidR="00E855F8" w:rsidRPr="0003304C" w:rsidRDefault="00E855F8" w:rsidP="00E855F8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. Инфраструктура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C23B7F">
              <w:t>2.1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983" w:type="dxa"/>
          </w:tcPr>
          <w:p w:rsidR="00944DA5" w:rsidRPr="0003304C" w:rsidRDefault="00E855F8" w:rsidP="00A32F3C">
            <w:pPr>
              <w:tabs>
                <w:tab w:val="left" w:pos="2895"/>
              </w:tabs>
              <w:jc w:val="center"/>
            </w:pPr>
            <w:r>
              <w:t>единиц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-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5F1509">
              <w:t>2.2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3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center"/>
            </w:pPr>
            <w:r>
              <w:t>единиц</w:t>
            </w:r>
          </w:p>
        </w:tc>
        <w:tc>
          <w:tcPr>
            <w:tcW w:w="1982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7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3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3" w:type="dxa"/>
          </w:tcPr>
          <w:p w:rsidR="00944DA5" w:rsidRPr="0003304C" w:rsidRDefault="00E855F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983" w:type="dxa"/>
          </w:tcPr>
          <w:p w:rsidR="00944DA5" w:rsidRPr="0003304C" w:rsidRDefault="00E855F8" w:rsidP="00A32F3C">
            <w:pPr>
              <w:tabs>
                <w:tab w:val="left" w:pos="2895"/>
              </w:tabs>
              <w:jc w:val="center"/>
            </w:pPr>
            <w:r>
              <w:t>д</w:t>
            </w:r>
            <w:r w:rsidR="00944DA5">
              <w:t>а</w:t>
            </w:r>
            <w:r>
              <w:t>\нет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да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1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3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2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983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3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983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4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С входом в Интернет с компьютеров, расположенных в помещении библиотеки</w:t>
            </w:r>
          </w:p>
        </w:tc>
        <w:tc>
          <w:tcPr>
            <w:tcW w:w="1983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5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983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944DA5">
        <w:tc>
          <w:tcPr>
            <w:tcW w:w="1262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C23B7F">
              <w:t>2.5.</w:t>
            </w:r>
          </w:p>
        </w:tc>
        <w:tc>
          <w:tcPr>
            <w:tcW w:w="4719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3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82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</w:tbl>
    <w:p w:rsidR="00944DA5" w:rsidRPr="00EE077A" w:rsidRDefault="00944DA5" w:rsidP="00EE0909">
      <w:pPr>
        <w:ind w:left="-709"/>
        <w:jc w:val="both"/>
        <w:rPr>
          <w:color w:val="000000"/>
          <w:sz w:val="24"/>
        </w:rPr>
      </w:pPr>
    </w:p>
    <w:sectPr w:rsidR="00944DA5" w:rsidRPr="00EE077A" w:rsidSect="006E3D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66145"/>
    <w:multiLevelType w:val="hybridMultilevel"/>
    <w:tmpl w:val="C868C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0E"/>
    <w:rsid w:val="00017A2D"/>
    <w:rsid w:val="00031746"/>
    <w:rsid w:val="00050D4B"/>
    <w:rsid w:val="0009683D"/>
    <w:rsid w:val="000970A3"/>
    <w:rsid w:val="000A25C8"/>
    <w:rsid w:val="00132320"/>
    <w:rsid w:val="001462B3"/>
    <w:rsid w:val="00150973"/>
    <w:rsid w:val="0015154C"/>
    <w:rsid w:val="00186CD4"/>
    <w:rsid w:val="001B58D1"/>
    <w:rsid w:val="001E70FB"/>
    <w:rsid w:val="0020194E"/>
    <w:rsid w:val="00202370"/>
    <w:rsid w:val="002304DA"/>
    <w:rsid w:val="00245F78"/>
    <w:rsid w:val="0027141A"/>
    <w:rsid w:val="00273C23"/>
    <w:rsid w:val="002C5D4E"/>
    <w:rsid w:val="00326E87"/>
    <w:rsid w:val="0036170B"/>
    <w:rsid w:val="0036273F"/>
    <w:rsid w:val="003650ED"/>
    <w:rsid w:val="0037351E"/>
    <w:rsid w:val="0038367D"/>
    <w:rsid w:val="00385F25"/>
    <w:rsid w:val="00390F2E"/>
    <w:rsid w:val="003B6A1A"/>
    <w:rsid w:val="003D497E"/>
    <w:rsid w:val="003E3CBC"/>
    <w:rsid w:val="003E5490"/>
    <w:rsid w:val="00403ABD"/>
    <w:rsid w:val="00420032"/>
    <w:rsid w:val="00426CD7"/>
    <w:rsid w:val="0044245D"/>
    <w:rsid w:val="00472CCE"/>
    <w:rsid w:val="004746E7"/>
    <w:rsid w:val="004835E9"/>
    <w:rsid w:val="004854C6"/>
    <w:rsid w:val="004B2014"/>
    <w:rsid w:val="00502429"/>
    <w:rsid w:val="00517318"/>
    <w:rsid w:val="005349C0"/>
    <w:rsid w:val="005437D9"/>
    <w:rsid w:val="00586A90"/>
    <w:rsid w:val="005D17C9"/>
    <w:rsid w:val="005D3E80"/>
    <w:rsid w:val="005F0A4C"/>
    <w:rsid w:val="00613312"/>
    <w:rsid w:val="00664B9E"/>
    <w:rsid w:val="00676BA4"/>
    <w:rsid w:val="006C24C5"/>
    <w:rsid w:val="006C2CF0"/>
    <w:rsid w:val="006E3D21"/>
    <w:rsid w:val="00701093"/>
    <w:rsid w:val="00723698"/>
    <w:rsid w:val="00786404"/>
    <w:rsid w:val="007913B5"/>
    <w:rsid w:val="00797FD9"/>
    <w:rsid w:val="007A665A"/>
    <w:rsid w:val="007D1156"/>
    <w:rsid w:val="007F4800"/>
    <w:rsid w:val="0080503F"/>
    <w:rsid w:val="00814143"/>
    <w:rsid w:val="00833F40"/>
    <w:rsid w:val="00893696"/>
    <w:rsid w:val="008B2B22"/>
    <w:rsid w:val="008B41B5"/>
    <w:rsid w:val="008B7DFD"/>
    <w:rsid w:val="008C2BF6"/>
    <w:rsid w:val="008D2E5E"/>
    <w:rsid w:val="008E0B5A"/>
    <w:rsid w:val="008E743B"/>
    <w:rsid w:val="00933890"/>
    <w:rsid w:val="00944DA5"/>
    <w:rsid w:val="009726F9"/>
    <w:rsid w:val="009B2B39"/>
    <w:rsid w:val="00A115DE"/>
    <w:rsid w:val="00A21241"/>
    <w:rsid w:val="00A21D8E"/>
    <w:rsid w:val="00A32F3C"/>
    <w:rsid w:val="00A762FC"/>
    <w:rsid w:val="00A9272B"/>
    <w:rsid w:val="00AC359E"/>
    <w:rsid w:val="00AD46E8"/>
    <w:rsid w:val="00AE531E"/>
    <w:rsid w:val="00B22B9A"/>
    <w:rsid w:val="00BA0C30"/>
    <w:rsid w:val="00BE6718"/>
    <w:rsid w:val="00C00D51"/>
    <w:rsid w:val="00C35E23"/>
    <w:rsid w:val="00CB13A0"/>
    <w:rsid w:val="00CC51D9"/>
    <w:rsid w:val="00D0135A"/>
    <w:rsid w:val="00D21B05"/>
    <w:rsid w:val="00D243D5"/>
    <w:rsid w:val="00DC6BB9"/>
    <w:rsid w:val="00E04737"/>
    <w:rsid w:val="00E12AB7"/>
    <w:rsid w:val="00E4031C"/>
    <w:rsid w:val="00E60B24"/>
    <w:rsid w:val="00E8010E"/>
    <w:rsid w:val="00E81BD7"/>
    <w:rsid w:val="00E855F8"/>
    <w:rsid w:val="00EA3326"/>
    <w:rsid w:val="00EB593D"/>
    <w:rsid w:val="00EE077A"/>
    <w:rsid w:val="00EE0909"/>
    <w:rsid w:val="00F13C3B"/>
    <w:rsid w:val="00F15B2C"/>
    <w:rsid w:val="00F21A17"/>
    <w:rsid w:val="00F7215C"/>
    <w:rsid w:val="00F82055"/>
    <w:rsid w:val="00F97E8C"/>
    <w:rsid w:val="00FA64F6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D7342-41A3-4229-9D29-43258BD7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rsid w:val="00C35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Заголовок №2_"/>
    <w:link w:val="20"/>
    <w:rsid w:val="00C35E23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35E23"/>
    <w:pPr>
      <w:widowControl w:val="0"/>
      <w:shd w:val="clear" w:color="auto" w:fill="FFFFFF"/>
      <w:spacing w:line="274" w:lineRule="exact"/>
      <w:ind w:hanging="300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3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3F9D-E1C4-4DF0-A929-D781B4AC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4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7-09T07:33:00Z</cp:lastPrinted>
  <dcterms:created xsi:type="dcterms:W3CDTF">2019-03-11T08:54:00Z</dcterms:created>
  <dcterms:modified xsi:type="dcterms:W3CDTF">2020-11-06T08:24:00Z</dcterms:modified>
</cp:coreProperties>
</file>